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198E1" w14:textId="7EB9FF94" w:rsidR="008A02D1" w:rsidRDefault="00494BE5" w:rsidP="000D2CA5">
      <w:pPr>
        <w:pStyle w:val="NoSpacing"/>
        <w:rPr>
          <w:rFonts w:ascii="Comic Sans MS" w:hAnsi="Comic Sans M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1595681" wp14:editId="3D2DBE4D">
                <wp:simplePos x="0" y="0"/>
                <wp:positionH relativeFrom="column">
                  <wp:posOffset>0</wp:posOffset>
                </wp:positionH>
                <wp:positionV relativeFrom="paragraph">
                  <wp:posOffset>271780</wp:posOffset>
                </wp:positionV>
                <wp:extent cx="1828800" cy="4598670"/>
                <wp:effectExtent l="38100" t="38100" r="48260" b="4953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98670"/>
                        </a:xfrm>
                        <a:custGeom>
                          <a:avLst/>
                          <a:gdLst>
                            <a:gd name="connsiteX0" fmla="*/ 0 w 4218940"/>
                            <a:gd name="connsiteY0" fmla="*/ 0 h 4598670"/>
                            <a:gd name="connsiteX1" fmla="*/ 442989 w 4218940"/>
                            <a:gd name="connsiteY1" fmla="*/ 0 h 4598670"/>
                            <a:gd name="connsiteX2" fmla="*/ 970356 w 4218940"/>
                            <a:gd name="connsiteY2" fmla="*/ 0 h 4598670"/>
                            <a:gd name="connsiteX3" fmla="*/ 1582103 w 4218940"/>
                            <a:gd name="connsiteY3" fmla="*/ 0 h 4598670"/>
                            <a:gd name="connsiteX4" fmla="*/ 2025091 w 4218940"/>
                            <a:gd name="connsiteY4" fmla="*/ 0 h 4598670"/>
                            <a:gd name="connsiteX5" fmla="*/ 2594648 w 4218940"/>
                            <a:gd name="connsiteY5" fmla="*/ 0 h 4598670"/>
                            <a:gd name="connsiteX6" fmla="*/ 3037637 w 4218940"/>
                            <a:gd name="connsiteY6" fmla="*/ 0 h 4598670"/>
                            <a:gd name="connsiteX7" fmla="*/ 3565004 w 4218940"/>
                            <a:gd name="connsiteY7" fmla="*/ 0 h 4598670"/>
                            <a:gd name="connsiteX8" fmla="*/ 4218940 w 4218940"/>
                            <a:gd name="connsiteY8" fmla="*/ 0 h 4598670"/>
                            <a:gd name="connsiteX9" fmla="*/ 4218940 w 4218940"/>
                            <a:gd name="connsiteY9" fmla="*/ 436874 h 4598670"/>
                            <a:gd name="connsiteX10" fmla="*/ 4218940 w 4218940"/>
                            <a:gd name="connsiteY10" fmla="*/ 1103681 h 4598670"/>
                            <a:gd name="connsiteX11" fmla="*/ 4218940 w 4218940"/>
                            <a:gd name="connsiteY11" fmla="*/ 1678515 h 4598670"/>
                            <a:gd name="connsiteX12" fmla="*/ 4218940 w 4218940"/>
                            <a:gd name="connsiteY12" fmla="*/ 2345322 h 4598670"/>
                            <a:gd name="connsiteX13" fmla="*/ 4218940 w 4218940"/>
                            <a:gd name="connsiteY13" fmla="*/ 2966142 h 4598670"/>
                            <a:gd name="connsiteX14" fmla="*/ 4218940 w 4218940"/>
                            <a:gd name="connsiteY14" fmla="*/ 3494989 h 4598670"/>
                            <a:gd name="connsiteX15" fmla="*/ 4218940 w 4218940"/>
                            <a:gd name="connsiteY15" fmla="*/ 4598670 h 4598670"/>
                            <a:gd name="connsiteX16" fmla="*/ 3775951 w 4218940"/>
                            <a:gd name="connsiteY16" fmla="*/ 4598670 h 4598670"/>
                            <a:gd name="connsiteX17" fmla="*/ 3248584 w 4218940"/>
                            <a:gd name="connsiteY17" fmla="*/ 4598670 h 4598670"/>
                            <a:gd name="connsiteX18" fmla="*/ 2636838 w 4218940"/>
                            <a:gd name="connsiteY18" fmla="*/ 4598670 h 4598670"/>
                            <a:gd name="connsiteX19" fmla="*/ 2025091 w 4218940"/>
                            <a:gd name="connsiteY19" fmla="*/ 4598670 h 4598670"/>
                            <a:gd name="connsiteX20" fmla="*/ 1455534 w 4218940"/>
                            <a:gd name="connsiteY20" fmla="*/ 4598670 h 4598670"/>
                            <a:gd name="connsiteX21" fmla="*/ 885977 w 4218940"/>
                            <a:gd name="connsiteY21" fmla="*/ 4598670 h 4598670"/>
                            <a:gd name="connsiteX22" fmla="*/ 0 w 4218940"/>
                            <a:gd name="connsiteY22" fmla="*/ 4598670 h 4598670"/>
                            <a:gd name="connsiteX23" fmla="*/ 0 w 4218940"/>
                            <a:gd name="connsiteY23" fmla="*/ 4115810 h 4598670"/>
                            <a:gd name="connsiteX24" fmla="*/ 0 w 4218940"/>
                            <a:gd name="connsiteY24" fmla="*/ 3540976 h 4598670"/>
                            <a:gd name="connsiteX25" fmla="*/ 0 w 4218940"/>
                            <a:gd name="connsiteY25" fmla="*/ 2966142 h 4598670"/>
                            <a:gd name="connsiteX26" fmla="*/ 0 w 4218940"/>
                            <a:gd name="connsiteY26" fmla="*/ 2529269 h 4598670"/>
                            <a:gd name="connsiteX27" fmla="*/ 0 w 4218940"/>
                            <a:gd name="connsiteY27" fmla="*/ 1908448 h 4598670"/>
                            <a:gd name="connsiteX28" fmla="*/ 0 w 4218940"/>
                            <a:gd name="connsiteY28" fmla="*/ 1471574 h 4598670"/>
                            <a:gd name="connsiteX29" fmla="*/ 0 w 4218940"/>
                            <a:gd name="connsiteY29" fmla="*/ 896741 h 4598670"/>
                            <a:gd name="connsiteX30" fmla="*/ 0 w 4218940"/>
                            <a:gd name="connsiteY30" fmla="*/ 0 h 45986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4218940" h="4598670" fill="none" extrusionOk="0">
                              <a:moveTo>
                                <a:pt x="0" y="0"/>
                              </a:moveTo>
                              <a:cubicBezTo>
                                <a:pt x="203706" y="-34002"/>
                                <a:pt x="229606" y="45617"/>
                                <a:pt x="442989" y="0"/>
                              </a:cubicBezTo>
                              <a:cubicBezTo>
                                <a:pt x="656372" y="-45617"/>
                                <a:pt x="857928" y="20913"/>
                                <a:pt x="970356" y="0"/>
                              </a:cubicBezTo>
                              <a:cubicBezTo>
                                <a:pt x="1082784" y="-20913"/>
                                <a:pt x="1450261" y="61780"/>
                                <a:pt x="1582103" y="0"/>
                              </a:cubicBezTo>
                              <a:cubicBezTo>
                                <a:pt x="1713945" y="-61780"/>
                                <a:pt x="1918416" y="37065"/>
                                <a:pt x="2025091" y="0"/>
                              </a:cubicBezTo>
                              <a:cubicBezTo>
                                <a:pt x="2131766" y="-37065"/>
                                <a:pt x="2358056" y="9808"/>
                                <a:pt x="2594648" y="0"/>
                              </a:cubicBezTo>
                              <a:cubicBezTo>
                                <a:pt x="2831240" y="-9808"/>
                                <a:pt x="2821368" y="25249"/>
                                <a:pt x="3037637" y="0"/>
                              </a:cubicBezTo>
                              <a:cubicBezTo>
                                <a:pt x="3253906" y="-25249"/>
                                <a:pt x="3447995" y="40603"/>
                                <a:pt x="3565004" y="0"/>
                              </a:cubicBezTo>
                              <a:cubicBezTo>
                                <a:pt x="3682013" y="-40603"/>
                                <a:pt x="3961591" y="61827"/>
                                <a:pt x="4218940" y="0"/>
                              </a:cubicBezTo>
                              <a:cubicBezTo>
                                <a:pt x="4228592" y="90252"/>
                                <a:pt x="4182955" y="324171"/>
                                <a:pt x="4218940" y="436874"/>
                              </a:cubicBezTo>
                              <a:cubicBezTo>
                                <a:pt x="4254925" y="549577"/>
                                <a:pt x="4182162" y="816960"/>
                                <a:pt x="4218940" y="1103681"/>
                              </a:cubicBezTo>
                              <a:cubicBezTo>
                                <a:pt x="4255718" y="1390402"/>
                                <a:pt x="4197496" y="1417993"/>
                                <a:pt x="4218940" y="1678515"/>
                              </a:cubicBezTo>
                              <a:cubicBezTo>
                                <a:pt x="4240384" y="1939037"/>
                                <a:pt x="4212476" y="2019922"/>
                                <a:pt x="4218940" y="2345322"/>
                              </a:cubicBezTo>
                              <a:cubicBezTo>
                                <a:pt x="4225404" y="2670722"/>
                                <a:pt x="4188914" y="2758891"/>
                                <a:pt x="4218940" y="2966142"/>
                              </a:cubicBezTo>
                              <a:cubicBezTo>
                                <a:pt x="4248966" y="3173393"/>
                                <a:pt x="4160486" y="3363776"/>
                                <a:pt x="4218940" y="3494989"/>
                              </a:cubicBezTo>
                              <a:cubicBezTo>
                                <a:pt x="4277394" y="3626202"/>
                                <a:pt x="4192182" y="4171407"/>
                                <a:pt x="4218940" y="4598670"/>
                              </a:cubicBezTo>
                              <a:cubicBezTo>
                                <a:pt x="4093196" y="4630148"/>
                                <a:pt x="3945528" y="4596563"/>
                                <a:pt x="3775951" y="4598670"/>
                              </a:cubicBezTo>
                              <a:cubicBezTo>
                                <a:pt x="3606374" y="4600777"/>
                                <a:pt x="3402061" y="4540130"/>
                                <a:pt x="3248584" y="4598670"/>
                              </a:cubicBezTo>
                              <a:cubicBezTo>
                                <a:pt x="3095107" y="4657210"/>
                                <a:pt x="2925215" y="4593150"/>
                                <a:pt x="2636838" y="4598670"/>
                              </a:cubicBezTo>
                              <a:cubicBezTo>
                                <a:pt x="2348461" y="4604190"/>
                                <a:pt x="2318991" y="4543869"/>
                                <a:pt x="2025091" y="4598670"/>
                              </a:cubicBezTo>
                              <a:cubicBezTo>
                                <a:pt x="1731191" y="4653471"/>
                                <a:pt x="1604575" y="4575680"/>
                                <a:pt x="1455534" y="4598670"/>
                              </a:cubicBezTo>
                              <a:cubicBezTo>
                                <a:pt x="1306493" y="4621660"/>
                                <a:pt x="1038469" y="4555345"/>
                                <a:pt x="885977" y="4598670"/>
                              </a:cubicBezTo>
                              <a:cubicBezTo>
                                <a:pt x="733485" y="4641995"/>
                                <a:pt x="220675" y="4546481"/>
                                <a:pt x="0" y="4598670"/>
                              </a:cubicBezTo>
                              <a:cubicBezTo>
                                <a:pt x="-33758" y="4403852"/>
                                <a:pt x="38559" y="4224689"/>
                                <a:pt x="0" y="4115810"/>
                              </a:cubicBezTo>
                              <a:cubicBezTo>
                                <a:pt x="-38559" y="4006931"/>
                                <a:pt x="67154" y="3785981"/>
                                <a:pt x="0" y="3540976"/>
                              </a:cubicBezTo>
                              <a:cubicBezTo>
                                <a:pt x="-67154" y="3295971"/>
                                <a:pt x="43062" y="3154044"/>
                                <a:pt x="0" y="2966142"/>
                              </a:cubicBezTo>
                              <a:cubicBezTo>
                                <a:pt x="-43062" y="2778240"/>
                                <a:pt x="12460" y="2619230"/>
                                <a:pt x="0" y="2529269"/>
                              </a:cubicBezTo>
                              <a:cubicBezTo>
                                <a:pt x="-12460" y="2439308"/>
                                <a:pt x="16870" y="2034639"/>
                                <a:pt x="0" y="1908448"/>
                              </a:cubicBezTo>
                              <a:cubicBezTo>
                                <a:pt x="-16870" y="1782257"/>
                                <a:pt x="45697" y="1581639"/>
                                <a:pt x="0" y="1471574"/>
                              </a:cubicBezTo>
                              <a:cubicBezTo>
                                <a:pt x="-45697" y="1361509"/>
                                <a:pt x="42547" y="1038334"/>
                                <a:pt x="0" y="896741"/>
                              </a:cubicBezTo>
                              <a:cubicBezTo>
                                <a:pt x="-42547" y="755148"/>
                                <a:pt x="70172" y="183137"/>
                                <a:pt x="0" y="0"/>
                              </a:cubicBezTo>
                              <a:close/>
                            </a:path>
                            <a:path w="4218940" h="4598670" stroke="0" extrusionOk="0">
                              <a:moveTo>
                                <a:pt x="0" y="0"/>
                              </a:moveTo>
                              <a:cubicBezTo>
                                <a:pt x="153364" y="-11578"/>
                                <a:pt x="314782" y="44112"/>
                                <a:pt x="485178" y="0"/>
                              </a:cubicBezTo>
                              <a:cubicBezTo>
                                <a:pt x="655574" y="-44112"/>
                                <a:pt x="741687" y="15788"/>
                                <a:pt x="885977" y="0"/>
                              </a:cubicBezTo>
                              <a:cubicBezTo>
                                <a:pt x="1030267" y="-15788"/>
                                <a:pt x="1307917" y="58210"/>
                                <a:pt x="1497724" y="0"/>
                              </a:cubicBezTo>
                              <a:cubicBezTo>
                                <a:pt x="1687531" y="-58210"/>
                                <a:pt x="1820267" y="35304"/>
                                <a:pt x="1982902" y="0"/>
                              </a:cubicBezTo>
                              <a:cubicBezTo>
                                <a:pt x="2145537" y="-35304"/>
                                <a:pt x="2247786" y="38907"/>
                                <a:pt x="2468080" y="0"/>
                              </a:cubicBezTo>
                              <a:cubicBezTo>
                                <a:pt x="2688374" y="-38907"/>
                                <a:pt x="2826649" y="56943"/>
                                <a:pt x="3079826" y="0"/>
                              </a:cubicBezTo>
                              <a:cubicBezTo>
                                <a:pt x="3333003" y="-56943"/>
                                <a:pt x="3352985" y="44203"/>
                                <a:pt x="3522815" y="0"/>
                              </a:cubicBezTo>
                              <a:cubicBezTo>
                                <a:pt x="3692645" y="-44203"/>
                                <a:pt x="3890325" y="21621"/>
                                <a:pt x="4218940" y="0"/>
                              </a:cubicBezTo>
                              <a:cubicBezTo>
                                <a:pt x="4274011" y="195481"/>
                                <a:pt x="4158170" y="379842"/>
                                <a:pt x="4218940" y="666807"/>
                              </a:cubicBezTo>
                              <a:cubicBezTo>
                                <a:pt x="4279710" y="953772"/>
                                <a:pt x="4188796" y="962468"/>
                                <a:pt x="4218940" y="1149668"/>
                              </a:cubicBezTo>
                              <a:cubicBezTo>
                                <a:pt x="4249084" y="1336868"/>
                                <a:pt x="4218274" y="1469929"/>
                                <a:pt x="4218940" y="1724501"/>
                              </a:cubicBezTo>
                              <a:cubicBezTo>
                                <a:pt x="4219606" y="1979073"/>
                                <a:pt x="4182005" y="2162992"/>
                                <a:pt x="4218940" y="2345322"/>
                              </a:cubicBezTo>
                              <a:cubicBezTo>
                                <a:pt x="4255875" y="2527652"/>
                                <a:pt x="4188396" y="2635953"/>
                                <a:pt x="4218940" y="2782195"/>
                              </a:cubicBezTo>
                              <a:cubicBezTo>
                                <a:pt x="4249484" y="2928437"/>
                                <a:pt x="4151580" y="3149648"/>
                                <a:pt x="4218940" y="3357029"/>
                              </a:cubicBezTo>
                              <a:cubicBezTo>
                                <a:pt x="4286300" y="3564410"/>
                                <a:pt x="4152961" y="3647633"/>
                                <a:pt x="4218940" y="3931863"/>
                              </a:cubicBezTo>
                              <a:cubicBezTo>
                                <a:pt x="4284919" y="4216093"/>
                                <a:pt x="4194843" y="4402724"/>
                                <a:pt x="4218940" y="4598670"/>
                              </a:cubicBezTo>
                              <a:cubicBezTo>
                                <a:pt x="3988565" y="4662414"/>
                                <a:pt x="3790127" y="4571942"/>
                                <a:pt x="3649383" y="4598670"/>
                              </a:cubicBezTo>
                              <a:cubicBezTo>
                                <a:pt x="3508639" y="4625398"/>
                                <a:pt x="3281960" y="4596074"/>
                                <a:pt x="3122016" y="4598670"/>
                              </a:cubicBezTo>
                              <a:cubicBezTo>
                                <a:pt x="2962072" y="4601266"/>
                                <a:pt x="2837665" y="4591883"/>
                                <a:pt x="2721216" y="4598670"/>
                              </a:cubicBezTo>
                              <a:cubicBezTo>
                                <a:pt x="2604767" y="4605457"/>
                                <a:pt x="2447649" y="4585444"/>
                                <a:pt x="2278228" y="4598670"/>
                              </a:cubicBezTo>
                              <a:cubicBezTo>
                                <a:pt x="2108807" y="4611896"/>
                                <a:pt x="1916155" y="4533263"/>
                                <a:pt x="1666481" y="4598670"/>
                              </a:cubicBezTo>
                              <a:cubicBezTo>
                                <a:pt x="1416807" y="4664077"/>
                                <a:pt x="1400253" y="4594149"/>
                                <a:pt x="1139114" y="4598670"/>
                              </a:cubicBezTo>
                              <a:cubicBezTo>
                                <a:pt x="877975" y="4603191"/>
                                <a:pt x="837028" y="4592959"/>
                                <a:pt x="696125" y="4598670"/>
                              </a:cubicBezTo>
                              <a:cubicBezTo>
                                <a:pt x="555222" y="4604381"/>
                                <a:pt x="153361" y="4596361"/>
                                <a:pt x="0" y="4598670"/>
                              </a:cubicBezTo>
                              <a:cubicBezTo>
                                <a:pt x="-28263" y="4408244"/>
                                <a:pt x="13620" y="4265712"/>
                                <a:pt x="0" y="4161796"/>
                              </a:cubicBezTo>
                              <a:cubicBezTo>
                                <a:pt x="-13620" y="4057880"/>
                                <a:pt x="17386" y="3937489"/>
                                <a:pt x="0" y="3724923"/>
                              </a:cubicBezTo>
                              <a:cubicBezTo>
                                <a:pt x="-17386" y="3512357"/>
                                <a:pt x="5710" y="3355140"/>
                                <a:pt x="0" y="3104102"/>
                              </a:cubicBezTo>
                              <a:cubicBezTo>
                                <a:pt x="-5710" y="2853064"/>
                                <a:pt x="36170" y="2836650"/>
                                <a:pt x="0" y="2621242"/>
                              </a:cubicBezTo>
                              <a:cubicBezTo>
                                <a:pt x="-36170" y="2405834"/>
                                <a:pt x="3749" y="2113189"/>
                                <a:pt x="0" y="1954435"/>
                              </a:cubicBezTo>
                              <a:cubicBezTo>
                                <a:pt x="-3749" y="1795681"/>
                                <a:pt x="62757" y="1642645"/>
                                <a:pt x="0" y="1425588"/>
                              </a:cubicBezTo>
                              <a:cubicBezTo>
                                <a:pt x="-62757" y="1208531"/>
                                <a:pt x="38843" y="1174546"/>
                                <a:pt x="0" y="988714"/>
                              </a:cubicBezTo>
                              <a:cubicBezTo>
                                <a:pt x="-38843" y="802882"/>
                                <a:pt x="108398" y="32573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7DDF4" w14:textId="408EDAA2" w:rsidR="00494BE5" w:rsidRDefault="00494BE5" w:rsidP="00494BE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9F2936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94BE5">
                              <w:rPr>
                                <w:rFonts w:ascii="Comic Sans MS" w:hAnsi="Comic Sans MS"/>
                                <w:b/>
                                <w:outline/>
                                <w:color w:val="9F2936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rust God’s Scripture</w:t>
                            </w:r>
                          </w:p>
                          <w:p w14:paraId="43665B15" w14:textId="27D61B14" w:rsidR="00494BE5" w:rsidRDefault="00494BE5" w:rsidP="00494BE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9F2936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color w:val="9F2936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ith all Your</w:t>
                            </w:r>
                          </w:p>
                          <w:p w14:paraId="5BD99632" w14:textId="72D88D12" w:rsidR="00494BE5" w:rsidRPr="00494BE5" w:rsidRDefault="00494BE5" w:rsidP="00494BE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9F2936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A8EC7D" wp14:editId="0385687B">
                                  <wp:extent cx="3038475" cy="2400300"/>
                                  <wp:effectExtent l="0" t="0" r="9525" b="0"/>
                                  <wp:docPr id="9" name="Picture 9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Shap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8475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9568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21.4pt;width:2in;height:362.1pt;z-index:251795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" fillcolor="white [3201]" strokecolor="#1b587c [3206]" strokeweight="1pt">
                <v:textbox>
                  <w:txbxContent>
                    <w:p w14:paraId="51F7DDF4" w14:textId="408EDAA2" w:rsidR="00494BE5" w:rsidRDefault="00494BE5" w:rsidP="00494BE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outline/>
                          <w:color w:val="9F2936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94BE5">
                        <w:rPr>
                          <w:rFonts w:ascii="Comic Sans MS" w:hAnsi="Comic Sans MS"/>
                          <w:b/>
                          <w:outline/>
                          <w:color w:val="9F2936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rust God’s Scripture</w:t>
                      </w:r>
                    </w:p>
                    <w:p w14:paraId="43665B15" w14:textId="27D61B14" w:rsidR="00494BE5" w:rsidRDefault="00494BE5" w:rsidP="00494BE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outline/>
                          <w:color w:val="9F2936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outline/>
                          <w:color w:val="9F2936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ith all Your</w:t>
                      </w:r>
                    </w:p>
                    <w:p w14:paraId="5BD99632" w14:textId="72D88D12" w:rsidR="00494BE5" w:rsidRPr="00494BE5" w:rsidRDefault="00494BE5" w:rsidP="00494BE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outline/>
                          <w:color w:val="9F2936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A8EC7D" wp14:editId="0385687B">
                            <wp:extent cx="3038475" cy="2400300"/>
                            <wp:effectExtent l="0" t="0" r="9525" b="0"/>
                            <wp:docPr id="9" name="Picture 9" descr="Shap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Shape&#10;&#10;Description automatically generated with medium confidence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8475" cy="2400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1F6914" w14:textId="61BB38CF" w:rsidR="007323F4" w:rsidRPr="008A02D1" w:rsidRDefault="001408D6" w:rsidP="00EC0C5B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October </w:t>
      </w:r>
      <w:r w:rsidR="00596D34">
        <w:rPr>
          <w:rFonts w:ascii="Comic Sans MS" w:hAnsi="Comic Sans MS"/>
          <w:sz w:val="32"/>
          <w:szCs w:val="32"/>
        </w:rPr>
        <w:t>24</w:t>
      </w:r>
      <w:r w:rsidR="007323F4" w:rsidRPr="008A02D1">
        <w:rPr>
          <w:rFonts w:ascii="Comic Sans MS" w:hAnsi="Comic Sans MS"/>
          <w:sz w:val="32"/>
          <w:szCs w:val="32"/>
        </w:rPr>
        <w:t>, 202</w:t>
      </w:r>
      <w:r w:rsidR="00BB114E" w:rsidRPr="008A02D1">
        <w:rPr>
          <w:rFonts w:ascii="Comic Sans MS" w:hAnsi="Comic Sans MS"/>
          <w:sz w:val="32"/>
          <w:szCs w:val="32"/>
        </w:rPr>
        <w:t>1</w:t>
      </w:r>
    </w:p>
    <w:p w14:paraId="2A157AC6" w14:textId="7FFE95B8" w:rsidR="0022390C" w:rsidRPr="00494BE5" w:rsidRDefault="0022390C" w:rsidP="0022390C">
      <w:pPr>
        <w:pStyle w:val="NoSpacing"/>
        <w:jc w:val="center"/>
        <w:rPr>
          <w:rFonts w:ascii="Comic Sans MS" w:hAnsi="Comic Sans MS"/>
          <w:sz w:val="16"/>
          <w:szCs w:val="16"/>
        </w:rPr>
      </w:pPr>
    </w:p>
    <w:p w14:paraId="338EC628" w14:textId="628AE73A" w:rsidR="0022390C" w:rsidRPr="008A02D1" w:rsidRDefault="00E35A40" w:rsidP="0022390C">
      <w:pPr>
        <w:pStyle w:val="NoSpacing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</w:t>
      </w:r>
      <w:r w:rsidR="00596D34">
        <w:rPr>
          <w:rFonts w:ascii="Comic Sans MS" w:hAnsi="Comic Sans MS"/>
          <w:sz w:val="32"/>
          <w:szCs w:val="32"/>
        </w:rPr>
        <w:t>2</w:t>
      </w:r>
      <w:r w:rsidR="00596D34" w:rsidRPr="00596D34">
        <w:rPr>
          <w:rFonts w:ascii="Comic Sans MS" w:hAnsi="Comic Sans MS"/>
          <w:sz w:val="32"/>
          <w:szCs w:val="32"/>
          <w:vertAlign w:val="superscript"/>
        </w:rPr>
        <w:t>nd</w:t>
      </w:r>
      <w:r w:rsidR="00596D34">
        <w:rPr>
          <w:rFonts w:ascii="Comic Sans MS" w:hAnsi="Comic Sans MS"/>
          <w:sz w:val="32"/>
          <w:szCs w:val="32"/>
        </w:rPr>
        <w:t xml:space="preserve"> </w:t>
      </w:r>
      <w:r w:rsidR="00057ECB" w:rsidRPr="008A02D1">
        <w:rPr>
          <w:rFonts w:ascii="Comic Sans MS" w:hAnsi="Comic Sans MS"/>
          <w:sz w:val="32"/>
          <w:szCs w:val="32"/>
        </w:rPr>
        <w:t>Sunday</w:t>
      </w:r>
      <w:r w:rsidR="001051B6" w:rsidRPr="008A02D1">
        <w:rPr>
          <w:rFonts w:ascii="Comic Sans MS" w:hAnsi="Comic Sans MS"/>
          <w:sz w:val="32"/>
          <w:szCs w:val="32"/>
        </w:rPr>
        <w:t xml:space="preserve"> after Pentecost</w:t>
      </w:r>
    </w:p>
    <w:p w14:paraId="227E6CEE" w14:textId="77777777" w:rsidR="007323F4" w:rsidRPr="00494BE5" w:rsidRDefault="007323F4" w:rsidP="00862AFE">
      <w:pPr>
        <w:pStyle w:val="NoSpacing"/>
        <w:jc w:val="center"/>
        <w:rPr>
          <w:rFonts w:ascii="Comic Sans MS" w:hAnsi="Comic Sans MS"/>
          <w:sz w:val="16"/>
          <w:szCs w:val="16"/>
        </w:rPr>
      </w:pPr>
    </w:p>
    <w:p w14:paraId="1C447FD1" w14:textId="17F8ACCF" w:rsidR="00862AFE" w:rsidRPr="008A02D1" w:rsidRDefault="00862AFE" w:rsidP="00862AFE">
      <w:pPr>
        <w:pStyle w:val="NoSpacing"/>
        <w:jc w:val="center"/>
        <w:rPr>
          <w:rFonts w:ascii="Comic Sans MS" w:hAnsi="Comic Sans MS"/>
          <w:sz w:val="32"/>
          <w:szCs w:val="32"/>
        </w:rPr>
      </w:pPr>
      <w:r w:rsidRPr="008A02D1">
        <w:rPr>
          <w:rFonts w:ascii="Comic Sans MS" w:hAnsi="Comic Sans MS"/>
          <w:sz w:val="32"/>
          <w:szCs w:val="32"/>
        </w:rPr>
        <w:t xml:space="preserve">Carson City </w:t>
      </w:r>
      <w:r w:rsidRPr="008A02D1">
        <w:rPr>
          <w:rFonts w:ascii="Comic Sans MS" w:hAnsi="Comic Sans MS" w:cs="Calibri"/>
          <w:sz w:val="32"/>
          <w:szCs w:val="32"/>
        </w:rPr>
        <w:t>United Methodist Church</w:t>
      </w:r>
    </w:p>
    <w:p w14:paraId="11B69A4A" w14:textId="77777777" w:rsidR="007323F4" w:rsidRDefault="007323F4" w:rsidP="00723D26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</w:pPr>
    </w:p>
    <w:p w14:paraId="6B23A150" w14:textId="77777777" w:rsidR="007E68A2" w:rsidRPr="00DB2469" w:rsidRDefault="00A606DD" w:rsidP="007E68A2">
      <w:pPr>
        <w:pStyle w:val="NoSpacing"/>
        <w:rPr>
          <w:rFonts w:ascii="Arial" w:hAnsi="Arial" w:cs="Arial"/>
          <w:szCs w:val="24"/>
        </w:rPr>
      </w:pPr>
      <w:r>
        <w:br w:type="page"/>
      </w:r>
      <w:r w:rsidR="00FC5C23" w:rsidRPr="00DB2469">
        <w:rPr>
          <w:rFonts w:ascii="Arial" w:hAnsi="Arial" w:cs="Arial"/>
          <w:szCs w:val="24"/>
        </w:rPr>
        <w:lastRenderedPageBreak/>
        <w:t>10</w:t>
      </w:r>
      <w:r w:rsidR="007323F4" w:rsidRPr="00DB2469">
        <w:rPr>
          <w:rFonts w:ascii="Arial" w:hAnsi="Arial" w:cs="Arial"/>
          <w:szCs w:val="24"/>
        </w:rPr>
        <w:t>:</w:t>
      </w:r>
      <w:r w:rsidR="00775EE4" w:rsidRPr="00DB2469">
        <w:rPr>
          <w:rFonts w:ascii="Arial" w:hAnsi="Arial" w:cs="Arial"/>
          <w:szCs w:val="24"/>
        </w:rPr>
        <w:t>3</w:t>
      </w:r>
      <w:r w:rsidR="007323F4" w:rsidRPr="00DB2469">
        <w:rPr>
          <w:rFonts w:ascii="Arial" w:hAnsi="Arial" w:cs="Arial"/>
          <w:szCs w:val="24"/>
        </w:rPr>
        <w:t>0 am</w:t>
      </w:r>
    </w:p>
    <w:p w14:paraId="5404F5E3" w14:textId="6196A422" w:rsidR="007323F4" w:rsidRPr="00DB2469" w:rsidRDefault="007323F4" w:rsidP="007E68A2">
      <w:pPr>
        <w:pStyle w:val="NoSpacing"/>
        <w:rPr>
          <w:rFonts w:ascii="Arial" w:hAnsi="Arial" w:cs="Arial"/>
          <w:szCs w:val="24"/>
        </w:rPr>
      </w:pPr>
      <w:r w:rsidRPr="00DB2469">
        <w:rPr>
          <w:rFonts w:ascii="Arial" w:hAnsi="Arial" w:cs="Arial"/>
          <w:szCs w:val="24"/>
        </w:rPr>
        <w:t>Prelude/Greeting</w:t>
      </w:r>
    </w:p>
    <w:p w14:paraId="5ABED1AE" w14:textId="7EBD5431" w:rsidR="007323F4" w:rsidRPr="00DB2469" w:rsidRDefault="007323F4" w:rsidP="007323F4">
      <w:pPr>
        <w:pStyle w:val="NoSpacing"/>
        <w:rPr>
          <w:rFonts w:ascii="Arial" w:hAnsi="Arial" w:cs="Arial"/>
          <w:szCs w:val="24"/>
        </w:rPr>
      </w:pPr>
      <w:r w:rsidRPr="00DB2469">
        <w:rPr>
          <w:rFonts w:ascii="Arial" w:hAnsi="Arial" w:cs="Arial"/>
          <w:szCs w:val="24"/>
        </w:rPr>
        <w:t xml:space="preserve">*Indicates stand </w:t>
      </w:r>
      <w:r w:rsidR="003E55E7" w:rsidRPr="00DB2469">
        <w:rPr>
          <w:rFonts w:ascii="Arial" w:hAnsi="Arial" w:cs="Arial"/>
          <w:szCs w:val="24"/>
        </w:rPr>
        <w:t>as</w:t>
      </w:r>
      <w:r w:rsidRPr="00DB2469">
        <w:rPr>
          <w:rFonts w:ascii="Arial" w:hAnsi="Arial" w:cs="Arial"/>
          <w:szCs w:val="24"/>
        </w:rPr>
        <w:t xml:space="preserve"> you are able</w:t>
      </w:r>
    </w:p>
    <w:p w14:paraId="5D91B067" w14:textId="77777777" w:rsidR="0028225D" w:rsidRPr="007E68A2" w:rsidRDefault="0028225D" w:rsidP="0028225D">
      <w:pPr>
        <w:spacing w:after="0" w:line="240" w:lineRule="auto"/>
        <w:ind w:left="270" w:hanging="270"/>
        <w:jc w:val="center"/>
        <w:rPr>
          <w:rFonts w:ascii="Arial" w:hAnsi="Arial" w:cs="Arial"/>
          <w:b/>
          <w:bCs/>
          <w:szCs w:val="24"/>
        </w:rPr>
      </w:pPr>
    </w:p>
    <w:p w14:paraId="4AA7678F" w14:textId="2D16C509" w:rsidR="0028225D" w:rsidRPr="007E68A2" w:rsidRDefault="0028225D" w:rsidP="0028225D">
      <w:pPr>
        <w:spacing w:after="0" w:line="240" w:lineRule="auto"/>
        <w:ind w:left="270" w:hanging="270"/>
        <w:jc w:val="center"/>
        <w:rPr>
          <w:rFonts w:ascii="Arial" w:hAnsi="Arial" w:cs="Arial"/>
          <w:i/>
          <w:iCs/>
          <w:szCs w:val="24"/>
        </w:rPr>
      </w:pPr>
      <w:r w:rsidRPr="007E68A2">
        <w:rPr>
          <w:rFonts w:ascii="Arial" w:hAnsi="Arial" w:cs="Arial"/>
          <w:b/>
          <w:bCs/>
          <w:szCs w:val="24"/>
        </w:rPr>
        <w:t>Call to Worship</w:t>
      </w:r>
    </w:p>
    <w:p w14:paraId="06C702B9" w14:textId="06517636" w:rsidR="001B5006" w:rsidRPr="007E68A2" w:rsidRDefault="001B5006" w:rsidP="0028225D">
      <w:pPr>
        <w:spacing w:after="0" w:line="240" w:lineRule="auto"/>
        <w:ind w:left="270" w:hanging="270"/>
        <w:rPr>
          <w:rFonts w:ascii="Arial" w:hAnsi="Arial" w:cs="Arial"/>
          <w:b/>
          <w:bCs/>
          <w:szCs w:val="24"/>
        </w:rPr>
      </w:pPr>
    </w:p>
    <w:p w14:paraId="571AB5DB" w14:textId="77777777" w:rsidR="00D32439" w:rsidRPr="00BB2DA5" w:rsidRDefault="00D32439" w:rsidP="00D32439">
      <w:pPr>
        <w:spacing w:line="240" w:lineRule="auto"/>
        <w:ind w:left="270" w:hanging="270"/>
        <w:rPr>
          <w:rFonts w:ascii="Arial" w:hAnsi="Arial" w:cs="Arial"/>
          <w:szCs w:val="24"/>
        </w:rPr>
      </w:pPr>
      <w:r w:rsidRPr="00BB2DA5">
        <w:rPr>
          <w:rFonts w:ascii="Arial" w:hAnsi="Arial" w:cs="Arial"/>
          <w:szCs w:val="24"/>
        </w:rPr>
        <w:t xml:space="preserve">L: Look at the birds of the air; they do not sow or reap or store away in barns, and yet your heavenly Father feeds them. </w:t>
      </w:r>
    </w:p>
    <w:p w14:paraId="36BF691A" w14:textId="77777777" w:rsidR="00D32439" w:rsidRPr="00BB2DA5" w:rsidRDefault="00D32439" w:rsidP="00D32439">
      <w:pPr>
        <w:spacing w:line="240" w:lineRule="auto"/>
        <w:rPr>
          <w:rFonts w:ascii="Arial" w:hAnsi="Arial" w:cs="Arial"/>
          <w:b/>
          <w:bCs/>
          <w:szCs w:val="24"/>
        </w:rPr>
      </w:pPr>
      <w:r w:rsidRPr="00BB2DA5">
        <w:rPr>
          <w:rFonts w:ascii="Arial" w:hAnsi="Arial" w:cs="Arial"/>
          <w:b/>
          <w:bCs/>
          <w:szCs w:val="24"/>
        </w:rPr>
        <w:t>P: Are we not much more valuable than they?</w:t>
      </w:r>
    </w:p>
    <w:p w14:paraId="682FDC6A" w14:textId="77777777" w:rsidR="00D32439" w:rsidRDefault="00D32439" w:rsidP="00D32439">
      <w:pPr>
        <w:spacing w:line="240" w:lineRule="auto"/>
        <w:ind w:left="270" w:hanging="270"/>
        <w:rPr>
          <w:rFonts w:ascii="Arial" w:hAnsi="Arial" w:cs="Arial"/>
          <w:szCs w:val="24"/>
        </w:rPr>
      </w:pPr>
      <w:r w:rsidRPr="00BB2DA5">
        <w:rPr>
          <w:rFonts w:ascii="Arial" w:hAnsi="Arial" w:cs="Arial"/>
          <w:szCs w:val="24"/>
        </w:rPr>
        <w:t xml:space="preserve">L: See how the flowers of the field grow. They do not labor or spin. </w:t>
      </w:r>
    </w:p>
    <w:p w14:paraId="0F27C3C6" w14:textId="77777777" w:rsidR="00D32439" w:rsidRPr="00BB2DA5" w:rsidRDefault="00D32439" w:rsidP="00D32439">
      <w:pPr>
        <w:spacing w:line="240" w:lineRule="auto"/>
        <w:ind w:left="360" w:hanging="360"/>
        <w:rPr>
          <w:rFonts w:ascii="Arial" w:hAnsi="Arial" w:cs="Arial"/>
          <w:b/>
          <w:bCs/>
          <w:szCs w:val="24"/>
        </w:rPr>
      </w:pPr>
      <w:r w:rsidRPr="00BB2DA5">
        <w:rPr>
          <w:rFonts w:ascii="Arial" w:hAnsi="Arial" w:cs="Arial"/>
          <w:b/>
          <w:bCs/>
          <w:szCs w:val="24"/>
        </w:rPr>
        <w:t xml:space="preserve">P: Yet Solomon in all his splendor was not dressed like one of these. </w:t>
      </w:r>
    </w:p>
    <w:p w14:paraId="038E40AD" w14:textId="77777777" w:rsidR="00D32439" w:rsidRDefault="00D32439" w:rsidP="00D32439">
      <w:pPr>
        <w:spacing w:after="0" w:line="240" w:lineRule="auto"/>
        <w:ind w:left="270" w:hanging="270"/>
        <w:rPr>
          <w:rFonts w:ascii="Arial" w:hAnsi="Arial" w:cs="Arial"/>
          <w:szCs w:val="24"/>
        </w:rPr>
      </w:pPr>
      <w:r w:rsidRPr="00BB2DA5">
        <w:rPr>
          <w:rFonts w:ascii="Arial" w:hAnsi="Arial" w:cs="Arial"/>
          <w:szCs w:val="24"/>
        </w:rPr>
        <w:t>L: If that is how God clothes the grass of the field, how much more will God clothe us.</w:t>
      </w:r>
    </w:p>
    <w:p w14:paraId="0353D3BD" w14:textId="77777777" w:rsidR="00D32439" w:rsidRPr="00BB2DA5" w:rsidRDefault="00D32439" w:rsidP="00D32439">
      <w:pPr>
        <w:spacing w:after="0" w:line="240" w:lineRule="auto"/>
        <w:rPr>
          <w:rFonts w:ascii="Arial" w:hAnsi="Arial" w:cs="Arial"/>
          <w:szCs w:val="24"/>
        </w:rPr>
      </w:pPr>
    </w:p>
    <w:p w14:paraId="41EEB78D" w14:textId="77777777" w:rsidR="00D32439" w:rsidRDefault="00D32439" w:rsidP="00D32439">
      <w:pPr>
        <w:spacing w:after="0" w:line="240" w:lineRule="auto"/>
        <w:ind w:left="270" w:hanging="270"/>
        <w:rPr>
          <w:rFonts w:ascii="Arial" w:hAnsi="Arial" w:cs="Arial"/>
          <w:b/>
          <w:bCs/>
          <w:szCs w:val="24"/>
        </w:rPr>
      </w:pPr>
      <w:r w:rsidRPr="00BB2DA5">
        <w:rPr>
          <w:rFonts w:ascii="Arial" w:hAnsi="Arial" w:cs="Arial"/>
          <w:b/>
          <w:bCs/>
          <w:szCs w:val="24"/>
        </w:rPr>
        <w:t>P: So, let us stop worrying, saying, ‘What shall we eat?’ or ‘What shall we drink?’ or ‘What shall we wear?’</w:t>
      </w:r>
    </w:p>
    <w:p w14:paraId="7E047769" w14:textId="77777777" w:rsidR="00D32439" w:rsidRPr="00BB2DA5" w:rsidRDefault="00D32439" w:rsidP="00D32439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0C65EA2A" w14:textId="545DE955" w:rsidR="00D32439" w:rsidRDefault="00D32439" w:rsidP="00D32439">
      <w:pPr>
        <w:spacing w:after="0" w:line="240" w:lineRule="auto"/>
        <w:ind w:left="270" w:hanging="270"/>
        <w:rPr>
          <w:rFonts w:ascii="Arial" w:hAnsi="Arial" w:cs="Arial"/>
          <w:szCs w:val="24"/>
        </w:rPr>
      </w:pPr>
      <w:r w:rsidRPr="00BB2DA5">
        <w:rPr>
          <w:rFonts w:ascii="Arial" w:hAnsi="Arial" w:cs="Arial"/>
          <w:szCs w:val="24"/>
        </w:rPr>
        <w:t>L: But let us first seek his kingdom and his righteousness, and all these things will be given to you as well.</w:t>
      </w:r>
    </w:p>
    <w:p w14:paraId="3CD4F9D7" w14:textId="77777777" w:rsidR="00D32439" w:rsidRPr="00BB2DA5" w:rsidRDefault="00D32439" w:rsidP="00D32439">
      <w:pPr>
        <w:spacing w:after="0" w:line="240" w:lineRule="auto"/>
        <w:rPr>
          <w:rFonts w:ascii="Arial" w:hAnsi="Arial" w:cs="Arial"/>
          <w:szCs w:val="24"/>
        </w:rPr>
      </w:pPr>
    </w:p>
    <w:p w14:paraId="518189DE" w14:textId="77777777" w:rsidR="00D32439" w:rsidRDefault="00D32439" w:rsidP="00D32439">
      <w:pPr>
        <w:spacing w:after="0" w:line="240" w:lineRule="auto"/>
        <w:rPr>
          <w:rFonts w:ascii="Arial" w:hAnsi="Arial" w:cs="Arial"/>
          <w:b/>
          <w:bCs/>
          <w:szCs w:val="24"/>
        </w:rPr>
      </w:pPr>
      <w:r w:rsidRPr="000B7C62">
        <w:rPr>
          <w:rFonts w:ascii="Arial" w:hAnsi="Arial" w:cs="Arial"/>
          <w:b/>
          <w:bCs/>
          <w:szCs w:val="24"/>
        </w:rPr>
        <w:t xml:space="preserve"> </w:t>
      </w:r>
      <w:r w:rsidRPr="003B045F">
        <w:rPr>
          <w:rFonts w:ascii="Arial" w:hAnsi="Arial" w:cs="Arial"/>
          <w:b/>
          <w:bCs/>
          <w:szCs w:val="24"/>
        </w:rPr>
        <w:t>*Hymn:</w:t>
      </w:r>
      <w:r>
        <w:rPr>
          <w:rFonts w:ascii="Arial" w:hAnsi="Arial" w:cs="Arial"/>
          <w:b/>
          <w:bCs/>
          <w:szCs w:val="24"/>
        </w:rPr>
        <w:t xml:space="preserve">  Wonderful Words of Life UMH 600</w:t>
      </w:r>
    </w:p>
    <w:p w14:paraId="7192DE8A" w14:textId="77777777" w:rsidR="00D32439" w:rsidRDefault="00D32439" w:rsidP="00D32439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2A704C9F" w14:textId="77777777" w:rsidR="00D32439" w:rsidRDefault="00D32439" w:rsidP="00D32439">
      <w:pPr>
        <w:spacing w:after="0"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Ope</w:t>
      </w:r>
      <w:r w:rsidRPr="003B045F">
        <w:rPr>
          <w:rFonts w:ascii="Arial" w:hAnsi="Arial" w:cs="Arial"/>
          <w:b/>
          <w:bCs/>
          <w:szCs w:val="24"/>
        </w:rPr>
        <w:t xml:space="preserve">ning Prayer: </w:t>
      </w:r>
      <w:r>
        <w:rPr>
          <w:rFonts w:ascii="Arial" w:hAnsi="Arial" w:cs="Arial"/>
          <w:b/>
          <w:bCs/>
          <w:szCs w:val="24"/>
        </w:rPr>
        <w:t>(unison)</w:t>
      </w:r>
      <w:r w:rsidRPr="00FE20E2">
        <w:t xml:space="preserve"> </w:t>
      </w:r>
      <w:r w:rsidRPr="00FE20E2">
        <w:rPr>
          <w:rFonts w:ascii="Arial" w:hAnsi="Arial" w:cs="Arial"/>
          <w:i/>
          <w:iCs/>
          <w:szCs w:val="24"/>
        </w:rPr>
        <w:t>Francis of Assisi 1182-1226</w:t>
      </w:r>
    </w:p>
    <w:p w14:paraId="3138263C" w14:textId="77777777" w:rsidR="00D32439" w:rsidRDefault="00D32439" w:rsidP="00D32439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521FA7A8" w14:textId="77777777" w:rsidR="00D32439" w:rsidRPr="005A0147" w:rsidRDefault="00D32439" w:rsidP="00D32439">
      <w:pPr>
        <w:spacing w:after="0" w:line="240" w:lineRule="auto"/>
        <w:rPr>
          <w:rFonts w:ascii="Arial" w:hAnsi="Arial" w:cs="Arial"/>
          <w:b/>
          <w:bCs/>
          <w:szCs w:val="24"/>
        </w:rPr>
      </w:pPr>
      <w:r w:rsidRPr="005A0147">
        <w:rPr>
          <w:rFonts w:ascii="Arial" w:hAnsi="Arial" w:cs="Arial"/>
          <w:b/>
          <w:bCs/>
          <w:szCs w:val="24"/>
        </w:rPr>
        <w:t xml:space="preserve">May the strength of God pilot us. </w:t>
      </w:r>
      <w:r>
        <w:rPr>
          <w:rFonts w:ascii="Arial" w:hAnsi="Arial" w:cs="Arial"/>
          <w:b/>
          <w:bCs/>
          <w:szCs w:val="24"/>
        </w:rPr>
        <w:t xml:space="preserve"> </w:t>
      </w:r>
      <w:r w:rsidRPr="005A0147">
        <w:rPr>
          <w:rFonts w:ascii="Arial" w:hAnsi="Arial" w:cs="Arial"/>
          <w:b/>
          <w:bCs/>
          <w:szCs w:val="24"/>
        </w:rPr>
        <w:t xml:space="preserve">May the power of God preserve us. </w:t>
      </w:r>
      <w:r>
        <w:rPr>
          <w:rFonts w:ascii="Arial" w:hAnsi="Arial" w:cs="Arial"/>
          <w:b/>
          <w:bCs/>
          <w:szCs w:val="24"/>
        </w:rPr>
        <w:t xml:space="preserve"> </w:t>
      </w:r>
      <w:r w:rsidRPr="005A0147">
        <w:rPr>
          <w:rFonts w:ascii="Arial" w:hAnsi="Arial" w:cs="Arial"/>
          <w:b/>
          <w:bCs/>
          <w:szCs w:val="24"/>
        </w:rPr>
        <w:t>May the wisdom of God instruct us.</w:t>
      </w:r>
    </w:p>
    <w:p w14:paraId="236FCC66" w14:textId="77777777" w:rsidR="00D32439" w:rsidRDefault="00D32439" w:rsidP="00D32439">
      <w:pPr>
        <w:spacing w:after="0" w:line="240" w:lineRule="auto"/>
        <w:rPr>
          <w:rFonts w:ascii="Arial" w:hAnsi="Arial" w:cs="Arial"/>
          <w:b/>
          <w:bCs/>
          <w:szCs w:val="24"/>
        </w:rPr>
      </w:pPr>
      <w:r w:rsidRPr="005A0147">
        <w:rPr>
          <w:rFonts w:ascii="Arial" w:hAnsi="Arial" w:cs="Arial"/>
          <w:b/>
          <w:bCs/>
          <w:szCs w:val="24"/>
        </w:rPr>
        <w:t>May the hand of God protect us.</w:t>
      </w:r>
      <w:r>
        <w:rPr>
          <w:rFonts w:ascii="Arial" w:hAnsi="Arial" w:cs="Arial"/>
          <w:b/>
          <w:bCs/>
          <w:szCs w:val="24"/>
        </w:rPr>
        <w:t xml:space="preserve">  M</w:t>
      </w:r>
      <w:r w:rsidRPr="005A0147">
        <w:rPr>
          <w:rFonts w:ascii="Arial" w:hAnsi="Arial" w:cs="Arial"/>
          <w:b/>
          <w:bCs/>
          <w:szCs w:val="24"/>
        </w:rPr>
        <w:t>ay the way of God direct us. May the shield of God defend us.</w:t>
      </w:r>
      <w:r>
        <w:rPr>
          <w:rFonts w:ascii="Arial" w:hAnsi="Arial" w:cs="Arial"/>
          <w:b/>
          <w:bCs/>
          <w:szCs w:val="24"/>
        </w:rPr>
        <w:t xml:space="preserve"> </w:t>
      </w:r>
      <w:r w:rsidRPr="005A0147">
        <w:rPr>
          <w:rFonts w:ascii="Arial" w:hAnsi="Arial" w:cs="Arial"/>
          <w:b/>
          <w:bCs/>
          <w:szCs w:val="24"/>
        </w:rPr>
        <w:t>May the Host of God guard us against the snares of evil and temptation in the world.</w:t>
      </w:r>
      <w:r>
        <w:rPr>
          <w:rFonts w:ascii="Arial" w:hAnsi="Arial" w:cs="Arial"/>
          <w:b/>
          <w:bCs/>
          <w:szCs w:val="24"/>
        </w:rPr>
        <w:t xml:space="preserve"> </w:t>
      </w:r>
      <w:r w:rsidRPr="005A0147">
        <w:rPr>
          <w:rFonts w:ascii="Arial" w:hAnsi="Arial" w:cs="Arial"/>
          <w:b/>
          <w:bCs/>
          <w:szCs w:val="24"/>
        </w:rPr>
        <w:t>May Christ be with us, Christ before us, Christ in us, Christ over us.</w:t>
      </w:r>
      <w:r>
        <w:rPr>
          <w:rFonts w:ascii="Arial" w:hAnsi="Arial" w:cs="Arial"/>
          <w:b/>
          <w:bCs/>
          <w:szCs w:val="24"/>
        </w:rPr>
        <w:t xml:space="preserve"> </w:t>
      </w:r>
      <w:r w:rsidRPr="005A0147">
        <w:rPr>
          <w:rFonts w:ascii="Arial" w:hAnsi="Arial" w:cs="Arial"/>
          <w:b/>
          <w:bCs/>
          <w:szCs w:val="24"/>
        </w:rPr>
        <w:t>May your salvation, O Lord, be always ours this day and</w:t>
      </w:r>
      <w:r>
        <w:rPr>
          <w:rFonts w:ascii="Arial" w:hAnsi="Arial" w:cs="Arial"/>
          <w:b/>
          <w:bCs/>
          <w:szCs w:val="24"/>
        </w:rPr>
        <w:t xml:space="preserve"> forever more. AMEN</w:t>
      </w:r>
    </w:p>
    <w:p w14:paraId="13011BE8" w14:textId="77777777" w:rsidR="00D32439" w:rsidRDefault="00D32439" w:rsidP="00D32439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2C984543" w14:textId="77777777" w:rsidR="00D32439" w:rsidRPr="00D32439" w:rsidRDefault="00D32439" w:rsidP="00D32439">
      <w:pPr>
        <w:spacing w:line="240" w:lineRule="auto"/>
        <w:rPr>
          <w:rFonts w:ascii="Arial" w:hAnsi="Arial" w:cs="Arial"/>
          <w:b/>
          <w:bCs/>
          <w:szCs w:val="24"/>
        </w:rPr>
      </w:pPr>
      <w:r w:rsidRPr="00D32439">
        <w:rPr>
          <w:rFonts w:ascii="Arial" w:hAnsi="Arial" w:cs="Arial"/>
          <w:b/>
          <w:bCs/>
          <w:szCs w:val="24"/>
        </w:rPr>
        <w:t>Contemporary Song:  Eye of the Storm (</w:t>
      </w:r>
      <w:r w:rsidRPr="00D32439">
        <w:rPr>
          <w:rFonts w:ascii="Arial" w:hAnsi="Arial" w:cs="Arial"/>
          <w:szCs w:val="24"/>
        </w:rPr>
        <w:t>Ryan Stevenson</w:t>
      </w:r>
      <w:r w:rsidRPr="00D32439">
        <w:rPr>
          <w:rFonts w:ascii="Arial" w:hAnsi="Arial" w:cs="Arial"/>
          <w:b/>
          <w:bCs/>
          <w:szCs w:val="24"/>
        </w:rPr>
        <w:t>)</w:t>
      </w:r>
    </w:p>
    <w:p w14:paraId="4DF482C5" w14:textId="095D3083" w:rsidR="007E68A2" w:rsidRPr="007E68A2" w:rsidRDefault="007E68A2" w:rsidP="007E68A2">
      <w:pPr>
        <w:spacing w:line="240" w:lineRule="auto"/>
        <w:rPr>
          <w:rFonts w:ascii="Arial" w:hAnsi="Arial" w:cs="Arial"/>
          <w:b/>
          <w:bCs/>
          <w:szCs w:val="24"/>
        </w:rPr>
      </w:pPr>
    </w:p>
    <w:p w14:paraId="2F357953" w14:textId="6FAD4C30" w:rsidR="00B32C33" w:rsidRDefault="00D32439" w:rsidP="00775EE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ffering</w:t>
      </w:r>
    </w:p>
    <w:p w14:paraId="6650BE6D" w14:textId="77777777" w:rsidR="00D32439" w:rsidRDefault="00D32439" w:rsidP="00775EE4">
      <w:pPr>
        <w:pStyle w:val="NoSpacing"/>
        <w:rPr>
          <w:rFonts w:ascii="Arial" w:hAnsi="Arial" w:cs="Arial"/>
          <w:sz w:val="28"/>
          <w:szCs w:val="28"/>
        </w:rPr>
      </w:pPr>
    </w:p>
    <w:p w14:paraId="42E01EDE" w14:textId="33D1CE71" w:rsidR="00F63CB1" w:rsidRDefault="00775EE4" w:rsidP="00775EE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xology UMH 95</w:t>
      </w:r>
    </w:p>
    <w:p w14:paraId="1494F8A0" w14:textId="3212CB5F" w:rsidR="00621EF1" w:rsidRDefault="00621EF1" w:rsidP="00775EE4">
      <w:pPr>
        <w:pStyle w:val="NoSpacing"/>
        <w:rPr>
          <w:rFonts w:ascii="Arial" w:hAnsi="Arial" w:cs="Arial"/>
          <w:sz w:val="28"/>
          <w:szCs w:val="28"/>
        </w:rPr>
      </w:pPr>
    </w:p>
    <w:p w14:paraId="1610CCA9" w14:textId="5284F06C" w:rsidR="00621EF1" w:rsidRDefault="00621EF1" w:rsidP="00775EE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ffertory Prayer</w:t>
      </w:r>
    </w:p>
    <w:p w14:paraId="2558E37B" w14:textId="349F1A21" w:rsidR="00775EE4" w:rsidRDefault="00775EE4" w:rsidP="00775EE4">
      <w:pPr>
        <w:pStyle w:val="NoSpacing"/>
        <w:rPr>
          <w:rFonts w:ascii="Arial" w:hAnsi="Arial" w:cs="Arial"/>
          <w:sz w:val="28"/>
          <w:szCs w:val="28"/>
        </w:rPr>
      </w:pPr>
    </w:p>
    <w:p w14:paraId="4589BC76" w14:textId="77777777" w:rsidR="003E2454" w:rsidRPr="00997ACE" w:rsidRDefault="003E2454" w:rsidP="003E2454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997ACE">
        <w:rPr>
          <w:rFonts w:ascii="Arial" w:hAnsi="Arial" w:cs="Arial"/>
          <w:b/>
          <w:bCs/>
          <w:sz w:val="28"/>
          <w:szCs w:val="28"/>
        </w:rPr>
        <w:t>Gospel Reading:</w:t>
      </w:r>
      <w:r w:rsidRPr="00997AC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ATTHEW 24:35</w:t>
      </w:r>
    </w:p>
    <w:p w14:paraId="500FE7BD" w14:textId="0045D488" w:rsidR="003E2454" w:rsidRPr="00997ACE" w:rsidRDefault="003E2454" w:rsidP="003E2454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997ACE">
        <w:rPr>
          <w:rFonts w:ascii="Arial" w:hAnsi="Arial" w:cs="Arial"/>
          <w:b/>
          <w:bCs/>
          <w:sz w:val="28"/>
          <w:szCs w:val="28"/>
        </w:rPr>
        <w:t>Old Testament:</w:t>
      </w:r>
      <w:r w:rsidRPr="00997AC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SAIAH 55:10-11</w:t>
      </w:r>
    </w:p>
    <w:p w14:paraId="0D3A1495" w14:textId="0603009B" w:rsidR="003E2454" w:rsidRDefault="003E2454" w:rsidP="003E2454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997ACE">
        <w:rPr>
          <w:rFonts w:ascii="Arial" w:hAnsi="Arial" w:cs="Arial"/>
          <w:b/>
          <w:bCs/>
          <w:sz w:val="28"/>
          <w:szCs w:val="28"/>
        </w:rPr>
        <w:t>Epistle Lesson:</w:t>
      </w:r>
      <w:r w:rsidRPr="00997AC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 PETER 1:23-25</w:t>
      </w:r>
    </w:p>
    <w:p w14:paraId="0F86F791" w14:textId="77777777" w:rsidR="004E6ADA" w:rsidRDefault="004E6ADA" w:rsidP="004E6ADA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4E6ADA">
        <w:rPr>
          <w:rFonts w:ascii="Arial" w:hAnsi="Arial" w:cs="Arial"/>
          <w:b/>
          <w:bCs/>
          <w:sz w:val="28"/>
          <w:szCs w:val="28"/>
        </w:rPr>
        <w:t xml:space="preserve">Worship War Zone Song: This train is bound </w:t>
      </w:r>
    </w:p>
    <w:p w14:paraId="3C3AEBD6" w14:textId="158BAE9D" w:rsidR="004E6ADA" w:rsidRPr="004E6ADA" w:rsidRDefault="004E6ADA" w:rsidP="004E6ADA">
      <w:pPr>
        <w:pStyle w:val="NoSpacing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</w:t>
      </w:r>
      <w:r w:rsidRPr="004E6ADA">
        <w:rPr>
          <w:rFonts w:ascii="Arial" w:hAnsi="Arial" w:cs="Arial"/>
          <w:b/>
          <w:bCs/>
          <w:sz w:val="28"/>
          <w:szCs w:val="28"/>
        </w:rPr>
        <w:t xml:space="preserve">for Glory </w:t>
      </w:r>
      <w:r>
        <w:rPr>
          <w:rFonts w:ascii="Arial" w:hAnsi="Arial" w:cs="Arial"/>
          <w:sz w:val="28"/>
          <w:szCs w:val="28"/>
        </w:rPr>
        <w:t>(VBS)</w:t>
      </w:r>
    </w:p>
    <w:p w14:paraId="4E1D4CAA" w14:textId="77777777" w:rsidR="00DE6FA1" w:rsidRDefault="00DE6FA1" w:rsidP="007323F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7B2131C" w14:textId="1FE5CE05" w:rsidR="00AF7CEC" w:rsidRPr="00790E40" w:rsidRDefault="0028225D" w:rsidP="007323F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Children’s Church</w:t>
      </w:r>
    </w:p>
    <w:p w14:paraId="3267EF36" w14:textId="77777777" w:rsidR="007323F4" w:rsidRPr="00014A3E" w:rsidRDefault="007323F4" w:rsidP="007323F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CDFC028" w14:textId="3B3B10EF" w:rsidR="00CB3B9D" w:rsidRDefault="007323F4" w:rsidP="00014A3E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014A3E">
        <w:rPr>
          <w:rFonts w:ascii="Arial" w:hAnsi="Arial" w:cs="Arial"/>
          <w:sz w:val="28"/>
          <w:szCs w:val="28"/>
        </w:rPr>
        <w:t>THE MESSAGE</w:t>
      </w:r>
    </w:p>
    <w:p w14:paraId="64058095" w14:textId="4253890A" w:rsidR="00811AD7" w:rsidRPr="00014A3E" w:rsidRDefault="00811AD7" w:rsidP="0028225D">
      <w:pPr>
        <w:pStyle w:val="NoSpacing"/>
        <w:rPr>
          <w:rFonts w:ascii="Arial" w:hAnsi="Arial" w:cs="Arial"/>
          <w:sz w:val="28"/>
          <w:szCs w:val="28"/>
        </w:rPr>
      </w:pPr>
    </w:p>
    <w:p w14:paraId="0ACE9962" w14:textId="1856EC15" w:rsidR="00014A3E" w:rsidRPr="00984A92" w:rsidRDefault="00014A3E" w:rsidP="00984A92">
      <w:pPr>
        <w:pStyle w:val="NoSpacing"/>
        <w:jc w:val="center"/>
        <w:rPr>
          <w:rFonts w:ascii="Arial" w:hAnsi="Arial" w:cs="Arial"/>
          <w:b/>
          <w:bCs/>
          <w:szCs w:val="24"/>
        </w:rPr>
      </w:pPr>
    </w:p>
    <w:p w14:paraId="0A60968C" w14:textId="77777777" w:rsidR="00D32439" w:rsidRDefault="0097685B" w:rsidP="0097685B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97685B">
        <w:rPr>
          <w:rFonts w:ascii="Arial" w:hAnsi="Arial" w:cs="Arial"/>
          <w:b/>
          <w:bCs/>
          <w:sz w:val="28"/>
          <w:szCs w:val="28"/>
        </w:rPr>
        <w:t xml:space="preserve">Contemporary Song: </w:t>
      </w:r>
      <w:r w:rsidR="00D32439">
        <w:rPr>
          <w:rFonts w:ascii="Arial" w:hAnsi="Arial" w:cs="Arial"/>
          <w:b/>
          <w:bCs/>
          <w:sz w:val="28"/>
          <w:szCs w:val="28"/>
        </w:rPr>
        <w:t xml:space="preserve">Don’t Tread on Me </w:t>
      </w:r>
    </w:p>
    <w:p w14:paraId="78351D10" w14:textId="5BDBEE4A" w:rsidR="0028225D" w:rsidRPr="00D32439" w:rsidRDefault="00D32439" w:rsidP="0097685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(We the Kingdom)</w:t>
      </w:r>
    </w:p>
    <w:p w14:paraId="724787A7" w14:textId="77777777" w:rsidR="00F63CB1" w:rsidRPr="00F63CB1" w:rsidRDefault="00F63CB1" w:rsidP="00F63CB1">
      <w:pPr>
        <w:pStyle w:val="NoSpacing"/>
        <w:rPr>
          <w:rFonts w:ascii="Arial" w:hAnsi="Arial" w:cs="Arial"/>
          <w:sz w:val="28"/>
          <w:szCs w:val="28"/>
        </w:rPr>
      </w:pPr>
    </w:p>
    <w:p w14:paraId="5C8C75E7" w14:textId="5658D005" w:rsidR="00220F09" w:rsidRDefault="00220F09" w:rsidP="00220F09">
      <w:pPr>
        <w:pStyle w:val="NoSpacing"/>
        <w:rPr>
          <w:rFonts w:ascii="Arial" w:hAnsi="Arial" w:cs="Arial"/>
          <w:sz w:val="28"/>
          <w:szCs w:val="28"/>
        </w:rPr>
      </w:pPr>
      <w:r w:rsidRPr="00F63CB1">
        <w:rPr>
          <w:rFonts w:ascii="Arial" w:hAnsi="Arial" w:cs="Arial"/>
          <w:sz w:val="28"/>
          <w:szCs w:val="28"/>
        </w:rPr>
        <w:t xml:space="preserve">Sharing of our </w:t>
      </w:r>
      <w:r w:rsidR="0097685B">
        <w:rPr>
          <w:rFonts w:ascii="Arial" w:hAnsi="Arial" w:cs="Arial"/>
          <w:sz w:val="28"/>
          <w:szCs w:val="28"/>
        </w:rPr>
        <w:t>J</w:t>
      </w:r>
      <w:r w:rsidRPr="00F63CB1">
        <w:rPr>
          <w:rFonts w:ascii="Arial" w:hAnsi="Arial" w:cs="Arial"/>
          <w:sz w:val="28"/>
          <w:szCs w:val="28"/>
        </w:rPr>
        <w:t xml:space="preserve">oys and </w:t>
      </w:r>
      <w:r w:rsidR="0097685B">
        <w:rPr>
          <w:rFonts w:ascii="Arial" w:hAnsi="Arial" w:cs="Arial"/>
          <w:sz w:val="28"/>
          <w:szCs w:val="28"/>
        </w:rPr>
        <w:t>C</w:t>
      </w:r>
      <w:r w:rsidRPr="00F63CB1">
        <w:rPr>
          <w:rFonts w:ascii="Arial" w:hAnsi="Arial" w:cs="Arial"/>
          <w:sz w:val="28"/>
          <w:szCs w:val="28"/>
        </w:rPr>
        <w:t>oncerns</w:t>
      </w:r>
    </w:p>
    <w:p w14:paraId="05B71AD1" w14:textId="77777777" w:rsidR="00220F09" w:rsidRDefault="00220F09" w:rsidP="00F63CB1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0F0EE105" w14:textId="76296D17" w:rsidR="0058645B" w:rsidRPr="00F63CB1" w:rsidRDefault="007635D0" w:rsidP="00F63CB1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F63CB1">
        <w:rPr>
          <w:rFonts w:ascii="Arial" w:hAnsi="Arial" w:cs="Arial"/>
          <w:b/>
          <w:bCs/>
          <w:sz w:val="28"/>
          <w:szCs w:val="28"/>
        </w:rPr>
        <w:t>Call to Prayer</w:t>
      </w:r>
      <w:r w:rsidR="007323F4" w:rsidRPr="00F63CB1">
        <w:rPr>
          <w:rFonts w:ascii="Arial" w:hAnsi="Arial" w:cs="Arial"/>
          <w:b/>
          <w:bCs/>
          <w:sz w:val="28"/>
          <w:szCs w:val="28"/>
        </w:rPr>
        <w:t>:</w:t>
      </w:r>
      <w:r w:rsidR="00997ACE" w:rsidRPr="00F63CB1">
        <w:rPr>
          <w:rFonts w:ascii="Arial" w:hAnsi="Arial" w:cs="Arial"/>
          <w:b/>
          <w:bCs/>
          <w:sz w:val="28"/>
          <w:szCs w:val="28"/>
        </w:rPr>
        <w:t xml:space="preserve"> </w:t>
      </w:r>
      <w:r w:rsidR="00775EE4">
        <w:rPr>
          <w:rFonts w:ascii="Arial" w:hAnsi="Arial" w:cs="Arial"/>
          <w:b/>
          <w:bCs/>
          <w:sz w:val="28"/>
          <w:szCs w:val="28"/>
        </w:rPr>
        <w:t>See Ye First UMH</w:t>
      </w:r>
      <w:r w:rsidR="0038548F">
        <w:rPr>
          <w:rFonts w:ascii="Arial" w:hAnsi="Arial" w:cs="Arial"/>
          <w:b/>
          <w:bCs/>
          <w:sz w:val="28"/>
          <w:szCs w:val="28"/>
        </w:rPr>
        <w:t xml:space="preserve"> 405</w:t>
      </w:r>
    </w:p>
    <w:p w14:paraId="3B6A6254" w14:textId="77777777" w:rsidR="00220F09" w:rsidRPr="00F63CB1" w:rsidRDefault="00220F09" w:rsidP="00F63CB1">
      <w:pPr>
        <w:pStyle w:val="NoSpacing"/>
        <w:rPr>
          <w:rFonts w:ascii="Arial" w:hAnsi="Arial" w:cs="Arial"/>
          <w:sz w:val="28"/>
          <w:szCs w:val="28"/>
        </w:rPr>
      </w:pPr>
    </w:p>
    <w:p w14:paraId="6914FEAA" w14:textId="77777777" w:rsidR="00C25F18" w:rsidRDefault="007635D0" w:rsidP="00F63CB1">
      <w:pPr>
        <w:pStyle w:val="NoSpacing"/>
        <w:rPr>
          <w:rFonts w:ascii="Arial" w:hAnsi="Arial" w:cs="Arial"/>
          <w:sz w:val="28"/>
          <w:szCs w:val="28"/>
        </w:rPr>
      </w:pPr>
      <w:r w:rsidRPr="00F63CB1">
        <w:rPr>
          <w:rFonts w:ascii="Arial" w:hAnsi="Arial" w:cs="Arial"/>
          <w:sz w:val="28"/>
          <w:szCs w:val="28"/>
        </w:rPr>
        <w:t>Pastoral Prayer</w:t>
      </w:r>
    </w:p>
    <w:p w14:paraId="2F1509B5" w14:textId="77777777" w:rsidR="00C25F18" w:rsidRDefault="00C25F18" w:rsidP="00F63CB1">
      <w:pPr>
        <w:pStyle w:val="NoSpacing"/>
        <w:rPr>
          <w:rFonts w:ascii="Arial" w:hAnsi="Arial" w:cs="Arial"/>
          <w:sz w:val="28"/>
          <w:szCs w:val="28"/>
        </w:rPr>
      </w:pPr>
    </w:p>
    <w:p w14:paraId="2B026CB9" w14:textId="54A90F90" w:rsidR="007323F4" w:rsidRPr="0038548F" w:rsidRDefault="007323F4" w:rsidP="00F63CB1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F63CB1">
        <w:rPr>
          <w:rFonts w:ascii="Arial" w:hAnsi="Arial" w:cs="Arial"/>
          <w:b/>
          <w:bCs/>
          <w:sz w:val="28"/>
          <w:szCs w:val="28"/>
        </w:rPr>
        <w:t>*H</w:t>
      </w:r>
      <w:r w:rsidR="005D04E7" w:rsidRPr="00F63CB1">
        <w:rPr>
          <w:rFonts w:ascii="Arial" w:hAnsi="Arial" w:cs="Arial"/>
          <w:b/>
          <w:bCs/>
          <w:sz w:val="28"/>
          <w:szCs w:val="28"/>
        </w:rPr>
        <w:t>ymn</w:t>
      </w:r>
      <w:r w:rsidRPr="00F63CB1">
        <w:rPr>
          <w:rFonts w:ascii="Arial" w:hAnsi="Arial" w:cs="Arial"/>
          <w:b/>
          <w:bCs/>
          <w:sz w:val="28"/>
          <w:szCs w:val="28"/>
        </w:rPr>
        <w:t xml:space="preserve">: </w:t>
      </w:r>
      <w:r w:rsidR="00D32439">
        <w:rPr>
          <w:rFonts w:ascii="Arial" w:hAnsi="Arial" w:cs="Arial"/>
          <w:b/>
          <w:bCs/>
          <w:sz w:val="28"/>
          <w:szCs w:val="28"/>
        </w:rPr>
        <w:t>Standing on the Promises</w:t>
      </w:r>
      <w:r w:rsidR="0038548F">
        <w:rPr>
          <w:rFonts w:ascii="Arial" w:hAnsi="Arial" w:cs="Arial"/>
          <w:b/>
          <w:bCs/>
          <w:sz w:val="28"/>
          <w:szCs w:val="28"/>
        </w:rPr>
        <w:t xml:space="preserve"> UMH </w:t>
      </w:r>
      <w:r w:rsidR="00D32439">
        <w:rPr>
          <w:rFonts w:ascii="Arial" w:hAnsi="Arial" w:cs="Arial"/>
          <w:b/>
          <w:bCs/>
          <w:sz w:val="28"/>
          <w:szCs w:val="28"/>
        </w:rPr>
        <w:t>374</w:t>
      </w:r>
    </w:p>
    <w:p w14:paraId="1711CF59" w14:textId="77777777" w:rsidR="007323F4" w:rsidRPr="00F63CB1" w:rsidRDefault="007323F4" w:rsidP="00F63CB1">
      <w:pPr>
        <w:pStyle w:val="NoSpacing"/>
        <w:rPr>
          <w:rFonts w:ascii="Arial" w:hAnsi="Arial" w:cs="Arial"/>
          <w:sz w:val="28"/>
          <w:szCs w:val="28"/>
        </w:rPr>
      </w:pPr>
    </w:p>
    <w:p w14:paraId="214C5084" w14:textId="2FF70C83" w:rsidR="007323F4" w:rsidRPr="00F63CB1" w:rsidRDefault="007323F4" w:rsidP="00F63CB1">
      <w:pPr>
        <w:pStyle w:val="NoSpacing"/>
        <w:rPr>
          <w:rFonts w:ascii="Arial" w:hAnsi="Arial" w:cs="Arial"/>
          <w:sz w:val="28"/>
          <w:szCs w:val="28"/>
        </w:rPr>
      </w:pPr>
      <w:r w:rsidRPr="00F63CB1">
        <w:rPr>
          <w:rFonts w:ascii="Arial" w:hAnsi="Arial" w:cs="Arial"/>
          <w:sz w:val="28"/>
          <w:szCs w:val="28"/>
        </w:rPr>
        <w:t>B</w:t>
      </w:r>
      <w:r w:rsidR="0038548F">
        <w:rPr>
          <w:rFonts w:ascii="Arial" w:hAnsi="Arial" w:cs="Arial"/>
          <w:sz w:val="28"/>
          <w:szCs w:val="28"/>
        </w:rPr>
        <w:t>enediction</w:t>
      </w:r>
    </w:p>
    <w:p w14:paraId="28391811" w14:textId="5B988CFC" w:rsidR="00B11847" w:rsidRDefault="00B11847" w:rsidP="00B11847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szCs w:val="24"/>
        </w:rPr>
      </w:pPr>
    </w:p>
    <w:p w14:paraId="5B9D5967" w14:textId="77777777" w:rsidR="00B11847" w:rsidRDefault="00B11847" w:rsidP="00B11847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szCs w:val="24"/>
        </w:rPr>
      </w:pPr>
    </w:p>
    <w:p w14:paraId="26A9E4B4" w14:textId="77777777" w:rsidR="00B11847" w:rsidRDefault="00B11847" w:rsidP="00B11847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szCs w:val="24"/>
        </w:rPr>
      </w:pPr>
    </w:p>
    <w:p w14:paraId="43C2F4B2" w14:textId="77777777" w:rsidR="00B11847" w:rsidRDefault="00B11847" w:rsidP="00B11847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szCs w:val="24"/>
        </w:rPr>
      </w:pPr>
    </w:p>
    <w:p w14:paraId="04EBA4A9" w14:textId="77777777" w:rsidR="00B11847" w:rsidRDefault="00B11847" w:rsidP="00B11847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szCs w:val="24"/>
        </w:rPr>
      </w:pPr>
    </w:p>
    <w:p w14:paraId="4CA13E34" w14:textId="77777777" w:rsidR="00B11847" w:rsidRDefault="00B11847" w:rsidP="00B11847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szCs w:val="24"/>
        </w:rPr>
      </w:pPr>
    </w:p>
    <w:p w14:paraId="78ADE19F" w14:textId="77777777" w:rsidR="00B11847" w:rsidRDefault="00B11847" w:rsidP="00B11847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szCs w:val="24"/>
        </w:rPr>
      </w:pPr>
    </w:p>
    <w:p w14:paraId="6B81BCC1" w14:textId="77777777" w:rsidR="00B11847" w:rsidRDefault="00B11847" w:rsidP="00B11847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szCs w:val="24"/>
        </w:rPr>
      </w:pPr>
    </w:p>
    <w:p w14:paraId="1E48438B" w14:textId="242D0DF8" w:rsidR="00D376D6" w:rsidRPr="00B11847" w:rsidRDefault="00B11847" w:rsidP="00B11847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04DA3B8F" wp14:editId="409CDB4F">
            <wp:simplePos x="0" y="0"/>
            <wp:positionH relativeFrom="margin">
              <wp:posOffset>533400</wp:posOffset>
            </wp:positionH>
            <wp:positionV relativeFrom="margin">
              <wp:posOffset>-105410</wp:posOffset>
            </wp:positionV>
            <wp:extent cx="2552700" cy="2139315"/>
            <wp:effectExtent l="190500" t="190500" r="190500" b="184785"/>
            <wp:wrapSquare wrapText="bothSides"/>
            <wp:docPr id="5" name="Picture 5" descr="Utah Attorney General&amp;#39;s Office - On National Clergy Appreciation Day in the  middle of National Pastor Appreciation Month - we at the Utah Attorney&amp;#39;s  General Office are grateful for our faith part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ah Attorney General&amp;#39;s Office - On National Clergy Appreciation Day in the  middle of National Pastor Appreciation Month - we at the Utah Attorney&amp;#39;s  General Office are grateful for our faith partne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39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3F4" w:rsidRPr="00822220">
        <w:rPr>
          <w:rFonts w:ascii="Arial" w:hAnsi="Arial" w:cs="Arial"/>
          <w:b/>
          <w:bCs/>
          <w:szCs w:val="24"/>
        </w:rPr>
        <w:t xml:space="preserve">CCUMC </w:t>
      </w:r>
      <w:r w:rsidR="00AD542C" w:rsidRPr="00822220">
        <w:rPr>
          <w:rFonts w:ascii="Arial" w:hAnsi="Arial" w:cs="Arial"/>
          <w:b/>
          <w:bCs/>
          <w:szCs w:val="24"/>
        </w:rPr>
        <w:t>–</w:t>
      </w:r>
      <w:r w:rsidR="007323F4" w:rsidRPr="00822220">
        <w:rPr>
          <w:rFonts w:ascii="Arial" w:hAnsi="Arial" w:cs="Arial"/>
          <w:b/>
          <w:bCs/>
          <w:szCs w:val="24"/>
        </w:rPr>
        <w:t xml:space="preserve"> Announcements</w:t>
      </w:r>
      <w:r w:rsidR="004817A0" w:rsidRPr="00822220">
        <w:rPr>
          <w:rFonts w:ascii="Arial" w:hAnsi="Arial" w:cs="Arial"/>
          <w:b/>
          <w:bCs/>
          <w:szCs w:val="24"/>
        </w:rPr>
        <w:t xml:space="preserve"> &amp; Upcoming Events</w:t>
      </w:r>
      <w:r>
        <w:rPr>
          <w:rFonts w:ascii="Arial" w:hAnsi="Arial" w:cs="Arial"/>
          <w:b/>
          <w:bCs/>
          <w:szCs w:val="24"/>
        </w:rPr>
        <w:t>:</w:t>
      </w:r>
    </w:p>
    <w:p w14:paraId="40F4F3FB" w14:textId="1040BABB" w:rsidR="00D376D6" w:rsidRPr="00D62D72" w:rsidRDefault="00D376D6" w:rsidP="00D376D6">
      <w:pPr>
        <w:pStyle w:val="NoSpacing"/>
        <w:rPr>
          <w:rFonts w:ascii="Arial" w:hAnsi="Arial" w:cs="Arial"/>
          <w:szCs w:val="24"/>
          <w:shd w:val="clear" w:color="auto" w:fill="FFFFFF"/>
        </w:rPr>
      </w:pPr>
      <w:r w:rsidRPr="00D62D72">
        <w:rPr>
          <w:rFonts w:ascii="Arial" w:hAnsi="Arial" w:cs="Arial"/>
          <w:szCs w:val="24"/>
          <w:shd w:val="clear" w:color="auto" w:fill="FFFFFF"/>
        </w:rPr>
        <w:t>=========================================</w:t>
      </w:r>
    </w:p>
    <w:p w14:paraId="04289D41" w14:textId="00CA709C" w:rsidR="00D62D72" w:rsidRDefault="00D62D72" w:rsidP="00335509">
      <w:pPr>
        <w:pStyle w:val="NoSpacing"/>
        <w:rPr>
          <w:rFonts w:ascii="Arial" w:hAnsi="Arial" w:cs="Arial"/>
          <w:szCs w:val="20"/>
          <w:shd w:val="clear" w:color="auto" w:fill="FFFFFF"/>
        </w:rPr>
      </w:pPr>
      <w:r w:rsidRPr="00D62D72">
        <w:rPr>
          <w:rFonts w:ascii="Arial" w:hAnsi="Arial" w:cs="Arial"/>
          <w:b/>
          <w:bCs/>
          <w:szCs w:val="20"/>
          <w:shd w:val="clear" w:color="auto" w:fill="FFFFFF"/>
        </w:rPr>
        <w:t>Offering envelopes</w:t>
      </w:r>
      <w:r w:rsidRPr="00D62D72">
        <w:rPr>
          <w:rFonts w:ascii="Arial" w:hAnsi="Arial" w:cs="Arial"/>
          <w:szCs w:val="20"/>
          <w:shd w:val="clear" w:color="auto" w:fill="FFFFFF"/>
        </w:rPr>
        <w:t xml:space="preserve"> are here and ready to be picked up. If you want a box and your name is not found- there are extra. Just let</w:t>
      </w:r>
      <w:r>
        <w:rPr>
          <w:rFonts w:ascii="Arial" w:hAnsi="Arial" w:cs="Arial"/>
          <w:szCs w:val="20"/>
          <w:shd w:val="clear" w:color="auto" w:fill="FFFFFF"/>
        </w:rPr>
        <w:t xml:space="preserve"> Wally</w:t>
      </w:r>
      <w:r w:rsidRPr="00D62D72">
        <w:rPr>
          <w:rFonts w:ascii="Arial" w:hAnsi="Arial" w:cs="Arial"/>
          <w:szCs w:val="20"/>
          <w:shd w:val="clear" w:color="auto" w:fill="FFFFFF"/>
        </w:rPr>
        <w:t xml:space="preserve"> know what your envelope number </w:t>
      </w:r>
      <w:r w:rsidRPr="00D62D72">
        <w:rPr>
          <w:rFonts w:ascii="Arial" w:hAnsi="Arial" w:cs="Arial"/>
          <w:szCs w:val="20"/>
          <w:shd w:val="clear" w:color="auto" w:fill="FFFFFF"/>
        </w:rPr>
        <w:t>is,</w:t>
      </w:r>
      <w:r w:rsidRPr="00D62D72">
        <w:rPr>
          <w:rFonts w:ascii="Arial" w:hAnsi="Arial" w:cs="Arial"/>
          <w:szCs w:val="20"/>
          <w:shd w:val="clear" w:color="auto" w:fill="FFFFFF"/>
        </w:rPr>
        <w:t xml:space="preserve"> and </w:t>
      </w:r>
      <w:r>
        <w:rPr>
          <w:rFonts w:ascii="Arial" w:hAnsi="Arial" w:cs="Arial"/>
          <w:szCs w:val="20"/>
          <w:shd w:val="clear" w:color="auto" w:fill="FFFFFF"/>
        </w:rPr>
        <w:t>she</w:t>
      </w:r>
      <w:r w:rsidRPr="00D62D72">
        <w:rPr>
          <w:rFonts w:ascii="Arial" w:hAnsi="Arial" w:cs="Arial"/>
          <w:szCs w:val="20"/>
          <w:shd w:val="clear" w:color="auto" w:fill="FFFFFF"/>
        </w:rPr>
        <w:t xml:space="preserve"> will keep a record of your giving.</w:t>
      </w:r>
      <w:r>
        <w:rPr>
          <w:rFonts w:ascii="Arial" w:hAnsi="Arial" w:cs="Arial"/>
          <w:szCs w:val="20"/>
          <w:shd w:val="clear" w:color="auto" w:fill="FFFFFF"/>
        </w:rPr>
        <w:t xml:space="preserve">  They are located on the table at south end of foyer. </w:t>
      </w:r>
    </w:p>
    <w:p w14:paraId="31F602D2" w14:textId="77777777" w:rsidR="00D62D72" w:rsidRDefault="00D62D72" w:rsidP="00D62D72">
      <w:pPr>
        <w:pStyle w:val="NoSpacing"/>
        <w:rPr>
          <w:rFonts w:ascii="Arial" w:hAnsi="Arial" w:cs="Arial"/>
          <w:szCs w:val="24"/>
          <w:shd w:val="clear" w:color="auto" w:fill="FFFFFF"/>
        </w:rPr>
      </w:pPr>
      <w:r w:rsidRPr="000C7847">
        <w:rPr>
          <w:rFonts w:ascii="Arial" w:hAnsi="Arial" w:cs="Arial"/>
          <w:szCs w:val="24"/>
          <w:shd w:val="clear" w:color="auto" w:fill="FFFFFF"/>
        </w:rPr>
        <w:t>========================================</w:t>
      </w:r>
    </w:p>
    <w:p w14:paraId="715E82A3" w14:textId="60B112BC" w:rsidR="00335509" w:rsidRPr="00335509" w:rsidRDefault="00AD4481" w:rsidP="00335509">
      <w:pPr>
        <w:pStyle w:val="NoSpacing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b/>
          <w:bCs/>
          <w:szCs w:val="24"/>
          <w:shd w:val="clear" w:color="auto" w:fill="FFFFFF"/>
        </w:rPr>
        <w:t>Ad Board/</w:t>
      </w:r>
      <w:r w:rsidR="00335509">
        <w:rPr>
          <w:rFonts w:ascii="Arial" w:hAnsi="Arial" w:cs="Arial"/>
          <w:b/>
          <w:bCs/>
          <w:szCs w:val="24"/>
          <w:shd w:val="clear" w:color="auto" w:fill="FFFFFF"/>
        </w:rPr>
        <w:t>Finance meeting:</w:t>
      </w:r>
      <w:r w:rsidR="00335509">
        <w:rPr>
          <w:rFonts w:ascii="Arial" w:hAnsi="Arial" w:cs="Arial"/>
          <w:szCs w:val="24"/>
          <w:shd w:val="clear" w:color="auto" w:fill="FFFFFF"/>
        </w:rPr>
        <w:t xml:space="preserve"> Oct </w:t>
      </w:r>
      <w:r>
        <w:rPr>
          <w:rFonts w:ascii="Arial" w:hAnsi="Arial" w:cs="Arial"/>
          <w:szCs w:val="24"/>
          <w:shd w:val="clear" w:color="auto" w:fill="FFFFFF"/>
        </w:rPr>
        <w:t>27</w:t>
      </w:r>
      <w:r w:rsidR="00335509" w:rsidRPr="00335509">
        <w:rPr>
          <w:rFonts w:ascii="Arial" w:hAnsi="Arial" w:cs="Arial"/>
          <w:szCs w:val="24"/>
          <w:shd w:val="clear" w:color="auto" w:fill="FFFFFF"/>
          <w:vertAlign w:val="superscript"/>
        </w:rPr>
        <w:t>th</w:t>
      </w:r>
      <w:r w:rsidR="00335509">
        <w:rPr>
          <w:rFonts w:ascii="Arial" w:hAnsi="Arial" w:cs="Arial"/>
          <w:szCs w:val="24"/>
          <w:shd w:val="clear" w:color="auto" w:fill="FFFFFF"/>
        </w:rPr>
        <w:t xml:space="preserve"> @ 6:00 pm.</w:t>
      </w:r>
    </w:p>
    <w:p w14:paraId="484A156F" w14:textId="5D250C87" w:rsidR="00335509" w:rsidRDefault="00335509" w:rsidP="00335509">
      <w:pPr>
        <w:pStyle w:val="NoSpacing"/>
        <w:rPr>
          <w:rFonts w:ascii="Arial" w:hAnsi="Arial" w:cs="Arial"/>
          <w:szCs w:val="24"/>
          <w:shd w:val="clear" w:color="auto" w:fill="FFFFFF"/>
        </w:rPr>
      </w:pPr>
      <w:r w:rsidRPr="000C7847">
        <w:rPr>
          <w:rFonts w:ascii="Arial" w:hAnsi="Arial" w:cs="Arial"/>
          <w:szCs w:val="24"/>
          <w:shd w:val="clear" w:color="auto" w:fill="FFFFFF"/>
        </w:rPr>
        <w:t>========================================</w:t>
      </w:r>
    </w:p>
    <w:p w14:paraId="25714D40" w14:textId="5ACB2521" w:rsidR="00F97EC1" w:rsidRDefault="00DF710C" w:rsidP="007645EF">
      <w:pPr>
        <w:pStyle w:val="NoSpacing"/>
        <w:jc w:val="center"/>
        <w:rPr>
          <w:rFonts w:ascii="Comic Sans MS" w:hAnsi="Comic Sans MS" w:cs="Arial"/>
          <w:szCs w:val="24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632C8315" wp14:editId="3402F2B9">
            <wp:simplePos x="0" y="0"/>
            <wp:positionH relativeFrom="margin">
              <wp:posOffset>129540</wp:posOffset>
            </wp:positionH>
            <wp:positionV relativeFrom="paragraph">
              <wp:posOffset>128270</wp:posOffset>
            </wp:positionV>
            <wp:extent cx="731520" cy="484632"/>
            <wp:effectExtent l="0" t="0" r="0" b="0"/>
            <wp:wrapSquare wrapText="bothSides"/>
            <wp:docPr id="6" name="Picture 6" descr="Trunk or Treat need this graphic for my parent letter. :) | Trunk or treat,  Christian halloween, Happy home fai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nk or Treat need this graphic for my parent letter. :) | Trunk or treat,  Christian halloween, Happy home fai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8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5EF" w:rsidRPr="00AB7C04">
        <w:rPr>
          <w:rFonts w:ascii="Comic Sans MS" w:hAnsi="Comic Sans MS" w:cs="Arial"/>
          <w:szCs w:val="24"/>
        </w:rPr>
        <w:t>C</w:t>
      </w:r>
      <w:r w:rsidR="007645EF">
        <w:rPr>
          <w:rFonts w:ascii="Comic Sans MS" w:hAnsi="Comic Sans MS" w:cs="Arial"/>
          <w:szCs w:val="24"/>
        </w:rPr>
        <w:t>CUMC</w:t>
      </w:r>
      <w:r w:rsidR="007645EF" w:rsidRPr="00AB7C04">
        <w:rPr>
          <w:rFonts w:ascii="Comic Sans MS" w:hAnsi="Comic Sans MS" w:cs="Arial"/>
          <w:szCs w:val="24"/>
        </w:rPr>
        <w:t xml:space="preserve"> </w:t>
      </w:r>
      <w:r w:rsidR="007645EF">
        <w:rPr>
          <w:rFonts w:ascii="Comic Sans MS" w:hAnsi="Comic Sans MS" w:cs="Arial"/>
          <w:szCs w:val="24"/>
        </w:rPr>
        <w:t>p</w:t>
      </w:r>
      <w:r w:rsidR="007645EF" w:rsidRPr="00AB7C04">
        <w:rPr>
          <w:rFonts w:ascii="Comic Sans MS" w:hAnsi="Comic Sans MS" w:cs="Arial"/>
          <w:szCs w:val="24"/>
        </w:rPr>
        <w:t xml:space="preserve">resents </w:t>
      </w:r>
      <w:r w:rsidR="00F97EC1">
        <w:rPr>
          <w:rFonts w:ascii="Comic Sans MS" w:hAnsi="Comic Sans MS" w:cs="Arial"/>
          <w:szCs w:val="24"/>
        </w:rPr>
        <w:t>its</w:t>
      </w:r>
    </w:p>
    <w:p w14:paraId="40CDF7C2" w14:textId="3DE6D020" w:rsidR="007645EF" w:rsidRPr="007645EF" w:rsidRDefault="007645EF" w:rsidP="007645EF">
      <w:pPr>
        <w:pStyle w:val="NoSpacing"/>
        <w:jc w:val="center"/>
        <w:rPr>
          <w:rFonts w:ascii="Comic Sans MS" w:hAnsi="Comic Sans MS" w:cs="Arial"/>
          <w:szCs w:val="24"/>
        </w:rPr>
      </w:pPr>
      <w:r w:rsidRPr="00AB7C04">
        <w:rPr>
          <w:rFonts w:ascii="Comic Sans MS" w:hAnsi="Comic Sans MS" w:cs="Arial"/>
          <w:szCs w:val="24"/>
        </w:rPr>
        <w:t>1</w:t>
      </w:r>
      <w:r>
        <w:rPr>
          <w:rFonts w:ascii="Comic Sans MS" w:hAnsi="Comic Sans MS" w:cs="Arial"/>
          <w:szCs w:val="24"/>
        </w:rPr>
        <w:t>2</w:t>
      </w:r>
      <w:r w:rsidRPr="00AB7C04">
        <w:rPr>
          <w:rFonts w:ascii="Comic Sans MS" w:hAnsi="Comic Sans MS" w:cs="Arial"/>
          <w:bCs/>
          <w:szCs w:val="24"/>
        </w:rPr>
        <w:t xml:space="preserve">th Annual Trunk-Or-Treat </w:t>
      </w:r>
    </w:p>
    <w:p w14:paraId="72F4D1F1" w14:textId="5D476EF4" w:rsidR="007645EF" w:rsidRPr="007645EF" w:rsidRDefault="00F97EC1" w:rsidP="007645EF">
      <w:pPr>
        <w:pStyle w:val="NoSpacing"/>
        <w:jc w:val="center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bCs/>
          <w:szCs w:val="24"/>
        </w:rPr>
        <w:t xml:space="preserve">    </w:t>
      </w:r>
      <w:r w:rsidR="007645EF" w:rsidRPr="00AB7C04">
        <w:rPr>
          <w:rFonts w:ascii="Comic Sans MS" w:hAnsi="Comic Sans MS" w:cs="Arial"/>
          <w:bCs/>
          <w:szCs w:val="24"/>
        </w:rPr>
        <w:t>on Halloween Night 5:30-7:30 pm</w:t>
      </w:r>
    </w:p>
    <w:p w14:paraId="357B43CC" w14:textId="2583E5DC" w:rsidR="007645EF" w:rsidRPr="00634217" w:rsidRDefault="00F97EC1" w:rsidP="00634217">
      <w:pPr>
        <w:pStyle w:val="NoSpacing"/>
        <w:jc w:val="center"/>
        <w:rPr>
          <w:rFonts w:ascii="Comic Sans MS" w:hAnsi="Comic Sans MS" w:cs="Arial"/>
          <w:bCs/>
          <w:szCs w:val="24"/>
        </w:rPr>
      </w:pPr>
      <w:r>
        <w:rPr>
          <w:rFonts w:ascii="Comic Sans MS" w:hAnsi="Comic Sans MS" w:cs="Arial"/>
          <w:bCs/>
          <w:szCs w:val="24"/>
        </w:rPr>
        <w:t xml:space="preserve">            </w:t>
      </w:r>
      <w:r w:rsidR="007645EF" w:rsidRPr="00AB7C04">
        <w:rPr>
          <w:rFonts w:ascii="Comic Sans MS" w:hAnsi="Comic Sans MS" w:cs="Arial"/>
          <w:bCs/>
          <w:szCs w:val="24"/>
        </w:rPr>
        <w:t>A Safe, Fun Way for Children to Trick-or-Treat</w:t>
      </w:r>
    </w:p>
    <w:p w14:paraId="0C7D449D" w14:textId="162B24DD" w:rsidR="00634217" w:rsidRDefault="00634217" w:rsidP="00634217">
      <w:pPr>
        <w:pStyle w:val="NoSpacing"/>
        <w:rPr>
          <w:rFonts w:ascii="Arial" w:hAnsi="Arial" w:cs="Arial"/>
          <w:b/>
        </w:rPr>
      </w:pPr>
    </w:p>
    <w:p w14:paraId="7F94ADD6" w14:textId="54DD1958" w:rsidR="00A975AE" w:rsidRDefault="007645EF" w:rsidP="00634217">
      <w:pPr>
        <w:pStyle w:val="NoSpacing"/>
        <w:rPr>
          <w:rFonts w:ascii="Arial" w:hAnsi="Arial" w:cs="Arial"/>
        </w:rPr>
      </w:pPr>
      <w:r w:rsidRPr="00634217">
        <w:rPr>
          <w:rFonts w:ascii="Arial" w:hAnsi="Arial" w:cs="Arial"/>
          <w:b/>
        </w:rPr>
        <w:t>Halloween Candy Donations:</w:t>
      </w:r>
      <w:r w:rsidRPr="00634217">
        <w:rPr>
          <w:rFonts w:ascii="Arial" w:hAnsi="Arial" w:cs="Arial"/>
        </w:rPr>
        <w:t xml:space="preserve"> There is a box located </w:t>
      </w:r>
    </w:p>
    <w:p w14:paraId="5A3F9A45" w14:textId="77777777" w:rsidR="00A975AE" w:rsidRDefault="007645EF" w:rsidP="00634217">
      <w:pPr>
        <w:pStyle w:val="NoSpacing"/>
        <w:rPr>
          <w:rFonts w:ascii="Arial" w:hAnsi="Arial" w:cs="Arial"/>
        </w:rPr>
      </w:pPr>
      <w:r w:rsidRPr="00634217">
        <w:rPr>
          <w:rFonts w:ascii="Arial" w:hAnsi="Arial" w:cs="Arial"/>
        </w:rPr>
        <w:t xml:space="preserve">in the Church Foyer labeled for Halloween candy </w:t>
      </w:r>
    </w:p>
    <w:p w14:paraId="2C15784F" w14:textId="5A254C97" w:rsidR="00A975AE" w:rsidRDefault="007645EF" w:rsidP="00634217">
      <w:pPr>
        <w:pStyle w:val="NoSpacing"/>
        <w:rPr>
          <w:rFonts w:ascii="Arial" w:hAnsi="Arial" w:cs="Arial"/>
        </w:rPr>
      </w:pPr>
      <w:r w:rsidRPr="00634217">
        <w:rPr>
          <w:rFonts w:ascii="Arial" w:hAnsi="Arial" w:cs="Arial"/>
        </w:rPr>
        <w:t xml:space="preserve">donations.  There is also a sign-up sheet located on </w:t>
      </w:r>
    </w:p>
    <w:p w14:paraId="18768CCB" w14:textId="77777777" w:rsidR="00A975AE" w:rsidRDefault="007645EF" w:rsidP="00634217">
      <w:pPr>
        <w:pStyle w:val="NoSpacing"/>
        <w:rPr>
          <w:rFonts w:ascii="Arial" w:hAnsi="Arial" w:cs="Arial"/>
        </w:rPr>
      </w:pPr>
      <w:r w:rsidRPr="00634217">
        <w:rPr>
          <w:rFonts w:ascii="Arial" w:hAnsi="Arial" w:cs="Arial"/>
        </w:rPr>
        <w:t xml:space="preserve">the Welcome Desk for those who would like to provide </w:t>
      </w:r>
    </w:p>
    <w:p w14:paraId="54E4A8CC" w14:textId="36E59D6D" w:rsidR="007645EF" w:rsidRPr="00A975AE" w:rsidRDefault="007645EF" w:rsidP="00634217">
      <w:pPr>
        <w:pStyle w:val="NoSpacing"/>
        <w:rPr>
          <w:rFonts w:ascii="Arial" w:hAnsi="Arial" w:cs="Arial"/>
        </w:rPr>
      </w:pPr>
      <w:r w:rsidRPr="00634217">
        <w:rPr>
          <w:rFonts w:ascii="Arial" w:hAnsi="Arial" w:cs="Arial"/>
        </w:rPr>
        <w:t>a vehicle and/or decorated during this event.</w:t>
      </w:r>
    </w:p>
    <w:p w14:paraId="61AF5F97" w14:textId="77777777" w:rsidR="00683497" w:rsidRDefault="00683497" w:rsidP="00683497">
      <w:pPr>
        <w:pStyle w:val="NoSpacing"/>
        <w:rPr>
          <w:rFonts w:ascii="Arial" w:hAnsi="Arial" w:cs="Arial"/>
          <w:szCs w:val="24"/>
          <w:shd w:val="clear" w:color="auto" w:fill="FFFFFF"/>
        </w:rPr>
      </w:pPr>
      <w:r w:rsidRPr="000C7847">
        <w:rPr>
          <w:rFonts w:ascii="Arial" w:hAnsi="Arial" w:cs="Arial"/>
          <w:szCs w:val="24"/>
          <w:shd w:val="clear" w:color="auto" w:fill="FFFFFF"/>
        </w:rPr>
        <w:t>========================================</w:t>
      </w:r>
    </w:p>
    <w:p w14:paraId="520F3E11" w14:textId="77777777" w:rsidR="00716022" w:rsidRDefault="00716022" w:rsidP="008300F4">
      <w:pPr>
        <w:pStyle w:val="NoSpacing"/>
        <w:rPr>
          <w:rFonts w:ascii="Arial" w:hAnsi="Arial" w:cs="Arial"/>
          <w:b/>
          <w:bCs/>
          <w:szCs w:val="24"/>
          <w:shd w:val="clear" w:color="auto" w:fill="FFFFFF"/>
        </w:rPr>
      </w:pPr>
    </w:p>
    <w:p w14:paraId="2B3EF357" w14:textId="77777777" w:rsidR="00716022" w:rsidRDefault="00716022" w:rsidP="008300F4">
      <w:pPr>
        <w:pStyle w:val="NoSpacing"/>
        <w:rPr>
          <w:rFonts w:ascii="Arial" w:hAnsi="Arial" w:cs="Arial"/>
          <w:b/>
          <w:bCs/>
          <w:szCs w:val="24"/>
          <w:shd w:val="clear" w:color="auto" w:fill="FFFFFF"/>
        </w:rPr>
      </w:pPr>
    </w:p>
    <w:p w14:paraId="0378E6B5" w14:textId="77777777" w:rsidR="00716022" w:rsidRDefault="00716022" w:rsidP="008300F4">
      <w:pPr>
        <w:pStyle w:val="NoSpacing"/>
        <w:rPr>
          <w:rFonts w:ascii="Arial" w:hAnsi="Arial" w:cs="Arial"/>
          <w:b/>
          <w:bCs/>
          <w:szCs w:val="24"/>
          <w:shd w:val="clear" w:color="auto" w:fill="FFFFFF"/>
        </w:rPr>
      </w:pPr>
    </w:p>
    <w:p w14:paraId="43140D89" w14:textId="77777777" w:rsidR="00B11847" w:rsidRDefault="00B11847" w:rsidP="00716022">
      <w:pPr>
        <w:pStyle w:val="NoSpacing"/>
        <w:rPr>
          <w:rFonts w:ascii="Arial" w:hAnsi="Arial" w:cs="Arial"/>
          <w:szCs w:val="24"/>
          <w:shd w:val="clear" w:color="auto" w:fill="FFFFFF"/>
        </w:rPr>
      </w:pPr>
    </w:p>
    <w:p w14:paraId="1FD32F1F" w14:textId="6F7DAAF3" w:rsidR="00716022" w:rsidRDefault="00716022" w:rsidP="00716022">
      <w:pPr>
        <w:pStyle w:val="NoSpacing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>Announcements cont’d</w:t>
      </w:r>
    </w:p>
    <w:p w14:paraId="753B6164" w14:textId="77777777" w:rsidR="00716022" w:rsidRDefault="00716022" w:rsidP="008300F4">
      <w:pPr>
        <w:pStyle w:val="NoSpacing"/>
        <w:rPr>
          <w:rFonts w:ascii="Arial" w:hAnsi="Arial" w:cs="Arial"/>
          <w:b/>
          <w:bCs/>
          <w:szCs w:val="24"/>
          <w:shd w:val="clear" w:color="auto" w:fill="FFFFFF"/>
        </w:rPr>
      </w:pPr>
    </w:p>
    <w:p w14:paraId="5E0FD404" w14:textId="77777777" w:rsidR="002D3A85" w:rsidRPr="00716022" w:rsidRDefault="002D3A85" w:rsidP="002D3A85">
      <w:pPr>
        <w:pStyle w:val="NoSpacing"/>
        <w:rPr>
          <w:rFonts w:ascii="Arial" w:hAnsi="Arial" w:cs="Arial"/>
          <w:szCs w:val="24"/>
          <w:shd w:val="clear" w:color="auto" w:fill="FFFFFF"/>
        </w:rPr>
      </w:pPr>
      <w:r w:rsidRPr="000C7847">
        <w:rPr>
          <w:rFonts w:ascii="Arial" w:hAnsi="Arial" w:cs="Arial"/>
          <w:szCs w:val="24"/>
          <w:shd w:val="clear" w:color="auto" w:fill="FFFFFF"/>
        </w:rPr>
        <w:t>========================================</w:t>
      </w:r>
    </w:p>
    <w:p w14:paraId="43205F43" w14:textId="5037516B" w:rsidR="00683497" w:rsidRDefault="00683497" w:rsidP="008300F4">
      <w:pPr>
        <w:pStyle w:val="NoSpacing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b/>
          <w:bCs/>
          <w:szCs w:val="24"/>
          <w:shd w:val="clear" w:color="auto" w:fill="FFFFFF"/>
        </w:rPr>
        <w:t>Commission on Aging Luncheons:</w:t>
      </w:r>
      <w:r>
        <w:rPr>
          <w:rFonts w:ascii="Arial" w:hAnsi="Arial" w:cs="Arial"/>
          <w:szCs w:val="24"/>
          <w:shd w:val="clear" w:color="auto" w:fill="FFFFFF"/>
        </w:rPr>
        <w:t xml:space="preserve"> starting in Nov COA </w:t>
      </w:r>
    </w:p>
    <w:p w14:paraId="4C9BB20E" w14:textId="539EA15D" w:rsidR="00683497" w:rsidRPr="00683497" w:rsidRDefault="00683497" w:rsidP="008300F4">
      <w:pPr>
        <w:pStyle w:val="NoSpacing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 xml:space="preserve">will </w:t>
      </w:r>
      <w:r w:rsidR="00B87D4C">
        <w:rPr>
          <w:rFonts w:ascii="Arial" w:hAnsi="Arial" w:cs="Arial"/>
          <w:szCs w:val="24"/>
          <w:shd w:val="clear" w:color="auto" w:fill="FFFFFF"/>
        </w:rPr>
        <w:t xml:space="preserve">serve meals </w:t>
      </w:r>
      <w:r>
        <w:rPr>
          <w:rFonts w:ascii="Arial" w:hAnsi="Arial" w:cs="Arial"/>
          <w:szCs w:val="24"/>
          <w:shd w:val="clear" w:color="auto" w:fill="FFFFFF"/>
        </w:rPr>
        <w:t xml:space="preserve">every Tues &amp; </w:t>
      </w:r>
      <w:proofErr w:type="spellStart"/>
      <w:r>
        <w:rPr>
          <w:rFonts w:ascii="Arial" w:hAnsi="Arial" w:cs="Arial"/>
          <w:szCs w:val="24"/>
          <w:shd w:val="clear" w:color="auto" w:fill="FFFFFF"/>
        </w:rPr>
        <w:t>Thur</w:t>
      </w:r>
      <w:proofErr w:type="spellEnd"/>
      <w:r>
        <w:rPr>
          <w:rFonts w:ascii="Arial" w:hAnsi="Arial" w:cs="Arial"/>
          <w:szCs w:val="24"/>
          <w:shd w:val="clear" w:color="auto" w:fill="FFFFFF"/>
        </w:rPr>
        <w:t xml:space="preserve"> starting @ Noon.</w:t>
      </w:r>
      <w:r w:rsidR="00B87D4C">
        <w:rPr>
          <w:rFonts w:ascii="Arial" w:hAnsi="Arial" w:cs="Arial"/>
          <w:szCs w:val="24"/>
          <w:shd w:val="clear" w:color="auto" w:fill="FFFFFF"/>
        </w:rPr>
        <w:t xml:space="preserve">  If you are interested in attending, please contact church office.</w:t>
      </w:r>
      <w:r>
        <w:rPr>
          <w:rFonts w:ascii="Arial" w:hAnsi="Arial" w:cs="Arial"/>
          <w:szCs w:val="24"/>
          <w:shd w:val="clear" w:color="auto" w:fill="FFFFFF"/>
        </w:rPr>
        <w:t xml:space="preserve">  </w:t>
      </w:r>
    </w:p>
    <w:p w14:paraId="749EF11D" w14:textId="59FB196F" w:rsidR="00716022" w:rsidRPr="00716022" w:rsidRDefault="009B690A" w:rsidP="00B1433C">
      <w:pPr>
        <w:pStyle w:val="NoSpacing"/>
        <w:rPr>
          <w:rFonts w:ascii="Arial" w:hAnsi="Arial" w:cs="Arial"/>
          <w:szCs w:val="24"/>
          <w:shd w:val="clear" w:color="auto" w:fill="FFFFFF"/>
        </w:rPr>
      </w:pPr>
      <w:r w:rsidRPr="000C7847">
        <w:rPr>
          <w:rFonts w:ascii="Arial" w:hAnsi="Arial" w:cs="Arial"/>
          <w:szCs w:val="24"/>
          <w:shd w:val="clear" w:color="auto" w:fill="FFFFFF"/>
        </w:rPr>
        <w:t>========================================</w:t>
      </w:r>
    </w:p>
    <w:p w14:paraId="49137B9A" w14:textId="4B8A49A0" w:rsidR="002D3A85" w:rsidRDefault="002D3A85" w:rsidP="002D3A85">
      <w:pPr>
        <w:pStyle w:val="NoSpacing"/>
        <w:rPr>
          <w:rFonts w:ascii="Arial" w:hAnsi="Arial" w:cs="Arial"/>
          <w:b/>
          <w:bCs/>
          <w:szCs w:val="24"/>
          <w:shd w:val="clear" w:color="auto" w:fill="FFFFFF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792384" behindDoc="0" locked="0" layoutInCell="1" allowOverlap="1" wp14:anchorId="1CA78E45" wp14:editId="1F6CC27F">
            <wp:simplePos x="0" y="0"/>
            <wp:positionH relativeFrom="page">
              <wp:posOffset>808990</wp:posOffset>
            </wp:positionH>
            <wp:positionV relativeFrom="paragraph">
              <wp:posOffset>125095</wp:posOffset>
            </wp:positionV>
            <wp:extent cx="820774" cy="667512"/>
            <wp:effectExtent l="0" t="0" r="0" b="0"/>
            <wp:wrapSquare wrapText="bothSides"/>
            <wp:docPr id="4" name="Picture 4" descr="Daylight Savings Time Ends – FALL BACK! – Coventry Town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ylight Savings Time Ends – FALL BACK! – Coventry Townshi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774" cy="6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4E1C6" w14:textId="21D034E7" w:rsidR="00B1433C" w:rsidRDefault="00B1433C" w:rsidP="002D3A85">
      <w:pPr>
        <w:pStyle w:val="NoSpacing"/>
        <w:rPr>
          <w:rFonts w:ascii="Arial" w:hAnsi="Arial" w:cs="Arial"/>
          <w:b/>
          <w:bCs/>
          <w:szCs w:val="24"/>
          <w:shd w:val="clear" w:color="auto" w:fill="FFFFFF"/>
        </w:rPr>
      </w:pPr>
      <w:r>
        <w:rPr>
          <w:rFonts w:ascii="Arial" w:hAnsi="Arial" w:cs="Arial"/>
          <w:b/>
          <w:bCs/>
          <w:szCs w:val="24"/>
          <w:shd w:val="clear" w:color="auto" w:fill="FFFFFF"/>
        </w:rPr>
        <w:t>Daylight Savings Ends</w:t>
      </w:r>
    </w:p>
    <w:p w14:paraId="77A64A1E" w14:textId="7ADBB87F" w:rsidR="002D3A85" w:rsidRDefault="002D3A85" w:rsidP="002D3A85">
      <w:pPr>
        <w:pStyle w:val="NoSpacing"/>
        <w:rPr>
          <w:rFonts w:ascii="Arial" w:hAnsi="Arial" w:cs="Arial"/>
          <w:b/>
          <w:bCs/>
          <w:szCs w:val="24"/>
          <w:shd w:val="clear" w:color="auto" w:fill="FFFFFF"/>
        </w:rPr>
      </w:pPr>
      <w:r>
        <w:rPr>
          <w:rFonts w:ascii="Arial" w:hAnsi="Arial" w:cs="Arial"/>
          <w:b/>
          <w:bCs/>
          <w:szCs w:val="24"/>
          <w:shd w:val="clear" w:color="auto" w:fill="FFFFFF"/>
        </w:rPr>
        <w:tab/>
      </w:r>
      <w:r>
        <w:rPr>
          <w:rFonts w:ascii="Arial" w:hAnsi="Arial" w:cs="Arial"/>
          <w:b/>
          <w:bCs/>
          <w:szCs w:val="24"/>
          <w:shd w:val="clear" w:color="auto" w:fill="FFFFFF"/>
        </w:rPr>
        <w:tab/>
        <w:t>Nov 7th</w:t>
      </w:r>
    </w:p>
    <w:p w14:paraId="189048A9" w14:textId="77777777" w:rsidR="002D3A85" w:rsidRDefault="002D3A85" w:rsidP="002D3A85">
      <w:pPr>
        <w:pStyle w:val="NoSpacing"/>
        <w:rPr>
          <w:rFonts w:ascii="Arial" w:hAnsi="Arial" w:cs="Arial"/>
          <w:b/>
          <w:bCs/>
          <w:szCs w:val="24"/>
          <w:shd w:val="clear" w:color="auto" w:fill="FFFFFF"/>
        </w:rPr>
      </w:pPr>
      <w:r>
        <w:rPr>
          <w:rFonts w:ascii="Arial" w:hAnsi="Arial" w:cs="Arial"/>
          <w:b/>
          <w:bCs/>
          <w:szCs w:val="24"/>
          <w:shd w:val="clear" w:color="auto" w:fill="FFFFFF"/>
        </w:rPr>
        <w:t xml:space="preserve">     </w:t>
      </w:r>
    </w:p>
    <w:p w14:paraId="12DB93F8" w14:textId="13375273" w:rsidR="00716022" w:rsidRDefault="002D3A85" w:rsidP="002D3A85">
      <w:pPr>
        <w:pStyle w:val="NoSpacing"/>
        <w:jc w:val="both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b/>
          <w:bCs/>
          <w:szCs w:val="24"/>
          <w:shd w:val="clear" w:color="auto" w:fill="FFFFFF"/>
        </w:rPr>
        <w:t xml:space="preserve">   </w:t>
      </w:r>
    </w:p>
    <w:p w14:paraId="68B0B250" w14:textId="77777777" w:rsidR="00716022" w:rsidRDefault="00716022" w:rsidP="00716022">
      <w:pPr>
        <w:pStyle w:val="NoSpacing"/>
        <w:rPr>
          <w:rFonts w:ascii="Arial" w:hAnsi="Arial" w:cs="Arial"/>
          <w:szCs w:val="24"/>
          <w:shd w:val="clear" w:color="auto" w:fill="FFFFFF"/>
        </w:rPr>
      </w:pPr>
      <w:r w:rsidRPr="000C7847">
        <w:rPr>
          <w:rFonts w:ascii="Arial" w:hAnsi="Arial" w:cs="Arial"/>
          <w:szCs w:val="24"/>
          <w:shd w:val="clear" w:color="auto" w:fill="FFFFFF"/>
        </w:rPr>
        <w:t>========================================</w:t>
      </w:r>
    </w:p>
    <w:p w14:paraId="36DB8D01" w14:textId="77777777" w:rsidR="00716022" w:rsidRDefault="00716022" w:rsidP="00716022">
      <w:pPr>
        <w:pStyle w:val="NoSpacing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b/>
          <w:bCs/>
          <w:szCs w:val="24"/>
          <w:shd w:val="clear" w:color="auto" w:fill="FFFFFF"/>
        </w:rPr>
        <w:t xml:space="preserve">OCC Shoebox: </w:t>
      </w:r>
      <w:r>
        <w:rPr>
          <w:rFonts w:ascii="Arial" w:hAnsi="Arial" w:cs="Arial"/>
          <w:szCs w:val="24"/>
          <w:shd w:val="clear" w:color="auto" w:fill="FFFFFF"/>
        </w:rPr>
        <w:t>Deadline for collection is Sun, 11/14.</w:t>
      </w:r>
    </w:p>
    <w:p w14:paraId="1FBD3682" w14:textId="77777777" w:rsidR="00716022" w:rsidRPr="00D62D72" w:rsidRDefault="00716022" w:rsidP="00716022">
      <w:pPr>
        <w:pStyle w:val="NoSpacing"/>
        <w:rPr>
          <w:rFonts w:ascii="Arial" w:hAnsi="Arial" w:cs="Arial"/>
          <w:szCs w:val="24"/>
          <w:shd w:val="clear" w:color="auto" w:fill="FFFFFF"/>
        </w:rPr>
      </w:pPr>
      <w:r w:rsidRPr="00D62D72">
        <w:rPr>
          <w:rFonts w:ascii="Arial" w:hAnsi="Arial" w:cs="Arial"/>
          <w:szCs w:val="24"/>
          <w:shd w:val="clear" w:color="auto" w:fill="FFFFFF"/>
        </w:rPr>
        <w:t>More information to come.</w:t>
      </w:r>
    </w:p>
    <w:p w14:paraId="02E132F9" w14:textId="139DADA5" w:rsidR="00B1433C" w:rsidRPr="00FD27A7" w:rsidRDefault="00B1433C" w:rsidP="008300F4">
      <w:pPr>
        <w:pStyle w:val="NoSpacing"/>
        <w:rPr>
          <w:rFonts w:ascii="Arial" w:hAnsi="Arial" w:cs="Arial"/>
          <w:szCs w:val="24"/>
          <w:shd w:val="clear" w:color="auto" w:fill="FFFFFF"/>
        </w:rPr>
      </w:pPr>
      <w:r w:rsidRPr="000C7847">
        <w:rPr>
          <w:rFonts w:ascii="Arial" w:hAnsi="Arial" w:cs="Arial"/>
          <w:szCs w:val="24"/>
          <w:shd w:val="clear" w:color="auto" w:fill="FFFFFF"/>
        </w:rPr>
        <w:t>========================================</w:t>
      </w:r>
    </w:p>
    <w:p w14:paraId="44CD6BE1" w14:textId="73619D6C" w:rsidR="00AD4481" w:rsidRDefault="00AD4481" w:rsidP="008300F4">
      <w:pPr>
        <w:pStyle w:val="NoSpacing"/>
        <w:rPr>
          <w:rFonts w:ascii="Arial" w:hAnsi="Arial" w:cs="Arial"/>
          <w:b/>
          <w:bCs/>
          <w:szCs w:val="24"/>
          <w:shd w:val="clear" w:color="auto" w:fill="FFFFFF"/>
        </w:rPr>
      </w:pPr>
      <w:r w:rsidRPr="00F26267">
        <w:rPr>
          <w:rFonts w:ascii="Times New Roman" w:hAnsi="Times New Roman"/>
          <w:noProof/>
          <w:szCs w:val="24"/>
        </w:rPr>
        <w:drawing>
          <wp:anchor distT="36576" distB="36576" distL="36576" distR="36576" simplePos="0" relativeHeight="251791360" behindDoc="0" locked="0" layoutInCell="1" allowOverlap="1" wp14:anchorId="041EB5BE" wp14:editId="4CCB0035">
            <wp:simplePos x="0" y="0"/>
            <wp:positionH relativeFrom="margin">
              <wp:posOffset>106680</wp:posOffset>
            </wp:positionH>
            <wp:positionV relativeFrom="paragraph">
              <wp:posOffset>51435</wp:posOffset>
            </wp:positionV>
            <wp:extent cx="667512" cy="722376"/>
            <wp:effectExtent l="0" t="0" r="0" b="1905"/>
            <wp:wrapSquare wrapText="bothSides"/>
            <wp:docPr id="7" name="Picture 7" descr="A red bow on a tre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red bow on a tre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" cy="72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267">
        <w:rPr>
          <w:rFonts w:ascii="Arial" w:hAnsi="Arial" w:cs="Arial"/>
          <w:szCs w:val="24"/>
        </w:rPr>
        <w:t xml:space="preserve">Christmas is coming.  It is not too soon to think about decorating.  Carson City United Methodist Church is selling evergreen wreaths on a 10” base with 2 pinecones and a red bow for $20.00.  Contact CCUMC at 989-584-3797 to place an order.  Proceeds go toward CCUMC mortgage.  The more we sell, the greater the debt reduction. Deadline is </w:t>
      </w:r>
      <w:r>
        <w:rPr>
          <w:rFonts w:ascii="Arial" w:hAnsi="Arial" w:cs="Arial"/>
          <w:szCs w:val="24"/>
        </w:rPr>
        <w:t xml:space="preserve">Nov </w:t>
      </w:r>
      <w:r w:rsidR="00683497">
        <w:rPr>
          <w:rFonts w:ascii="Arial" w:hAnsi="Arial" w:cs="Arial"/>
          <w:szCs w:val="24"/>
        </w:rPr>
        <w:t>21st</w:t>
      </w:r>
      <w:r w:rsidRPr="00F26267">
        <w:rPr>
          <w:rFonts w:ascii="Arial" w:hAnsi="Arial" w:cs="Arial"/>
          <w:szCs w:val="24"/>
        </w:rPr>
        <w:t>.  Money is due by deadline.  Deliver</w:t>
      </w:r>
      <w:r w:rsidR="00B87D4C">
        <w:rPr>
          <w:rFonts w:ascii="Arial" w:hAnsi="Arial" w:cs="Arial"/>
          <w:szCs w:val="24"/>
        </w:rPr>
        <w:t>y to</w:t>
      </w:r>
      <w:r w:rsidR="00683497">
        <w:rPr>
          <w:rFonts w:ascii="Arial" w:hAnsi="Arial" w:cs="Arial"/>
          <w:szCs w:val="24"/>
        </w:rPr>
        <w:t xml:space="preserve"> be announced.</w:t>
      </w:r>
    </w:p>
    <w:p w14:paraId="366D5730" w14:textId="77777777" w:rsidR="00AD4481" w:rsidRDefault="00AD4481" w:rsidP="00AD4481">
      <w:pPr>
        <w:pStyle w:val="NoSpacing"/>
        <w:rPr>
          <w:rFonts w:ascii="Arial" w:hAnsi="Arial" w:cs="Arial"/>
          <w:szCs w:val="24"/>
          <w:shd w:val="clear" w:color="auto" w:fill="FFFFFF"/>
        </w:rPr>
      </w:pPr>
      <w:r w:rsidRPr="000C7847">
        <w:rPr>
          <w:rFonts w:ascii="Arial" w:hAnsi="Arial" w:cs="Arial"/>
          <w:szCs w:val="24"/>
          <w:shd w:val="clear" w:color="auto" w:fill="FFFFFF"/>
        </w:rPr>
        <w:t>========================================</w:t>
      </w:r>
    </w:p>
    <w:p w14:paraId="3265466B" w14:textId="3C52CD73" w:rsidR="00D62D72" w:rsidRDefault="00D62D72" w:rsidP="003C234C">
      <w:pPr>
        <w:pStyle w:val="NoSpacing"/>
        <w:rPr>
          <w:rFonts w:ascii="Arial" w:hAnsi="Arial" w:cs="Arial"/>
          <w:shd w:val="clear" w:color="auto" w:fill="FFFFFF"/>
        </w:rPr>
      </w:pPr>
      <w:r w:rsidRPr="00D62D72">
        <w:rPr>
          <w:rFonts w:ascii="Arial" w:hAnsi="Arial" w:cs="Arial"/>
          <w:b/>
          <w:bCs/>
          <w:shd w:val="clear" w:color="auto" w:fill="FFFFFF"/>
        </w:rPr>
        <w:t>The Thanksgiving committee</w:t>
      </w:r>
      <w:r w:rsidRPr="00D62D72">
        <w:rPr>
          <w:rFonts w:ascii="Arial" w:hAnsi="Arial" w:cs="Arial"/>
          <w:shd w:val="clear" w:color="auto" w:fill="FFFFFF"/>
        </w:rPr>
        <w:t xml:space="preserve"> has met and decided that </w:t>
      </w:r>
      <w:r>
        <w:rPr>
          <w:rFonts w:ascii="Arial" w:hAnsi="Arial" w:cs="Arial"/>
          <w:shd w:val="clear" w:color="auto" w:fill="FFFFFF"/>
        </w:rPr>
        <w:t xml:space="preserve">there </w:t>
      </w:r>
      <w:r w:rsidRPr="00D62D72">
        <w:rPr>
          <w:rFonts w:ascii="Arial" w:hAnsi="Arial" w:cs="Arial"/>
          <w:shd w:val="clear" w:color="auto" w:fill="FFFFFF"/>
        </w:rPr>
        <w:t>will</w:t>
      </w:r>
      <w:r>
        <w:rPr>
          <w:rFonts w:ascii="Arial" w:hAnsi="Arial" w:cs="Arial"/>
          <w:shd w:val="clear" w:color="auto" w:fill="FFFFFF"/>
        </w:rPr>
        <w:t xml:space="preserve"> be</w:t>
      </w:r>
      <w:r w:rsidRPr="00D62D72">
        <w:rPr>
          <w:rFonts w:ascii="Arial" w:hAnsi="Arial" w:cs="Arial"/>
          <w:shd w:val="clear" w:color="auto" w:fill="FFFFFF"/>
        </w:rPr>
        <w:t xml:space="preserve"> an in-person dinner this year. </w:t>
      </w:r>
      <w:r w:rsidR="0071602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Wally</w:t>
      </w:r>
      <w:r w:rsidR="00716022">
        <w:rPr>
          <w:rFonts w:ascii="Arial" w:hAnsi="Arial" w:cs="Arial"/>
          <w:shd w:val="clear" w:color="auto" w:fill="FFFFFF"/>
        </w:rPr>
        <w:t xml:space="preserve"> will</w:t>
      </w:r>
      <w:r w:rsidRPr="00D62D72">
        <w:rPr>
          <w:rFonts w:ascii="Arial" w:hAnsi="Arial" w:cs="Arial"/>
          <w:shd w:val="clear" w:color="auto" w:fill="FFFFFF"/>
        </w:rPr>
        <w:t xml:space="preserve"> </w:t>
      </w:r>
      <w:r w:rsidR="00716022">
        <w:rPr>
          <w:rFonts w:ascii="Arial" w:hAnsi="Arial" w:cs="Arial"/>
          <w:shd w:val="clear" w:color="auto" w:fill="FFFFFF"/>
        </w:rPr>
        <w:t xml:space="preserve">be </w:t>
      </w:r>
      <w:r w:rsidRPr="00D62D72">
        <w:rPr>
          <w:rFonts w:ascii="Arial" w:hAnsi="Arial" w:cs="Arial"/>
          <w:shd w:val="clear" w:color="auto" w:fill="FFFFFF"/>
        </w:rPr>
        <w:t>buy</w:t>
      </w:r>
      <w:r w:rsidR="00716022">
        <w:rPr>
          <w:rFonts w:ascii="Arial" w:hAnsi="Arial" w:cs="Arial"/>
          <w:shd w:val="clear" w:color="auto" w:fill="FFFFFF"/>
        </w:rPr>
        <w:t>ing</w:t>
      </w:r>
      <w:r w:rsidRPr="00D62D72">
        <w:rPr>
          <w:rFonts w:ascii="Arial" w:hAnsi="Arial" w:cs="Arial"/>
          <w:shd w:val="clear" w:color="auto" w:fill="FFFFFF"/>
        </w:rPr>
        <w:t xml:space="preserve"> everything needed. </w:t>
      </w:r>
      <w:r>
        <w:rPr>
          <w:rFonts w:ascii="Arial" w:hAnsi="Arial" w:cs="Arial"/>
          <w:shd w:val="clear" w:color="auto" w:fill="FFFFFF"/>
        </w:rPr>
        <w:t xml:space="preserve">We need </w:t>
      </w:r>
      <w:r w:rsidRPr="00D62D72">
        <w:rPr>
          <w:rFonts w:ascii="Arial" w:hAnsi="Arial" w:cs="Arial"/>
          <w:shd w:val="clear" w:color="auto" w:fill="FFFFFF"/>
        </w:rPr>
        <w:t xml:space="preserve">a donation of </w:t>
      </w:r>
      <w:r w:rsidR="00716022">
        <w:rPr>
          <w:rFonts w:ascii="Arial" w:hAnsi="Arial" w:cs="Arial"/>
          <w:shd w:val="clear" w:color="auto" w:fill="FFFFFF"/>
        </w:rPr>
        <w:t xml:space="preserve">your </w:t>
      </w:r>
      <w:r w:rsidRPr="00D62D72">
        <w:rPr>
          <w:rFonts w:ascii="Arial" w:hAnsi="Arial" w:cs="Arial"/>
          <w:shd w:val="clear" w:color="auto" w:fill="FFFFFF"/>
        </w:rPr>
        <w:t>time on that Thursday. It can be 1/2 hour or more</w:t>
      </w:r>
      <w:r w:rsidR="00716022">
        <w:rPr>
          <w:rFonts w:ascii="Arial" w:hAnsi="Arial" w:cs="Arial"/>
          <w:shd w:val="clear" w:color="auto" w:fill="FFFFFF"/>
        </w:rPr>
        <w:t xml:space="preserve">.  Please </w:t>
      </w:r>
      <w:r w:rsidRPr="00D62D72">
        <w:rPr>
          <w:rFonts w:ascii="Arial" w:hAnsi="Arial" w:cs="Arial"/>
          <w:shd w:val="clear" w:color="auto" w:fill="FFFFFF"/>
        </w:rPr>
        <w:t>come and help us make this day great for others. It is a blessing to them and in turn to those who hear their gratitude and fellowship. The busiest time is getting food onto the steam table so that starts at 10</w:t>
      </w:r>
      <w:r w:rsidR="00716022">
        <w:rPr>
          <w:rFonts w:ascii="Arial" w:hAnsi="Arial" w:cs="Arial"/>
          <w:shd w:val="clear" w:color="auto" w:fill="FFFFFF"/>
        </w:rPr>
        <w:t>am</w:t>
      </w:r>
      <w:r w:rsidRPr="00D62D72">
        <w:rPr>
          <w:rFonts w:ascii="Arial" w:hAnsi="Arial" w:cs="Arial"/>
          <w:shd w:val="clear" w:color="auto" w:fill="FFFFFF"/>
        </w:rPr>
        <w:t>. Come join us and make the day special for others.</w:t>
      </w:r>
    </w:p>
    <w:p w14:paraId="236F3BDC" w14:textId="20457EDD" w:rsidR="00716022" w:rsidRPr="00D62D72" w:rsidRDefault="00716022" w:rsidP="003C234C">
      <w:pPr>
        <w:pStyle w:val="NoSpacing"/>
        <w:rPr>
          <w:rFonts w:ascii="Arial" w:hAnsi="Arial" w:cs="Arial"/>
          <w:szCs w:val="24"/>
          <w:shd w:val="clear" w:color="auto" w:fill="FFFFFF"/>
        </w:rPr>
      </w:pPr>
      <w:r w:rsidRPr="000C7847">
        <w:rPr>
          <w:rFonts w:ascii="Arial" w:hAnsi="Arial" w:cs="Arial"/>
          <w:szCs w:val="24"/>
          <w:shd w:val="clear" w:color="auto" w:fill="FFFFFF"/>
        </w:rPr>
        <w:t>========================================</w:t>
      </w:r>
    </w:p>
    <w:p w14:paraId="6F5AFA1E" w14:textId="77777777" w:rsidR="00716022" w:rsidRDefault="00716022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42084511" w14:textId="1D2A0052" w:rsidR="007323F4" w:rsidRDefault="007323F4" w:rsidP="00E40A5C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ascii="Arial" w:hAnsi="Arial" w:cs="Arial"/>
          <w:sz w:val="28"/>
          <w:szCs w:val="28"/>
        </w:rPr>
      </w:pPr>
      <w:r w:rsidRPr="009B2FB0">
        <w:rPr>
          <w:rFonts w:ascii="Arial" w:hAnsi="Arial" w:cs="Arial"/>
          <w:b/>
          <w:bCs/>
          <w:sz w:val="28"/>
          <w:szCs w:val="28"/>
          <w:u w:val="single"/>
        </w:rPr>
        <w:lastRenderedPageBreak/>
        <w:t>Serving and Supporting Sunday Worship</w:t>
      </w:r>
      <w:r w:rsidR="00E40A5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B2FB0">
        <w:rPr>
          <w:rFonts w:ascii="Arial" w:hAnsi="Arial" w:cs="Arial"/>
          <w:sz w:val="28"/>
          <w:szCs w:val="28"/>
        </w:rPr>
        <w:t>Audio/Video:  Pat Monroe</w:t>
      </w:r>
    </w:p>
    <w:p w14:paraId="05912E48" w14:textId="4F45F459" w:rsidR="00893BCB" w:rsidRPr="009B2FB0" w:rsidRDefault="00893BCB" w:rsidP="0052488F">
      <w:pPr>
        <w:pStyle w:val="NoSpacing"/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ildren’s Ministry Audio/Video: Colin Fitzpatrick</w:t>
      </w:r>
    </w:p>
    <w:p w14:paraId="524E767D" w14:textId="1579A5D3" w:rsidR="007323F4" w:rsidRPr="00910019" w:rsidRDefault="007323F4" w:rsidP="007323F4">
      <w:pPr>
        <w:pStyle w:val="NoSpacing"/>
        <w:tabs>
          <w:tab w:val="left" w:pos="2160"/>
          <w:tab w:val="left" w:pos="4320"/>
        </w:tabs>
        <w:rPr>
          <w:rFonts w:ascii="Arial" w:hAnsi="Arial" w:cs="Arial"/>
          <w:sz w:val="20"/>
          <w:szCs w:val="20"/>
        </w:rPr>
      </w:pPr>
      <w:r w:rsidRPr="009B2FB0">
        <w:rPr>
          <w:rFonts w:ascii="Arial" w:hAnsi="Arial" w:cs="Arial"/>
          <w:sz w:val="28"/>
          <w:szCs w:val="28"/>
        </w:rPr>
        <w:tab/>
      </w:r>
      <w:r w:rsidRPr="009B2FB0">
        <w:rPr>
          <w:rFonts w:ascii="Arial" w:hAnsi="Arial" w:cs="Arial"/>
          <w:sz w:val="28"/>
          <w:szCs w:val="28"/>
        </w:rPr>
        <w:tab/>
        <w:t xml:space="preserve">             </w:t>
      </w:r>
      <w:r w:rsidRPr="009B2FB0">
        <w:rPr>
          <w:rFonts w:ascii="Arial" w:hAnsi="Arial" w:cs="Arial"/>
          <w:sz w:val="28"/>
          <w:szCs w:val="28"/>
        </w:rPr>
        <w:tab/>
      </w:r>
    </w:p>
    <w:p w14:paraId="27248708" w14:textId="50224C97" w:rsidR="007323F4" w:rsidRPr="009B2FB0" w:rsidRDefault="007323F4" w:rsidP="007323F4">
      <w:pPr>
        <w:tabs>
          <w:tab w:val="clear" w:pos="1080"/>
          <w:tab w:val="clear" w:pos="1440"/>
          <w:tab w:val="clear" w:pos="1800"/>
          <w:tab w:val="center" w:pos="3240"/>
          <w:tab w:val="right" w:pos="6390"/>
        </w:tabs>
        <w:spacing w:after="120" w:line="24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9B2FB0">
        <w:rPr>
          <w:rFonts w:ascii="Arial" w:eastAsia="Calibri" w:hAnsi="Arial" w:cs="Arial"/>
          <w:b/>
          <w:sz w:val="28"/>
          <w:szCs w:val="28"/>
          <w:u w:val="single"/>
        </w:rPr>
        <w:t>Joys, Concerns &amp; Prayer Request</w:t>
      </w:r>
    </w:p>
    <w:p w14:paraId="080E0DEE" w14:textId="63DD45C6" w:rsidR="00C87710" w:rsidRDefault="007323F4" w:rsidP="0052488F">
      <w:pPr>
        <w:tabs>
          <w:tab w:val="clear" w:pos="1080"/>
          <w:tab w:val="clear" w:pos="1440"/>
          <w:tab w:val="clear" w:pos="1800"/>
          <w:tab w:val="center" w:pos="324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9B2FB0">
        <w:rPr>
          <w:rFonts w:ascii="Arial" w:eastAsia="Calibri" w:hAnsi="Arial" w:cs="Arial"/>
          <w:sz w:val="28"/>
          <w:szCs w:val="28"/>
        </w:rPr>
        <w:t xml:space="preserve">For </w:t>
      </w:r>
      <w:r w:rsidR="00C87710" w:rsidRPr="009B2FB0">
        <w:rPr>
          <w:rFonts w:ascii="Arial" w:eastAsia="Calibri" w:hAnsi="Arial" w:cs="Arial"/>
          <w:sz w:val="28"/>
          <w:szCs w:val="28"/>
        </w:rPr>
        <w:t>those battling cancers</w:t>
      </w:r>
      <w:r w:rsidRPr="009B2FB0">
        <w:rPr>
          <w:rFonts w:ascii="Arial" w:eastAsia="Calibri" w:hAnsi="Arial" w:cs="Arial"/>
          <w:sz w:val="28"/>
          <w:szCs w:val="28"/>
        </w:rPr>
        <w:t>:</w:t>
      </w:r>
    </w:p>
    <w:p w14:paraId="5DD2F752" w14:textId="2AFB72E7" w:rsidR="006F4C82" w:rsidRDefault="007323F4" w:rsidP="006F4C82">
      <w:pPr>
        <w:tabs>
          <w:tab w:val="clear" w:pos="1080"/>
          <w:tab w:val="clear" w:pos="1440"/>
          <w:tab w:val="clear" w:pos="1800"/>
          <w:tab w:val="center" w:pos="324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9B2FB0">
        <w:rPr>
          <w:rFonts w:ascii="Arial" w:eastAsia="Calibri" w:hAnsi="Arial" w:cs="Arial"/>
          <w:sz w:val="28"/>
          <w:szCs w:val="28"/>
        </w:rPr>
        <w:t xml:space="preserve">Beth </w:t>
      </w:r>
      <w:proofErr w:type="spellStart"/>
      <w:r w:rsidRPr="009B2FB0">
        <w:rPr>
          <w:rFonts w:ascii="Arial" w:eastAsia="Calibri" w:hAnsi="Arial" w:cs="Arial"/>
          <w:sz w:val="28"/>
          <w:szCs w:val="28"/>
        </w:rPr>
        <w:t>Grienke</w:t>
      </w:r>
      <w:proofErr w:type="spellEnd"/>
      <w:r w:rsidRPr="009B2FB0">
        <w:rPr>
          <w:rFonts w:ascii="Arial" w:eastAsia="Calibri" w:hAnsi="Arial" w:cs="Arial"/>
          <w:sz w:val="28"/>
          <w:szCs w:val="28"/>
        </w:rPr>
        <w:t>,</w:t>
      </w:r>
      <w:r w:rsidR="0031517E">
        <w:rPr>
          <w:rFonts w:ascii="Arial" w:eastAsia="Calibri" w:hAnsi="Arial" w:cs="Arial"/>
          <w:sz w:val="28"/>
          <w:szCs w:val="28"/>
        </w:rPr>
        <w:t xml:space="preserve"> </w:t>
      </w:r>
      <w:r w:rsidRPr="009B2FB0">
        <w:rPr>
          <w:rFonts w:ascii="Arial" w:eastAsia="Calibri" w:hAnsi="Arial" w:cs="Arial"/>
          <w:sz w:val="28"/>
          <w:szCs w:val="28"/>
        </w:rPr>
        <w:t>Jim Dunlap</w:t>
      </w:r>
      <w:r w:rsidR="00AE23F8" w:rsidRPr="009B2FB0">
        <w:rPr>
          <w:rFonts w:ascii="Arial" w:eastAsia="Calibri" w:hAnsi="Arial" w:cs="Arial"/>
          <w:sz w:val="28"/>
          <w:szCs w:val="28"/>
        </w:rPr>
        <w:t xml:space="preserve">, </w:t>
      </w:r>
    </w:p>
    <w:p w14:paraId="3F5D0DC8" w14:textId="1E9C4364" w:rsidR="007323F4" w:rsidRPr="009B2FB0" w:rsidRDefault="00AE23F8" w:rsidP="006F4C82">
      <w:pPr>
        <w:tabs>
          <w:tab w:val="clear" w:pos="1080"/>
          <w:tab w:val="clear" w:pos="1440"/>
          <w:tab w:val="clear" w:pos="1800"/>
          <w:tab w:val="center" w:pos="324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9B2FB0">
        <w:rPr>
          <w:rFonts w:ascii="Arial" w:eastAsia="Calibri" w:hAnsi="Arial" w:cs="Arial"/>
          <w:sz w:val="28"/>
          <w:szCs w:val="28"/>
        </w:rPr>
        <w:t xml:space="preserve">Carolyn </w:t>
      </w:r>
      <w:proofErr w:type="spellStart"/>
      <w:r w:rsidRPr="009B2FB0">
        <w:rPr>
          <w:rFonts w:ascii="Arial" w:eastAsia="Calibri" w:hAnsi="Arial" w:cs="Arial"/>
          <w:sz w:val="28"/>
          <w:szCs w:val="28"/>
        </w:rPr>
        <w:t>Nykerk</w:t>
      </w:r>
      <w:proofErr w:type="spellEnd"/>
      <w:r w:rsidR="000915E9" w:rsidRPr="009B2FB0">
        <w:rPr>
          <w:rFonts w:ascii="Arial" w:eastAsia="Calibri" w:hAnsi="Arial" w:cs="Arial"/>
          <w:sz w:val="28"/>
          <w:szCs w:val="28"/>
        </w:rPr>
        <w:t>, Ray Seaman</w:t>
      </w:r>
    </w:p>
    <w:p w14:paraId="6FE67D42" w14:textId="77A58398" w:rsidR="007323F4" w:rsidRPr="00910019" w:rsidRDefault="007323F4" w:rsidP="007323F4">
      <w:pPr>
        <w:tabs>
          <w:tab w:val="clear" w:pos="1080"/>
          <w:tab w:val="clear" w:pos="1440"/>
          <w:tab w:val="clear" w:pos="1800"/>
          <w:tab w:val="center" w:pos="3240"/>
          <w:tab w:val="right" w:pos="6336"/>
        </w:tabs>
        <w:spacing w:after="0" w:line="240" w:lineRule="auto"/>
        <w:rPr>
          <w:rFonts w:ascii="Arial" w:eastAsia="Calibri" w:hAnsi="Arial" w:cs="Arial"/>
          <w:i/>
          <w:iCs/>
          <w:sz w:val="28"/>
          <w:szCs w:val="28"/>
        </w:rPr>
      </w:pPr>
    </w:p>
    <w:p w14:paraId="08B7BCFD" w14:textId="77777777" w:rsidR="00853D5B" w:rsidRDefault="00D724E2" w:rsidP="00D724E2">
      <w:pPr>
        <w:tabs>
          <w:tab w:val="clear" w:pos="1080"/>
          <w:tab w:val="clear" w:pos="1440"/>
          <w:tab w:val="clear" w:pos="1800"/>
          <w:tab w:val="center" w:pos="3240"/>
          <w:tab w:val="right" w:pos="6336"/>
        </w:tabs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</w:rPr>
      </w:pPr>
      <w:r w:rsidRPr="00D724E2">
        <w:rPr>
          <w:rFonts w:ascii="Arial" w:eastAsia="Times New Roman" w:hAnsi="Arial" w:cs="Arial"/>
          <w:bCs/>
          <w:sz w:val="28"/>
          <w:szCs w:val="28"/>
        </w:rPr>
        <w:t xml:space="preserve">For </w:t>
      </w:r>
      <w:r w:rsidR="00853D5B">
        <w:rPr>
          <w:rFonts w:ascii="Arial" w:eastAsia="Times New Roman" w:hAnsi="Arial" w:cs="Arial"/>
          <w:bCs/>
          <w:sz w:val="28"/>
          <w:szCs w:val="28"/>
        </w:rPr>
        <w:t>everyone</w:t>
      </w:r>
      <w:r w:rsidRPr="00D724E2">
        <w:rPr>
          <w:rFonts w:ascii="Arial" w:eastAsia="Times New Roman" w:hAnsi="Arial" w:cs="Arial"/>
          <w:bCs/>
          <w:sz w:val="28"/>
          <w:szCs w:val="28"/>
        </w:rPr>
        <w:t xml:space="preserve"> who need</w:t>
      </w:r>
      <w:r w:rsidR="00853D5B">
        <w:rPr>
          <w:rFonts w:ascii="Arial" w:eastAsia="Times New Roman" w:hAnsi="Arial" w:cs="Arial"/>
          <w:bCs/>
          <w:sz w:val="28"/>
          <w:szCs w:val="28"/>
        </w:rPr>
        <w:t>s</w:t>
      </w:r>
      <w:r w:rsidRPr="00D724E2">
        <w:rPr>
          <w:rFonts w:ascii="Arial" w:eastAsia="Times New Roman" w:hAnsi="Arial" w:cs="Arial"/>
          <w:bCs/>
          <w:sz w:val="28"/>
          <w:szCs w:val="28"/>
        </w:rPr>
        <w:t xml:space="preserve"> support, </w:t>
      </w:r>
    </w:p>
    <w:p w14:paraId="563215BD" w14:textId="0BD9ED10" w:rsidR="00D724E2" w:rsidRPr="00853D5B" w:rsidRDefault="00D724E2" w:rsidP="00853D5B">
      <w:pPr>
        <w:tabs>
          <w:tab w:val="clear" w:pos="1080"/>
          <w:tab w:val="clear" w:pos="1440"/>
          <w:tab w:val="clear" w:pos="1800"/>
          <w:tab w:val="center" w:pos="3240"/>
          <w:tab w:val="right" w:pos="6336"/>
        </w:tabs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</w:rPr>
      </w:pPr>
      <w:r w:rsidRPr="00D724E2">
        <w:rPr>
          <w:rFonts w:ascii="Arial" w:eastAsia="Times New Roman" w:hAnsi="Arial" w:cs="Arial"/>
          <w:bCs/>
          <w:sz w:val="28"/>
          <w:szCs w:val="28"/>
        </w:rPr>
        <w:t>guidance or ha</w:t>
      </w:r>
      <w:r w:rsidR="00853D5B">
        <w:rPr>
          <w:rFonts w:ascii="Arial" w:eastAsia="Times New Roman" w:hAnsi="Arial" w:cs="Arial"/>
          <w:bCs/>
          <w:sz w:val="28"/>
          <w:szCs w:val="28"/>
        </w:rPr>
        <w:t>s</w:t>
      </w:r>
      <w:r w:rsidRPr="00D724E2">
        <w:rPr>
          <w:rFonts w:ascii="Arial" w:eastAsia="Times New Roman" w:hAnsi="Arial" w:cs="Arial"/>
          <w:bCs/>
          <w:sz w:val="28"/>
          <w:szCs w:val="28"/>
        </w:rPr>
        <w:t xml:space="preserve"> health concerns</w:t>
      </w:r>
      <w:r w:rsidR="00853D5B">
        <w:rPr>
          <w:rFonts w:ascii="Arial" w:eastAsia="Times New Roman" w:hAnsi="Arial" w:cs="Arial"/>
          <w:bCs/>
          <w:sz w:val="28"/>
          <w:szCs w:val="28"/>
        </w:rPr>
        <w:t>.</w:t>
      </w:r>
    </w:p>
    <w:p w14:paraId="6F26D07C" w14:textId="77777777" w:rsidR="00C87710" w:rsidRPr="00FD27A7" w:rsidRDefault="00C87710" w:rsidP="007323F4">
      <w:pPr>
        <w:tabs>
          <w:tab w:val="clear" w:pos="1080"/>
          <w:tab w:val="clear" w:pos="1440"/>
          <w:tab w:val="clear" w:pos="1800"/>
          <w:tab w:val="center" w:pos="3240"/>
          <w:tab w:val="right" w:pos="6390"/>
        </w:tabs>
        <w:spacing w:after="120" w:line="240" w:lineRule="auto"/>
        <w:rPr>
          <w:rFonts w:ascii="Arial" w:hAnsi="Arial" w:cs="Arial"/>
          <w:sz w:val="16"/>
          <w:szCs w:val="16"/>
        </w:rPr>
      </w:pPr>
    </w:p>
    <w:p w14:paraId="3D2B1AFC" w14:textId="7AF4A816" w:rsidR="00DB3D93" w:rsidRPr="00E40A5C" w:rsidRDefault="00DB3D93" w:rsidP="00E40A5C">
      <w:pPr>
        <w:pStyle w:val="NoSpacing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40A5C">
        <w:rPr>
          <w:rFonts w:ascii="Arial" w:hAnsi="Arial" w:cs="Arial"/>
          <w:b/>
          <w:bCs/>
          <w:sz w:val="28"/>
          <w:szCs w:val="28"/>
          <w:u w:val="single"/>
        </w:rPr>
        <w:t>Monthly Giving</w:t>
      </w:r>
    </w:p>
    <w:p w14:paraId="17D975A0" w14:textId="0C8239EB" w:rsidR="00E40A5C" w:rsidRPr="00E40A5C" w:rsidRDefault="00241AB3" w:rsidP="00E40A5C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E40A5C">
        <w:rPr>
          <w:rFonts w:ascii="Arial" w:hAnsi="Arial" w:cs="Arial"/>
          <w:sz w:val="28"/>
          <w:szCs w:val="28"/>
        </w:rPr>
        <w:t>10/03 $3596.99</w:t>
      </w:r>
      <w:r w:rsidR="00E40A5C" w:rsidRPr="00E40A5C">
        <w:rPr>
          <w:rFonts w:ascii="Arial" w:hAnsi="Arial" w:cs="Arial"/>
          <w:sz w:val="28"/>
          <w:szCs w:val="28"/>
        </w:rPr>
        <w:t xml:space="preserve">   </w:t>
      </w:r>
      <w:r w:rsidR="0092777C" w:rsidRPr="00E40A5C">
        <w:rPr>
          <w:rFonts w:ascii="Arial" w:hAnsi="Arial" w:cs="Arial"/>
          <w:sz w:val="28"/>
          <w:szCs w:val="28"/>
        </w:rPr>
        <w:t>10/10 $2523.57</w:t>
      </w:r>
    </w:p>
    <w:p w14:paraId="7404FD58" w14:textId="0BAD711F" w:rsidR="00067808" w:rsidRPr="00E40A5C" w:rsidRDefault="00596D34" w:rsidP="00E40A5C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E40A5C">
        <w:rPr>
          <w:rFonts w:ascii="Arial" w:hAnsi="Arial" w:cs="Arial"/>
          <w:sz w:val="28"/>
          <w:szCs w:val="28"/>
        </w:rPr>
        <w:t>10/17/21 $1042.57</w:t>
      </w:r>
    </w:p>
    <w:p w14:paraId="5F8B198A" w14:textId="1B3444F4" w:rsidR="00B172FE" w:rsidRPr="00910019" w:rsidRDefault="00B172FE" w:rsidP="007645F5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54992E78" w14:textId="2641D21C" w:rsidR="00B172FE" w:rsidRDefault="00910019" w:rsidP="007645F5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Nursery Schedule</w:t>
      </w:r>
    </w:p>
    <w:p w14:paraId="46263258" w14:textId="0D6EE0BA" w:rsidR="00910019" w:rsidRDefault="00D42FC0" w:rsidP="004E5D98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/24 Tara Butler</w:t>
      </w:r>
      <w:r w:rsidR="00596D34">
        <w:rPr>
          <w:rFonts w:ascii="Arial" w:hAnsi="Arial" w:cs="Arial"/>
          <w:sz w:val="28"/>
          <w:szCs w:val="28"/>
        </w:rPr>
        <w:t xml:space="preserve">     10/31 Roberta Kile</w:t>
      </w:r>
    </w:p>
    <w:p w14:paraId="78A480D1" w14:textId="479058C8" w:rsidR="00910019" w:rsidRDefault="00910019" w:rsidP="007645F5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31DCDFCD" w14:textId="77777777" w:rsidR="00BB4771" w:rsidRDefault="00BB4771" w:rsidP="007645F5">
      <w:pPr>
        <w:pStyle w:val="NoSpacing"/>
        <w:jc w:val="center"/>
        <w:rPr>
          <w:rFonts w:ascii="Arial" w:hAnsi="Arial" w:cs="Arial"/>
          <w:b/>
          <w:bCs/>
          <w:sz w:val="28"/>
          <w:szCs w:val="28"/>
          <w:u w:val="single"/>
        </w:rPr>
        <w:sectPr w:rsidR="00BB4771" w:rsidSect="000270A3">
          <w:pgSz w:w="7920" w:h="12240" w:orient="landscape"/>
          <w:pgMar w:top="634" w:right="576" w:bottom="720" w:left="720" w:header="720" w:footer="720" w:gutter="0"/>
          <w:cols w:space="720"/>
          <w:docGrid w:linePitch="360"/>
        </w:sectPr>
      </w:pPr>
    </w:p>
    <w:p w14:paraId="11A0C584" w14:textId="77777777" w:rsidR="00E40A5C" w:rsidRDefault="00910019" w:rsidP="00BB477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Lighting of Candles</w:t>
      </w:r>
      <w:r w:rsidR="00BB4771">
        <w:rPr>
          <w:rFonts w:ascii="Arial" w:hAnsi="Arial" w:cs="Arial"/>
          <w:sz w:val="28"/>
          <w:szCs w:val="28"/>
        </w:rPr>
        <w:t xml:space="preserve">  </w:t>
      </w:r>
    </w:p>
    <w:p w14:paraId="4B17124C" w14:textId="7E52FA7E" w:rsidR="00E40A5C" w:rsidRPr="00E40A5C" w:rsidRDefault="00E40A5C" w:rsidP="00E40A5C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/</w:t>
      </w:r>
      <w:r w:rsidR="00D82A4C">
        <w:rPr>
          <w:rFonts w:ascii="Arial" w:hAnsi="Arial" w:cs="Arial"/>
          <w:sz w:val="28"/>
          <w:szCs w:val="28"/>
        </w:rPr>
        <w:t>31</w:t>
      </w:r>
      <w:r>
        <w:rPr>
          <w:rFonts w:ascii="Arial" w:hAnsi="Arial" w:cs="Arial"/>
          <w:sz w:val="28"/>
          <w:szCs w:val="28"/>
        </w:rPr>
        <w:t xml:space="preserve"> Collin Benjami</w:t>
      </w:r>
      <w:r w:rsidR="00D82A4C">
        <w:rPr>
          <w:rFonts w:ascii="Arial" w:hAnsi="Arial" w:cs="Arial"/>
          <w:sz w:val="28"/>
          <w:szCs w:val="28"/>
        </w:rPr>
        <w:t>n</w:t>
      </w:r>
    </w:p>
    <w:p w14:paraId="5F83A9AF" w14:textId="4F25CE91" w:rsidR="00E40A5C" w:rsidRDefault="00BB4771" w:rsidP="00BB477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37E3A60D" w14:textId="56D25E97" w:rsidR="00910019" w:rsidRDefault="00910019" w:rsidP="00E40A5C">
      <w:pPr>
        <w:pStyle w:val="NoSpacing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assing of Collections Plate</w:t>
      </w:r>
    </w:p>
    <w:p w14:paraId="2A60E0B3" w14:textId="77777777" w:rsidR="00BB4771" w:rsidRDefault="00BB4771" w:rsidP="00BB4771">
      <w:pPr>
        <w:pStyle w:val="NoSpacing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6FF46F" w14:textId="65BF63B4" w:rsidR="00BB4771" w:rsidRPr="00BB4771" w:rsidRDefault="00BB4771" w:rsidP="00BB477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hildren’s Church</w:t>
      </w:r>
    </w:p>
    <w:p w14:paraId="5E30C44C" w14:textId="48023366" w:rsidR="00BB4771" w:rsidRDefault="00BB4771" w:rsidP="007645F5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/24 Roberta Ki</w:t>
      </w:r>
      <w:r w:rsidR="00FD27A7">
        <w:rPr>
          <w:rFonts w:ascii="Arial" w:hAnsi="Arial" w:cs="Arial"/>
          <w:sz w:val="28"/>
          <w:szCs w:val="28"/>
        </w:rPr>
        <w:t>le</w:t>
      </w:r>
    </w:p>
    <w:p w14:paraId="2A9D475A" w14:textId="77777777" w:rsidR="00910019" w:rsidRPr="00910019" w:rsidRDefault="00910019" w:rsidP="00910019">
      <w:pPr>
        <w:pStyle w:val="NoSpacing"/>
        <w:rPr>
          <w:rFonts w:ascii="Arial" w:hAnsi="Arial" w:cs="Arial"/>
          <w:sz w:val="28"/>
          <w:szCs w:val="28"/>
        </w:rPr>
      </w:pPr>
    </w:p>
    <w:p w14:paraId="772BD783" w14:textId="677D1A1B" w:rsidR="007323F4" w:rsidRPr="009B2FB0" w:rsidRDefault="007323F4" w:rsidP="007323F4">
      <w:pPr>
        <w:tabs>
          <w:tab w:val="clear" w:pos="1080"/>
          <w:tab w:val="clear" w:pos="1440"/>
          <w:tab w:val="clear" w:pos="1800"/>
          <w:tab w:val="center" w:pos="3240"/>
          <w:tab w:val="right" w:pos="6390"/>
        </w:tabs>
        <w:spacing w:after="12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B2FB0">
        <w:rPr>
          <w:rFonts w:ascii="Arial" w:hAnsi="Arial" w:cs="Arial"/>
          <w:b/>
          <w:sz w:val="28"/>
          <w:szCs w:val="28"/>
          <w:u w:val="single"/>
        </w:rPr>
        <w:t>Our Church in Ministry This Week</w:t>
      </w:r>
    </w:p>
    <w:p w14:paraId="0573DDA0" w14:textId="49C5AD09" w:rsidR="00547609" w:rsidRPr="00910019" w:rsidRDefault="00547609" w:rsidP="007323F4">
      <w:pPr>
        <w:pStyle w:val="NoSpacing"/>
        <w:tabs>
          <w:tab w:val="left" w:pos="16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30"/>
        <w:gridCol w:w="1980"/>
        <w:gridCol w:w="1980"/>
      </w:tblGrid>
      <w:tr w:rsidR="00FD27A7" w:rsidRPr="0052488F" w14:paraId="420D085E" w14:textId="1ACBA1E6" w:rsidTr="007065BF">
        <w:tc>
          <w:tcPr>
            <w:tcW w:w="2430" w:type="dxa"/>
          </w:tcPr>
          <w:p w14:paraId="09F33D87" w14:textId="40977735" w:rsidR="00FD27A7" w:rsidRPr="00BF2246" w:rsidRDefault="00FD27A7" w:rsidP="00DB2469">
            <w:pPr>
              <w:pStyle w:val="NoSpacing"/>
              <w:tabs>
                <w:tab w:val="left" w:pos="2160"/>
                <w:tab w:val="left" w:pos="4320"/>
              </w:tabs>
              <w:jc w:val="center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Sun 6:30-8 pm Women’s Group</w:t>
            </w:r>
          </w:p>
        </w:tc>
        <w:tc>
          <w:tcPr>
            <w:tcW w:w="1980" w:type="dxa"/>
          </w:tcPr>
          <w:p w14:paraId="34E97C81" w14:textId="512D166F" w:rsidR="00FD27A7" w:rsidRDefault="00FD27A7" w:rsidP="00DB2469">
            <w:pPr>
              <w:pStyle w:val="NoSpacing"/>
              <w:tabs>
                <w:tab w:val="left" w:pos="2160"/>
                <w:tab w:val="left" w:pos="4320"/>
              </w:tabs>
              <w:jc w:val="center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Mon 6:30-8 pm</w:t>
            </w:r>
          </w:p>
          <w:p w14:paraId="6A2B1698" w14:textId="250B1320" w:rsidR="00FD27A7" w:rsidRDefault="00FD27A7" w:rsidP="00DB2469">
            <w:pPr>
              <w:pStyle w:val="NoSpacing"/>
              <w:tabs>
                <w:tab w:val="left" w:pos="2160"/>
                <w:tab w:val="left" w:pos="4320"/>
              </w:tabs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PT Class</w:t>
            </w:r>
          </w:p>
        </w:tc>
        <w:tc>
          <w:tcPr>
            <w:tcW w:w="1980" w:type="dxa"/>
          </w:tcPr>
          <w:p w14:paraId="30B4550F" w14:textId="4AA969D5" w:rsidR="00FD27A7" w:rsidRDefault="00DB2469" w:rsidP="00DB2469">
            <w:pPr>
              <w:pStyle w:val="NoSpacing"/>
              <w:tabs>
                <w:tab w:val="left" w:pos="2160"/>
                <w:tab w:val="left" w:pos="4320"/>
              </w:tabs>
              <w:jc w:val="center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Tue</w:t>
            </w:r>
            <w:r w:rsidR="00FD27A7">
              <w:rPr>
                <w:rFonts w:ascii="Arial" w:hAnsi="Arial" w:cs="Arial"/>
                <w:bCs/>
                <w:color w:val="auto"/>
                <w:sz w:val="26"/>
                <w:szCs w:val="26"/>
              </w:rPr>
              <w:t xml:space="preserve"> 6:</w:t>
            </w: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00</w:t>
            </w:r>
            <w:r w:rsidR="00FD27A7">
              <w:rPr>
                <w:rFonts w:ascii="Arial" w:hAnsi="Arial" w:cs="Arial"/>
                <w:bCs/>
                <w:color w:val="auto"/>
                <w:sz w:val="26"/>
                <w:szCs w:val="26"/>
              </w:rPr>
              <w:t>-8pm</w:t>
            </w:r>
          </w:p>
          <w:p w14:paraId="110EC7BA" w14:textId="7883E89D" w:rsidR="00FD27A7" w:rsidRPr="00FD27A7" w:rsidRDefault="00DB2469" w:rsidP="00DB2469">
            <w:pPr>
              <w:pStyle w:val="NoSpacing"/>
              <w:tabs>
                <w:tab w:val="left" w:pos="2160"/>
                <w:tab w:val="left" w:pos="4320"/>
              </w:tabs>
              <w:jc w:val="center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Cub Scouts</w:t>
            </w:r>
          </w:p>
        </w:tc>
      </w:tr>
      <w:tr w:rsidR="00DB2469" w:rsidRPr="0052488F" w14:paraId="0F2644E9" w14:textId="77777777" w:rsidTr="00F459AF">
        <w:tc>
          <w:tcPr>
            <w:tcW w:w="6390" w:type="dxa"/>
            <w:gridSpan w:val="3"/>
          </w:tcPr>
          <w:p w14:paraId="5940E108" w14:textId="77777777" w:rsidR="00DB2469" w:rsidRDefault="00DB2469" w:rsidP="00DB2469">
            <w:pPr>
              <w:pStyle w:val="NoSpacing"/>
              <w:tabs>
                <w:tab w:val="left" w:pos="2160"/>
                <w:tab w:val="left" w:pos="4320"/>
              </w:tabs>
              <w:jc w:val="center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Wed 6:30-8pm</w:t>
            </w:r>
          </w:p>
          <w:p w14:paraId="1B0E502B" w14:textId="2905C2C7" w:rsidR="00DB2469" w:rsidRDefault="00DB2469" w:rsidP="00DB2469">
            <w:pPr>
              <w:pStyle w:val="NoSpacing"/>
              <w:tabs>
                <w:tab w:val="left" w:pos="2160"/>
                <w:tab w:val="left" w:pos="4320"/>
              </w:tabs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ARK</w:t>
            </w:r>
          </w:p>
        </w:tc>
      </w:tr>
    </w:tbl>
    <w:p w14:paraId="6997CC4E" w14:textId="2DED9848" w:rsidR="0052488F" w:rsidRDefault="0052488F" w:rsidP="00CE06BB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41D083F4" w14:textId="2455F494" w:rsidR="000E4D85" w:rsidRDefault="000E4D85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6A910957" w14:textId="669F4C5A" w:rsidR="001A6E74" w:rsidRDefault="00D376D6" w:rsidP="00CE06BB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0FDA6C70" wp14:editId="30830FCC">
            <wp:simplePos x="0" y="0"/>
            <wp:positionH relativeFrom="margin">
              <wp:posOffset>1095375</wp:posOffset>
            </wp:positionH>
            <wp:positionV relativeFrom="margin">
              <wp:posOffset>411480</wp:posOffset>
            </wp:positionV>
            <wp:extent cx="1536192" cy="987552"/>
            <wp:effectExtent l="0" t="0" r="6985" b="3175"/>
            <wp:wrapSquare wrapText="bothSides"/>
            <wp:docPr id="2" name="Picture 2" descr="Shape, 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192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CB07E" w14:textId="43351624" w:rsidR="00C87710" w:rsidRDefault="00C87710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3B37AD82" w14:textId="7EECBEA9" w:rsidR="00C87710" w:rsidRDefault="00C87710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5C87B47D" w14:textId="563C8B86" w:rsidR="00CE06BB" w:rsidRDefault="00CE06BB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4AB3002D" w14:textId="6883ADA3" w:rsidR="00CE06BB" w:rsidRDefault="00CE06BB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5CB4E490" w14:textId="0414AB1A" w:rsidR="00BF2246" w:rsidRDefault="00BF2246" w:rsidP="00DF710C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6BBE1ABC" w14:textId="7392CE1D" w:rsidR="00BF2246" w:rsidRDefault="00BF2246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6A11E8B3" w14:textId="77777777" w:rsidR="00BF2246" w:rsidRDefault="00BF2246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5A628ACA" w14:textId="77148A7E" w:rsidR="00FC4036" w:rsidRPr="0052488F" w:rsidRDefault="00FC4036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52488F">
        <w:rPr>
          <w:rFonts w:ascii="Arial" w:eastAsia="Calibri" w:hAnsi="Arial" w:cs="Arial"/>
          <w:sz w:val="28"/>
          <w:szCs w:val="28"/>
        </w:rPr>
        <w:t>Carson City United Methodist Church</w:t>
      </w:r>
    </w:p>
    <w:p w14:paraId="25B756C4" w14:textId="5D8B9262" w:rsidR="007323F4" w:rsidRPr="0052488F" w:rsidRDefault="007323F4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52488F">
        <w:rPr>
          <w:rFonts w:ascii="Arial" w:eastAsia="Calibri" w:hAnsi="Arial" w:cs="Arial"/>
          <w:sz w:val="28"/>
          <w:szCs w:val="28"/>
        </w:rPr>
        <w:t>Location: 119 East Elm St., Carson City, MI</w:t>
      </w:r>
    </w:p>
    <w:p w14:paraId="0588680F" w14:textId="441C14A3" w:rsidR="007323F4" w:rsidRPr="0052488F" w:rsidRDefault="007323F4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52488F">
        <w:rPr>
          <w:rFonts w:ascii="Arial" w:eastAsia="Calibri" w:hAnsi="Arial" w:cs="Arial"/>
          <w:sz w:val="28"/>
          <w:szCs w:val="28"/>
        </w:rPr>
        <w:t>Mail: PO Box 298, Carson City, MI 48811</w:t>
      </w:r>
    </w:p>
    <w:p w14:paraId="5D0CCC88" w14:textId="2E4FB5D4" w:rsidR="007323F4" w:rsidRPr="0052488F" w:rsidRDefault="007323F4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52488F">
        <w:rPr>
          <w:rFonts w:ascii="Arial" w:eastAsia="Calibri" w:hAnsi="Arial" w:cs="Arial"/>
          <w:sz w:val="28"/>
          <w:szCs w:val="28"/>
        </w:rPr>
        <w:t>Phone: 989-584-3797   Email: carsoncityumc@gmail.com</w:t>
      </w:r>
    </w:p>
    <w:p w14:paraId="4F0F6961" w14:textId="63CB58D8" w:rsidR="007323F4" w:rsidRPr="0052488F" w:rsidRDefault="007323F4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52488F">
        <w:rPr>
          <w:rFonts w:ascii="Arial" w:eastAsia="Calibri" w:hAnsi="Arial" w:cs="Arial"/>
          <w:sz w:val="28"/>
          <w:szCs w:val="28"/>
        </w:rPr>
        <w:t>Website: carsoncityumc.com</w:t>
      </w:r>
    </w:p>
    <w:p w14:paraId="4DDAA9E1" w14:textId="1E3AC78F" w:rsidR="007323F4" w:rsidRDefault="007323F4" w:rsidP="00573822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52488F">
        <w:rPr>
          <w:rFonts w:ascii="Arial" w:eastAsia="Calibri" w:hAnsi="Arial" w:cs="Arial"/>
          <w:sz w:val="28"/>
          <w:szCs w:val="28"/>
        </w:rPr>
        <w:t xml:space="preserve">Office Hours: </w:t>
      </w:r>
      <w:r w:rsidR="00573822">
        <w:rPr>
          <w:rFonts w:ascii="Arial" w:eastAsia="Calibri" w:hAnsi="Arial" w:cs="Arial"/>
          <w:sz w:val="28"/>
          <w:szCs w:val="28"/>
        </w:rPr>
        <w:t>Mon</w:t>
      </w:r>
      <w:r w:rsidRPr="0052488F">
        <w:rPr>
          <w:rFonts w:ascii="Arial" w:eastAsia="Calibri" w:hAnsi="Arial" w:cs="Arial"/>
          <w:sz w:val="28"/>
          <w:szCs w:val="28"/>
        </w:rPr>
        <w:t>day-Thursday, 9:00 am-12:00 pm</w:t>
      </w:r>
    </w:p>
    <w:p w14:paraId="50068706" w14:textId="0F7A2F64" w:rsidR="00573822" w:rsidRPr="0052488F" w:rsidRDefault="00573822" w:rsidP="00573822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fter hours by appointment</w:t>
      </w:r>
    </w:p>
    <w:p w14:paraId="6755BBA5" w14:textId="4FFCBC9A" w:rsidR="0052488F" w:rsidRPr="0052488F" w:rsidRDefault="007323F4" w:rsidP="0052488F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52488F">
        <w:rPr>
          <w:rFonts w:ascii="Arial" w:eastAsia="Calibri" w:hAnsi="Arial" w:cs="Arial"/>
          <w:sz w:val="28"/>
          <w:szCs w:val="28"/>
        </w:rPr>
        <w:t>Pastor: Ian McDonald 906</w:t>
      </w:r>
      <w:r w:rsidR="0052488F" w:rsidRPr="0052488F">
        <w:rPr>
          <w:rFonts w:ascii="Arial" w:eastAsia="Calibri" w:hAnsi="Arial" w:cs="Arial"/>
          <w:sz w:val="28"/>
          <w:szCs w:val="28"/>
        </w:rPr>
        <w:t>-</w:t>
      </w:r>
      <w:r w:rsidRPr="0052488F">
        <w:rPr>
          <w:rFonts w:ascii="Arial" w:eastAsia="Calibri" w:hAnsi="Arial" w:cs="Arial"/>
          <w:sz w:val="28"/>
          <w:szCs w:val="28"/>
        </w:rPr>
        <w:t>322-5318</w:t>
      </w:r>
    </w:p>
    <w:p w14:paraId="0F1F3DB1" w14:textId="65513DE8" w:rsidR="007323F4" w:rsidRPr="0052488F" w:rsidRDefault="007323F4" w:rsidP="0052488F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52488F">
        <w:rPr>
          <w:rFonts w:ascii="Arial" w:eastAsia="Calibri" w:hAnsi="Arial" w:cs="Arial"/>
          <w:sz w:val="28"/>
          <w:szCs w:val="28"/>
        </w:rPr>
        <w:t>Secretary: Bonnie Seaman</w:t>
      </w:r>
      <w:r w:rsidR="0052488F" w:rsidRPr="0052488F">
        <w:rPr>
          <w:rFonts w:ascii="Arial" w:eastAsia="Calibri" w:hAnsi="Arial" w:cs="Arial"/>
          <w:sz w:val="28"/>
          <w:szCs w:val="28"/>
        </w:rPr>
        <w:t xml:space="preserve"> 989-763-1674</w:t>
      </w:r>
    </w:p>
    <w:p w14:paraId="18952B06" w14:textId="4E4F3451" w:rsidR="0052488F" w:rsidRPr="0052488F" w:rsidRDefault="0052488F" w:rsidP="001C3ECA">
      <w:pPr>
        <w:pStyle w:val="NoSpacing"/>
        <w:jc w:val="center"/>
        <w:rPr>
          <w:sz w:val="28"/>
          <w:szCs w:val="28"/>
        </w:rPr>
      </w:pPr>
    </w:p>
    <w:p w14:paraId="59957F76" w14:textId="556A33DC" w:rsidR="0052488F" w:rsidRDefault="00BC5706" w:rsidP="001C3ECA">
      <w:pPr>
        <w:pStyle w:val="NoSpacing"/>
        <w:jc w:val="center"/>
        <w:rPr>
          <w:rFonts w:ascii="Arial" w:hAnsi="Arial" w:cs="Arial"/>
          <w:szCs w:val="24"/>
        </w:rPr>
      </w:pPr>
      <w:r w:rsidRPr="0052488F"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97152" behindDoc="0" locked="0" layoutInCell="1" allowOverlap="1" wp14:anchorId="2B5F6C11" wp14:editId="5EA50ABC">
            <wp:simplePos x="0" y="0"/>
            <wp:positionH relativeFrom="margin">
              <wp:posOffset>742315</wp:posOffset>
            </wp:positionH>
            <wp:positionV relativeFrom="paragraph">
              <wp:posOffset>151130</wp:posOffset>
            </wp:positionV>
            <wp:extent cx="1062990" cy="313055"/>
            <wp:effectExtent l="0" t="0" r="3810" b="0"/>
            <wp:wrapSquare wrapText="bothSides"/>
            <wp:docPr id="1" name="Picture 1" descr="Image result for find us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nd us on faceboo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88F">
        <w:rPr>
          <w:noProof/>
          <w:szCs w:val="24"/>
        </w:rPr>
        <w:drawing>
          <wp:anchor distT="0" distB="0" distL="114300" distR="114300" simplePos="0" relativeHeight="251698176" behindDoc="0" locked="0" layoutInCell="1" allowOverlap="1" wp14:anchorId="4682CD88" wp14:editId="2D9B2679">
            <wp:simplePos x="0" y="0"/>
            <wp:positionH relativeFrom="margin">
              <wp:posOffset>2601595</wp:posOffset>
            </wp:positionH>
            <wp:positionV relativeFrom="paragraph">
              <wp:posOffset>153670</wp:posOffset>
            </wp:positionV>
            <wp:extent cx="1028700" cy="313055"/>
            <wp:effectExtent l="0" t="0" r="0" b="0"/>
            <wp:wrapSquare wrapText="bothSides"/>
            <wp:docPr id="3" name="Picture 2" descr="YouTube Channel - Tools &amp; Techniques - PulseV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Tube Channel - Tools &amp; Techniques - PulseVe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2071D" w14:textId="77777777" w:rsidR="0052488F" w:rsidRDefault="0052488F" w:rsidP="001C3ECA">
      <w:pPr>
        <w:pStyle w:val="NoSpacing"/>
        <w:jc w:val="center"/>
        <w:rPr>
          <w:rFonts w:ascii="Arial" w:hAnsi="Arial" w:cs="Arial"/>
          <w:szCs w:val="24"/>
        </w:rPr>
      </w:pPr>
    </w:p>
    <w:p w14:paraId="785E8CCE" w14:textId="77777777" w:rsidR="0052488F" w:rsidRDefault="0052488F" w:rsidP="001C3ECA">
      <w:pPr>
        <w:pStyle w:val="NoSpacing"/>
        <w:jc w:val="center"/>
        <w:rPr>
          <w:rFonts w:ascii="Arial" w:hAnsi="Arial" w:cs="Arial"/>
          <w:szCs w:val="24"/>
        </w:rPr>
      </w:pPr>
    </w:p>
    <w:p w14:paraId="5EC224CE" w14:textId="77777777" w:rsidR="0052488F" w:rsidRDefault="0052488F" w:rsidP="001C3ECA">
      <w:pPr>
        <w:pStyle w:val="NoSpacing"/>
        <w:jc w:val="center"/>
        <w:rPr>
          <w:rFonts w:ascii="Arial" w:hAnsi="Arial" w:cs="Arial"/>
          <w:szCs w:val="24"/>
        </w:rPr>
      </w:pPr>
    </w:p>
    <w:p w14:paraId="0EDF1493" w14:textId="77777777" w:rsidR="0052488F" w:rsidRDefault="0052488F" w:rsidP="001C3ECA">
      <w:pPr>
        <w:pStyle w:val="NoSpacing"/>
        <w:jc w:val="center"/>
        <w:rPr>
          <w:rFonts w:ascii="Arial" w:hAnsi="Arial" w:cs="Arial"/>
          <w:szCs w:val="24"/>
        </w:rPr>
      </w:pPr>
    </w:p>
    <w:p w14:paraId="359901AF" w14:textId="590AD01F" w:rsidR="001C3ECA" w:rsidRPr="0052488F" w:rsidRDefault="001C3ECA" w:rsidP="001C3ECA">
      <w:pPr>
        <w:pStyle w:val="NoSpacing"/>
        <w:jc w:val="center"/>
        <w:rPr>
          <w:rFonts w:ascii="Arial" w:hAnsi="Arial" w:cs="Arial"/>
          <w:szCs w:val="24"/>
        </w:rPr>
      </w:pPr>
      <w:r w:rsidRPr="0052488F">
        <w:rPr>
          <w:rFonts w:ascii="Arial" w:hAnsi="Arial" w:cs="Arial"/>
          <w:szCs w:val="24"/>
        </w:rPr>
        <w:t>Weekly</w:t>
      </w:r>
      <w:r w:rsidR="004E2154" w:rsidRPr="0052488F">
        <w:rPr>
          <w:rFonts w:ascii="Arial" w:hAnsi="Arial" w:cs="Arial"/>
          <w:szCs w:val="24"/>
        </w:rPr>
        <w:t xml:space="preserve"> Sunday</w:t>
      </w:r>
      <w:r w:rsidRPr="0052488F">
        <w:rPr>
          <w:rFonts w:ascii="Arial" w:hAnsi="Arial" w:cs="Arial"/>
          <w:szCs w:val="24"/>
        </w:rPr>
        <w:t xml:space="preserve"> Bulletin now available on our website</w:t>
      </w:r>
    </w:p>
    <w:p w14:paraId="3C8E62C7" w14:textId="472380EB" w:rsidR="007323F4" w:rsidRPr="0052488F" w:rsidRDefault="001C3ECA" w:rsidP="001C3ECA">
      <w:pPr>
        <w:pStyle w:val="NoSpacing"/>
        <w:jc w:val="center"/>
        <w:rPr>
          <w:rFonts w:ascii="Arial" w:hAnsi="Arial" w:cs="Arial"/>
          <w:szCs w:val="24"/>
        </w:rPr>
      </w:pPr>
      <w:r w:rsidRPr="0052488F">
        <w:rPr>
          <w:rFonts w:ascii="Arial" w:hAnsi="Arial" w:cs="Arial"/>
          <w:szCs w:val="24"/>
        </w:rPr>
        <w:t>@ www.carsoncityumc.com</w:t>
      </w:r>
    </w:p>
    <w:p w14:paraId="359EEE04" w14:textId="5DBD0DD4" w:rsidR="00BE0724" w:rsidRPr="0052488F" w:rsidRDefault="00BE0724" w:rsidP="0052488F">
      <w:pPr>
        <w:pStyle w:val="NoSpacing"/>
        <w:rPr>
          <w:rFonts w:ascii="Arial" w:hAnsi="Arial" w:cs="Arial"/>
          <w:i/>
          <w:iCs/>
          <w:szCs w:val="24"/>
          <w:shd w:val="clear" w:color="auto" w:fill="FFFFFF"/>
        </w:rPr>
      </w:pPr>
    </w:p>
    <w:p w14:paraId="633CBD3D" w14:textId="4C6B8630" w:rsidR="0052488F" w:rsidRPr="0052488F" w:rsidRDefault="0052488F" w:rsidP="00CE3F2C">
      <w:pPr>
        <w:pStyle w:val="NoSpacing"/>
        <w:jc w:val="center"/>
        <w:rPr>
          <w:rFonts w:ascii="Arial" w:hAnsi="Arial" w:cs="Arial"/>
          <w:i/>
          <w:iCs/>
          <w:szCs w:val="24"/>
          <w:shd w:val="clear" w:color="auto" w:fill="FFFFFF"/>
        </w:rPr>
      </w:pPr>
    </w:p>
    <w:p w14:paraId="054D6D10" w14:textId="77777777" w:rsidR="0052488F" w:rsidRDefault="0052488F" w:rsidP="00CE3F2C">
      <w:pPr>
        <w:pStyle w:val="NoSpacing"/>
        <w:jc w:val="center"/>
        <w:rPr>
          <w:rFonts w:ascii="Arial" w:hAnsi="Arial" w:cs="Arial"/>
          <w:i/>
          <w:iCs/>
          <w:szCs w:val="24"/>
          <w:shd w:val="clear" w:color="auto" w:fill="FFFFFF"/>
        </w:rPr>
      </w:pPr>
    </w:p>
    <w:p w14:paraId="3D762A7C" w14:textId="5429D31C" w:rsidR="007F2B0C" w:rsidRPr="00596D34" w:rsidRDefault="00D82A4C" w:rsidP="00596D34">
      <w:pPr>
        <w:pStyle w:val="NoSpacing"/>
        <w:jc w:val="center"/>
        <w:rPr>
          <w:rFonts w:ascii="Arial" w:hAnsi="Arial" w:cs="Arial"/>
          <w:i/>
          <w:iCs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iCs/>
          <w:sz w:val="28"/>
          <w:szCs w:val="28"/>
          <w:shd w:val="clear" w:color="auto" w:fill="FFFFFF"/>
        </w:rPr>
        <w:tab/>
      </w:r>
      <w:r w:rsidR="005B3E1F">
        <w:rPr>
          <w:rFonts w:ascii="Arial" w:hAnsi="Arial" w:cs="Arial"/>
          <w:i/>
          <w:iCs/>
          <w:sz w:val="28"/>
          <w:szCs w:val="28"/>
          <w:shd w:val="clear" w:color="auto" w:fill="FFFFFF"/>
        </w:rPr>
        <w:t>“</w:t>
      </w:r>
      <w:r>
        <w:rPr>
          <w:rFonts w:ascii="Arial" w:hAnsi="Arial" w:cs="Arial"/>
          <w:i/>
          <w:iCs/>
          <w:sz w:val="28"/>
          <w:szCs w:val="28"/>
          <w:shd w:val="clear" w:color="auto" w:fill="FFFFFF"/>
        </w:rPr>
        <w:t>Good Father, the thought that You would sing over me in joy is such an assurance and comfort.  Thank you</w:t>
      </w:r>
      <w:r w:rsidR="00853D5B">
        <w:rPr>
          <w:rFonts w:ascii="Arial" w:hAnsi="Arial" w:cs="Arial"/>
          <w:i/>
          <w:iCs/>
          <w:sz w:val="28"/>
          <w:szCs w:val="28"/>
          <w:shd w:val="clear" w:color="auto" w:fill="FFFFFF"/>
        </w:rPr>
        <w:t>”</w:t>
      </w:r>
    </w:p>
    <w:sectPr w:rsidR="007F2B0C" w:rsidRPr="00596D34" w:rsidSect="00BB4771">
      <w:type w:val="continuous"/>
      <w:pgSz w:w="7920" w:h="12240" w:orient="landscape"/>
      <w:pgMar w:top="634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9298" w14:textId="77777777" w:rsidR="002771CE" w:rsidRDefault="002771CE" w:rsidP="002F2AD1">
      <w:pPr>
        <w:spacing w:after="0" w:line="240" w:lineRule="auto"/>
      </w:pPr>
      <w:r>
        <w:separator/>
      </w:r>
    </w:p>
  </w:endnote>
  <w:endnote w:type="continuationSeparator" w:id="0">
    <w:p w14:paraId="2AB38D77" w14:textId="77777777" w:rsidR="002771CE" w:rsidRDefault="002771CE" w:rsidP="002F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6E32B" w14:textId="77777777" w:rsidR="002771CE" w:rsidRDefault="002771CE" w:rsidP="002F2AD1">
      <w:pPr>
        <w:spacing w:after="0" w:line="240" w:lineRule="auto"/>
      </w:pPr>
      <w:r>
        <w:separator/>
      </w:r>
    </w:p>
  </w:footnote>
  <w:footnote w:type="continuationSeparator" w:id="0">
    <w:p w14:paraId="42711256" w14:textId="77777777" w:rsidR="002771CE" w:rsidRDefault="002771CE" w:rsidP="002F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F18D9"/>
    <w:multiLevelType w:val="multilevel"/>
    <w:tmpl w:val="C410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F57F0E"/>
    <w:multiLevelType w:val="multilevel"/>
    <w:tmpl w:val="263E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5EE"/>
    <w:rsid w:val="000103A9"/>
    <w:rsid w:val="000138AE"/>
    <w:rsid w:val="00014A3E"/>
    <w:rsid w:val="00014E8B"/>
    <w:rsid w:val="00015174"/>
    <w:rsid w:val="000168F6"/>
    <w:rsid w:val="00016B80"/>
    <w:rsid w:val="00023864"/>
    <w:rsid w:val="00024D3C"/>
    <w:rsid w:val="000270A3"/>
    <w:rsid w:val="00032542"/>
    <w:rsid w:val="00036E29"/>
    <w:rsid w:val="000432BE"/>
    <w:rsid w:val="00044DA9"/>
    <w:rsid w:val="00050C50"/>
    <w:rsid w:val="0005416C"/>
    <w:rsid w:val="00057ECB"/>
    <w:rsid w:val="0006221A"/>
    <w:rsid w:val="00067808"/>
    <w:rsid w:val="00070DD5"/>
    <w:rsid w:val="00083531"/>
    <w:rsid w:val="000915E9"/>
    <w:rsid w:val="000958E7"/>
    <w:rsid w:val="00096BDE"/>
    <w:rsid w:val="000A023E"/>
    <w:rsid w:val="000A6734"/>
    <w:rsid w:val="000B2E4D"/>
    <w:rsid w:val="000B4F88"/>
    <w:rsid w:val="000B59CB"/>
    <w:rsid w:val="000B5A75"/>
    <w:rsid w:val="000B6865"/>
    <w:rsid w:val="000B7E9D"/>
    <w:rsid w:val="000C020F"/>
    <w:rsid w:val="000C1292"/>
    <w:rsid w:val="000C3CE3"/>
    <w:rsid w:val="000C7847"/>
    <w:rsid w:val="000D0167"/>
    <w:rsid w:val="000D19E5"/>
    <w:rsid w:val="000D1A83"/>
    <w:rsid w:val="000D2CA5"/>
    <w:rsid w:val="000D6844"/>
    <w:rsid w:val="000D71F8"/>
    <w:rsid w:val="000D76E9"/>
    <w:rsid w:val="000D7BB2"/>
    <w:rsid w:val="000E15B2"/>
    <w:rsid w:val="000E4D85"/>
    <w:rsid w:val="000E6CBD"/>
    <w:rsid w:val="000E749E"/>
    <w:rsid w:val="000E7DC1"/>
    <w:rsid w:val="000F1126"/>
    <w:rsid w:val="000F1631"/>
    <w:rsid w:val="000F7B9A"/>
    <w:rsid w:val="00100BD3"/>
    <w:rsid w:val="001051B6"/>
    <w:rsid w:val="00107626"/>
    <w:rsid w:val="00111A12"/>
    <w:rsid w:val="00115E43"/>
    <w:rsid w:val="00116B11"/>
    <w:rsid w:val="0011793D"/>
    <w:rsid w:val="001401D2"/>
    <w:rsid w:val="001408D6"/>
    <w:rsid w:val="00141D49"/>
    <w:rsid w:val="00155D6A"/>
    <w:rsid w:val="00160822"/>
    <w:rsid w:val="0016089E"/>
    <w:rsid w:val="00162969"/>
    <w:rsid w:val="00163395"/>
    <w:rsid w:val="00164EC2"/>
    <w:rsid w:val="0016662B"/>
    <w:rsid w:val="001718AC"/>
    <w:rsid w:val="001757F6"/>
    <w:rsid w:val="0017628F"/>
    <w:rsid w:val="00181754"/>
    <w:rsid w:val="001834F7"/>
    <w:rsid w:val="00185A78"/>
    <w:rsid w:val="00187601"/>
    <w:rsid w:val="001953CF"/>
    <w:rsid w:val="00196EEA"/>
    <w:rsid w:val="001A3727"/>
    <w:rsid w:val="001A6E74"/>
    <w:rsid w:val="001B4A60"/>
    <w:rsid w:val="001B5006"/>
    <w:rsid w:val="001C225E"/>
    <w:rsid w:val="001C3ECA"/>
    <w:rsid w:val="001D036E"/>
    <w:rsid w:val="001D6D3B"/>
    <w:rsid w:val="001E0D29"/>
    <w:rsid w:val="001E2B07"/>
    <w:rsid w:val="001E3502"/>
    <w:rsid w:val="001E3A0C"/>
    <w:rsid w:val="001E3DC8"/>
    <w:rsid w:val="001F219C"/>
    <w:rsid w:val="001F5AA4"/>
    <w:rsid w:val="00203CA7"/>
    <w:rsid w:val="00205ADA"/>
    <w:rsid w:val="0020630E"/>
    <w:rsid w:val="002100F3"/>
    <w:rsid w:val="00210552"/>
    <w:rsid w:val="00215A28"/>
    <w:rsid w:val="00215E09"/>
    <w:rsid w:val="00216F5F"/>
    <w:rsid w:val="00217B08"/>
    <w:rsid w:val="00220F09"/>
    <w:rsid w:val="00222045"/>
    <w:rsid w:val="0022382C"/>
    <w:rsid w:val="0022390C"/>
    <w:rsid w:val="00223DFD"/>
    <w:rsid w:val="002366AB"/>
    <w:rsid w:val="0024039D"/>
    <w:rsid w:val="002407F4"/>
    <w:rsid w:val="00241AB3"/>
    <w:rsid w:val="002426F9"/>
    <w:rsid w:val="00242A49"/>
    <w:rsid w:val="00244C85"/>
    <w:rsid w:val="0024688E"/>
    <w:rsid w:val="00253075"/>
    <w:rsid w:val="00253E52"/>
    <w:rsid w:val="00255167"/>
    <w:rsid w:val="00265314"/>
    <w:rsid w:val="0026578C"/>
    <w:rsid w:val="0026695D"/>
    <w:rsid w:val="00266D8E"/>
    <w:rsid w:val="002750CA"/>
    <w:rsid w:val="00275F43"/>
    <w:rsid w:val="002766DF"/>
    <w:rsid w:val="00276E44"/>
    <w:rsid w:val="002771CE"/>
    <w:rsid w:val="0028225D"/>
    <w:rsid w:val="002869C2"/>
    <w:rsid w:val="00287212"/>
    <w:rsid w:val="002A0A5C"/>
    <w:rsid w:val="002A68E1"/>
    <w:rsid w:val="002B2F4D"/>
    <w:rsid w:val="002B3706"/>
    <w:rsid w:val="002B39E0"/>
    <w:rsid w:val="002B4483"/>
    <w:rsid w:val="002B5785"/>
    <w:rsid w:val="002B7A9E"/>
    <w:rsid w:val="002C57A4"/>
    <w:rsid w:val="002D06C9"/>
    <w:rsid w:val="002D3A85"/>
    <w:rsid w:val="002D6EF9"/>
    <w:rsid w:val="002E1B1D"/>
    <w:rsid w:val="002E1E23"/>
    <w:rsid w:val="002E431B"/>
    <w:rsid w:val="002E5670"/>
    <w:rsid w:val="002E702A"/>
    <w:rsid w:val="002F2246"/>
    <w:rsid w:val="002F2AD1"/>
    <w:rsid w:val="002F5049"/>
    <w:rsid w:val="002F7391"/>
    <w:rsid w:val="00304B20"/>
    <w:rsid w:val="00306323"/>
    <w:rsid w:val="00313BF2"/>
    <w:rsid w:val="00313D71"/>
    <w:rsid w:val="003145EC"/>
    <w:rsid w:val="00314772"/>
    <w:rsid w:val="00315150"/>
    <w:rsid w:val="0031517E"/>
    <w:rsid w:val="00315B6C"/>
    <w:rsid w:val="0032137F"/>
    <w:rsid w:val="00322E00"/>
    <w:rsid w:val="0032670D"/>
    <w:rsid w:val="00326C30"/>
    <w:rsid w:val="00330650"/>
    <w:rsid w:val="00331C26"/>
    <w:rsid w:val="00332A75"/>
    <w:rsid w:val="00335509"/>
    <w:rsid w:val="00336440"/>
    <w:rsid w:val="003416D5"/>
    <w:rsid w:val="0034304A"/>
    <w:rsid w:val="003438DF"/>
    <w:rsid w:val="00345E2F"/>
    <w:rsid w:val="00355524"/>
    <w:rsid w:val="00357FF7"/>
    <w:rsid w:val="00374B51"/>
    <w:rsid w:val="00375335"/>
    <w:rsid w:val="0037632B"/>
    <w:rsid w:val="00382860"/>
    <w:rsid w:val="0038548F"/>
    <w:rsid w:val="00386C16"/>
    <w:rsid w:val="00387119"/>
    <w:rsid w:val="00391326"/>
    <w:rsid w:val="00392163"/>
    <w:rsid w:val="003951A2"/>
    <w:rsid w:val="003A1F07"/>
    <w:rsid w:val="003A3108"/>
    <w:rsid w:val="003A3462"/>
    <w:rsid w:val="003A4F38"/>
    <w:rsid w:val="003B07A8"/>
    <w:rsid w:val="003B1431"/>
    <w:rsid w:val="003B2C82"/>
    <w:rsid w:val="003B6CD3"/>
    <w:rsid w:val="003C0B63"/>
    <w:rsid w:val="003C234C"/>
    <w:rsid w:val="003C3AF9"/>
    <w:rsid w:val="003C42D5"/>
    <w:rsid w:val="003C59C0"/>
    <w:rsid w:val="003C616B"/>
    <w:rsid w:val="003C793C"/>
    <w:rsid w:val="003D40F9"/>
    <w:rsid w:val="003D4D16"/>
    <w:rsid w:val="003D638D"/>
    <w:rsid w:val="003E05D8"/>
    <w:rsid w:val="003E2454"/>
    <w:rsid w:val="003E2699"/>
    <w:rsid w:val="003E55E7"/>
    <w:rsid w:val="003F5490"/>
    <w:rsid w:val="003F6629"/>
    <w:rsid w:val="003F6C00"/>
    <w:rsid w:val="00402687"/>
    <w:rsid w:val="00403B36"/>
    <w:rsid w:val="0040423D"/>
    <w:rsid w:val="004063BA"/>
    <w:rsid w:val="00412EE1"/>
    <w:rsid w:val="00414650"/>
    <w:rsid w:val="00417E43"/>
    <w:rsid w:val="00420FCA"/>
    <w:rsid w:val="00423A1F"/>
    <w:rsid w:val="00427205"/>
    <w:rsid w:val="004324F9"/>
    <w:rsid w:val="00432770"/>
    <w:rsid w:val="004355BC"/>
    <w:rsid w:val="0043620C"/>
    <w:rsid w:val="00442D45"/>
    <w:rsid w:val="00443790"/>
    <w:rsid w:val="00445385"/>
    <w:rsid w:val="00446775"/>
    <w:rsid w:val="00447355"/>
    <w:rsid w:val="004505EE"/>
    <w:rsid w:val="00451848"/>
    <w:rsid w:val="00454F6A"/>
    <w:rsid w:val="00460BE8"/>
    <w:rsid w:val="0046458D"/>
    <w:rsid w:val="0046530E"/>
    <w:rsid w:val="004675EE"/>
    <w:rsid w:val="00473E5A"/>
    <w:rsid w:val="00473FF7"/>
    <w:rsid w:val="00476288"/>
    <w:rsid w:val="00476670"/>
    <w:rsid w:val="00480710"/>
    <w:rsid w:val="00480B04"/>
    <w:rsid w:val="004817A0"/>
    <w:rsid w:val="00482DC8"/>
    <w:rsid w:val="00485495"/>
    <w:rsid w:val="0049274E"/>
    <w:rsid w:val="00494BE5"/>
    <w:rsid w:val="00494E74"/>
    <w:rsid w:val="004A2899"/>
    <w:rsid w:val="004A3643"/>
    <w:rsid w:val="004A463F"/>
    <w:rsid w:val="004A697E"/>
    <w:rsid w:val="004A732E"/>
    <w:rsid w:val="004B35DE"/>
    <w:rsid w:val="004C31F7"/>
    <w:rsid w:val="004C7A17"/>
    <w:rsid w:val="004D1E80"/>
    <w:rsid w:val="004D41A2"/>
    <w:rsid w:val="004D4A31"/>
    <w:rsid w:val="004D59C1"/>
    <w:rsid w:val="004D780E"/>
    <w:rsid w:val="004E1F32"/>
    <w:rsid w:val="004E2154"/>
    <w:rsid w:val="004E5D98"/>
    <w:rsid w:val="004E6ADA"/>
    <w:rsid w:val="004F425D"/>
    <w:rsid w:val="004F65E3"/>
    <w:rsid w:val="0050284F"/>
    <w:rsid w:val="00503E7C"/>
    <w:rsid w:val="00506A96"/>
    <w:rsid w:val="00507446"/>
    <w:rsid w:val="00511822"/>
    <w:rsid w:val="00513B0C"/>
    <w:rsid w:val="00515638"/>
    <w:rsid w:val="00522ED0"/>
    <w:rsid w:val="0052451F"/>
    <w:rsid w:val="0052488F"/>
    <w:rsid w:val="00535A2E"/>
    <w:rsid w:val="00544D0F"/>
    <w:rsid w:val="0054708F"/>
    <w:rsid w:val="00547609"/>
    <w:rsid w:val="005574F8"/>
    <w:rsid w:val="00560E4C"/>
    <w:rsid w:val="0056765B"/>
    <w:rsid w:val="005726ED"/>
    <w:rsid w:val="00573822"/>
    <w:rsid w:val="00576980"/>
    <w:rsid w:val="00580EBA"/>
    <w:rsid w:val="00582B5C"/>
    <w:rsid w:val="0058645B"/>
    <w:rsid w:val="00586AA7"/>
    <w:rsid w:val="005907CD"/>
    <w:rsid w:val="00591C68"/>
    <w:rsid w:val="005929EA"/>
    <w:rsid w:val="00596D34"/>
    <w:rsid w:val="005A1331"/>
    <w:rsid w:val="005A3BE7"/>
    <w:rsid w:val="005A6A7B"/>
    <w:rsid w:val="005B0C7F"/>
    <w:rsid w:val="005B2C06"/>
    <w:rsid w:val="005B2FBD"/>
    <w:rsid w:val="005B3DFE"/>
    <w:rsid w:val="005B3E1F"/>
    <w:rsid w:val="005C2F8C"/>
    <w:rsid w:val="005D018E"/>
    <w:rsid w:val="005D04E7"/>
    <w:rsid w:val="005D183E"/>
    <w:rsid w:val="005D309B"/>
    <w:rsid w:val="005D44F6"/>
    <w:rsid w:val="005D5469"/>
    <w:rsid w:val="005D5E3B"/>
    <w:rsid w:val="005E1AC6"/>
    <w:rsid w:val="005E4B2F"/>
    <w:rsid w:val="005E60BF"/>
    <w:rsid w:val="005F1D92"/>
    <w:rsid w:val="005F2AAF"/>
    <w:rsid w:val="005F2FDA"/>
    <w:rsid w:val="005F712A"/>
    <w:rsid w:val="00600C5F"/>
    <w:rsid w:val="0060159D"/>
    <w:rsid w:val="006058D9"/>
    <w:rsid w:val="00605A1F"/>
    <w:rsid w:val="00606058"/>
    <w:rsid w:val="006179F5"/>
    <w:rsid w:val="00621EF1"/>
    <w:rsid w:val="00625579"/>
    <w:rsid w:val="00632FDF"/>
    <w:rsid w:val="00634217"/>
    <w:rsid w:val="00636940"/>
    <w:rsid w:val="00640848"/>
    <w:rsid w:val="00643A9A"/>
    <w:rsid w:val="006446AF"/>
    <w:rsid w:val="00644AB3"/>
    <w:rsid w:val="00644E0D"/>
    <w:rsid w:val="006457A2"/>
    <w:rsid w:val="00645F79"/>
    <w:rsid w:val="006508F8"/>
    <w:rsid w:val="006536B2"/>
    <w:rsid w:val="0065752D"/>
    <w:rsid w:val="0066037B"/>
    <w:rsid w:val="00664FD5"/>
    <w:rsid w:val="00667D92"/>
    <w:rsid w:val="00672302"/>
    <w:rsid w:val="006746E5"/>
    <w:rsid w:val="006817A4"/>
    <w:rsid w:val="00683497"/>
    <w:rsid w:val="00684081"/>
    <w:rsid w:val="00687D13"/>
    <w:rsid w:val="00690B13"/>
    <w:rsid w:val="006920C9"/>
    <w:rsid w:val="00692319"/>
    <w:rsid w:val="00695BF2"/>
    <w:rsid w:val="00697351"/>
    <w:rsid w:val="006A1EFF"/>
    <w:rsid w:val="006A6576"/>
    <w:rsid w:val="006B0743"/>
    <w:rsid w:val="006B1447"/>
    <w:rsid w:val="006B161B"/>
    <w:rsid w:val="006B401B"/>
    <w:rsid w:val="006B47B3"/>
    <w:rsid w:val="006B5A31"/>
    <w:rsid w:val="006C64F1"/>
    <w:rsid w:val="006C7DE2"/>
    <w:rsid w:val="006D2957"/>
    <w:rsid w:val="006D3734"/>
    <w:rsid w:val="006D48D3"/>
    <w:rsid w:val="006E5375"/>
    <w:rsid w:val="006E74E6"/>
    <w:rsid w:val="006F1B33"/>
    <w:rsid w:val="006F1F7F"/>
    <w:rsid w:val="006F28D2"/>
    <w:rsid w:val="006F45CE"/>
    <w:rsid w:val="006F4C78"/>
    <w:rsid w:val="006F4C82"/>
    <w:rsid w:val="0070461F"/>
    <w:rsid w:val="00704860"/>
    <w:rsid w:val="00706982"/>
    <w:rsid w:val="00712309"/>
    <w:rsid w:val="007139BA"/>
    <w:rsid w:val="00716022"/>
    <w:rsid w:val="007171EE"/>
    <w:rsid w:val="00721B5F"/>
    <w:rsid w:val="00722012"/>
    <w:rsid w:val="00723D26"/>
    <w:rsid w:val="007241E9"/>
    <w:rsid w:val="00727749"/>
    <w:rsid w:val="00727B25"/>
    <w:rsid w:val="00730D86"/>
    <w:rsid w:val="00731E9D"/>
    <w:rsid w:val="007323F4"/>
    <w:rsid w:val="00745745"/>
    <w:rsid w:val="00747265"/>
    <w:rsid w:val="00747466"/>
    <w:rsid w:val="0075607E"/>
    <w:rsid w:val="007577DD"/>
    <w:rsid w:val="007630D8"/>
    <w:rsid w:val="007635D0"/>
    <w:rsid w:val="007644D3"/>
    <w:rsid w:val="007645EF"/>
    <w:rsid w:val="007645F5"/>
    <w:rsid w:val="007718B2"/>
    <w:rsid w:val="007721E3"/>
    <w:rsid w:val="00775EE4"/>
    <w:rsid w:val="00780E58"/>
    <w:rsid w:val="007862BF"/>
    <w:rsid w:val="00790E40"/>
    <w:rsid w:val="00791878"/>
    <w:rsid w:val="007920D2"/>
    <w:rsid w:val="00797BD5"/>
    <w:rsid w:val="007A122C"/>
    <w:rsid w:val="007A616F"/>
    <w:rsid w:val="007A7623"/>
    <w:rsid w:val="007B2A3A"/>
    <w:rsid w:val="007B32AE"/>
    <w:rsid w:val="007B3437"/>
    <w:rsid w:val="007B37C8"/>
    <w:rsid w:val="007B420A"/>
    <w:rsid w:val="007C11C4"/>
    <w:rsid w:val="007C3E4C"/>
    <w:rsid w:val="007C48E4"/>
    <w:rsid w:val="007D38F4"/>
    <w:rsid w:val="007D3AD2"/>
    <w:rsid w:val="007D6263"/>
    <w:rsid w:val="007D6713"/>
    <w:rsid w:val="007D7864"/>
    <w:rsid w:val="007D7EC5"/>
    <w:rsid w:val="007E5ADC"/>
    <w:rsid w:val="007E676E"/>
    <w:rsid w:val="007E68A2"/>
    <w:rsid w:val="007E710F"/>
    <w:rsid w:val="007F0C93"/>
    <w:rsid w:val="007F0E36"/>
    <w:rsid w:val="007F129E"/>
    <w:rsid w:val="007F2B0C"/>
    <w:rsid w:val="007F358B"/>
    <w:rsid w:val="007F6002"/>
    <w:rsid w:val="00805E08"/>
    <w:rsid w:val="00806720"/>
    <w:rsid w:val="00807DC6"/>
    <w:rsid w:val="008115C9"/>
    <w:rsid w:val="00811AD7"/>
    <w:rsid w:val="00813551"/>
    <w:rsid w:val="00813F54"/>
    <w:rsid w:val="00814780"/>
    <w:rsid w:val="008155BC"/>
    <w:rsid w:val="00815BF1"/>
    <w:rsid w:val="00816CB2"/>
    <w:rsid w:val="00820EBA"/>
    <w:rsid w:val="00822220"/>
    <w:rsid w:val="00822C94"/>
    <w:rsid w:val="008236C5"/>
    <w:rsid w:val="00824DBE"/>
    <w:rsid w:val="008300F4"/>
    <w:rsid w:val="008302C7"/>
    <w:rsid w:val="00831B83"/>
    <w:rsid w:val="008323DD"/>
    <w:rsid w:val="00835A14"/>
    <w:rsid w:val="00840A5F"/>
    <w:rsid w:val="0084549E"/>
    <w:rsid w:val="00845560"/>
    <w:rsid w:val="00845E0D"/>
    <w:rsid w:val="0084711D"/>
    <w:rsid w:val="00847821"/>
    <w:rsid w:val="00847C42"/>
    <w:rsid w:val="008516DA"/>
    <w:rsid w:val="00853D5B"/>
    <w:rsid w:val="00854F64"/>
    <w:rsid w:val="00856A4D"/>
    <w:rsid w:val="00862AFE"/>
    <w:rsid w:val="00862EE1"/>
    <w:rsid w:val="00863AAA"/>
    <w:rsid w:val="00870475"/>
    <w:rsid w:val="00871146"/>
    <w:rsid w:val="008714A4"/>
    <w:rsid w:val="008739E2"/>
    <w:rsid w:val="008749D7"/>
    <w:rsid w:val="00876A61"/>
    <w:rsid w:val="008802ED"/>
    <w:rsid w:val="00883909"/>
    <w:rsid w:val="00892751"/>
    <w:rsid w:val="00893BCB"/>
    <w:rsid w:val="008942A1"/>
    <w:rsid w:val="00896B79"/>
    <w:rsid w:val="008A02D1"/>
    <w:rsid w:val="008A0F05"/>
    <w:rsid w:val="008A321C"/>
    <w:rsid w:val="008A3DB8"/>
    <w:rsid w:val="008B130E"/>
    <w:rsid w:val="008B4C90"/>
    <w:rsid w:val="008C6892"/>
    <w:rsid w:val="008E13EF"/>
    <w:rsid w:val="008E24F9"/>
    <w:rsid w:val="008E3DFC"/>
    <w:rsid w:val="008F572E"/>
    <w:rsid w:val="00903B1B"/>
    <w:rsid w:val="00910019"/>
    <w:rsid w:val="00911EB7"/>
    <w:rsid w:val="00913EFF"/>
    <w:rsid w:val="00914D07"/>
    <w:rsid w:val="009179F1"/>
    <w:rsid w:val="009216FD"/>
    <w:rsid w:val="009240F4"/>
    <w:rsid w:val="00925AA7"/>
    <w:rsid w:val="009269F1"/>
    <w:rsid w:val="00926ECD"/>
    <w:rsid w:val="0092777C"/>
    <w:rsid w:val="0093160C"/>
    <w:rsid w:val="009354E6"/>
    <w:rsid w:val="0093762B"/>
    <w:rsid w:val="00940E1F"/>
    <w:rsid w:val="0094206F"/>
    <w:rsid w:val="00943570"/>
    <w:rsid w:val="00946962"/>
    <w:rsid w:val="00946DF4"/>
    <w:rsid w:val="0095713A"/>
    <w:rsid w:val="00962CAE"/>
    <w:rsid w:val="00964DC1"/>
    <w:rsid w:val="009660C6"/>
    <w:rsid w:val="00966168"/>
    <w:rsid w:val="00973D19"/>
    <w:rsid w:val="0097685B"/>
    <w:rsid w:val="00977F22"/>
    <w:rsid w:val="009813A2"/>
    <w:rsid w:val="009823CC"/>
    <w:rsid w:val="00984A92"/>
    <w:rsid w:val="00987207"/>
    <w:rsid w:val="009936FF"/>
    <w:rsid w:val="00993A6A"/>
    <w:rsid w:val="00994AF6"/>
    <w:rsid w:val="00997ACE"/>
    <w:rsid w:val="009B0E29"/>
    <w:rsid w:val="009B1F24"/>
    <w:rsid w:val="009B2FB0"/>
    <w:rsid w:val="009B3535"/>
    <w:rsid w:val="009B690A"/>
    <w:rsid w:val="009C0B04"/>
    <w:rsid w:val="009C538A"/>
    <w:rsid w:val="009D0633"/>
    <w:rsid w:val="009D4194"/>
    <w:rsid w:val="009E3818"/>
    <w:rsid w:val="009E7102"/>
    <w:rsid w:val="009F1295"/>
    <w:rsid w:val="009F165A"/>
    <w:rsid w:val="009F4F03"/>
    <w:rsid w:val="009F50F4"/>
    <w:rsid w:val="00A0112B"/>
    <w:rsid w:val="00A0773A"/>
    <w:rsid w:val="00A16B57"/>
    <w:rsid w:val="00A229FD"/>
    <w:rsid w:val="00A23410"/>
    <w:rsid w:val="00A26581"/>
    <w:rsid w:val="00A309AD"/>
    <w:rsid w:val="00A34BCA"/>
    <w:rsid w:val="00A36112"/>
    <w:rsid w:val="00A427C9"/>
    <w:rsid w:val="00A438C5"/>
    <w:rsid w:val="00A459E5"/>
    <w:rsid w:val="00A47500"/>
    <w:rsid w:val="00A50059"/>
    <w:rsid w:val="00A51600"/>
    <w:rsid w:val="00A533A8"/>
    <w:rsid w:val="00A53A49"/>
    <w:rsid w:val="00A606DD"/>
    <w:rsid w:val="00A60DA0"/>
    <w:rsid w:val="00A613A2"/>
    <w:rsid w:val="00A662AA"/>
    <w:rsid w:val="00A67270"/>
    <w:rsid w:val="00A707B7"/>
    <w:rsid w:val="00A72FC2"/>
    <w:rsid w:val="00A76BB9"/>
    <w:rsid w:val="00A92722"/>
    <w:rsid w:val="00A93606"/>
    <w:rsid w:val="00A96380"/>
    <w:rsid w:val="00A975AE"/>
    <w:rsid w:val="00AA14C6"/>
    <w:rsid w:val="00AA4479"/>
    <w:rsid w:val="00AA5146"/>
    <w:rsid w:val="00AB15A8"/>
    <w:rsid w:val="00AB7C04"/>
    <w:rsid w:val="00AC175D"/>
    <w:rsid w:val="00AC372C"/>
    <w:rsid w:val="00AC3EDF"/>
    <w:rsid w:val="00AD234D"/>
    <w:rsid w:val="00AD4481"/>
    <w:rsid w:val="00AD542C"/>
    <w:rsid w:val="00AD7322"/>
    <w:rsid w:val="00AE23F8"/>
    <w:rsid w:val="00AE26C8"/>
    <w:rsid w:val="00AE2CE7"/>
    <w:rsid w:val="00AE2F01"/>
    <w:rsid w:val="00AE31ED"/>
    <w:rsid w:val="00AE6274"/>
    <w:rsid w:val="00AF47E5"/>
    <w:rsid w:val="00AF5D4E"/>
    <w:rsid w:val="00AF7CEC"/>
    <w:rsid w:val="00B000C8"/>
    <w:rsid w:val="00B03E57"/>
    <w:rsid w:val="00B06802"/>
    <w:rsid w:val="00B10FD5"/>
    <w:rsid w:val="00B11847"/>
    <w:rsid w:val="00B1433C"/>
    <w:rsid w:val="00B172FE"/>
    <w:rsid w:val="00B30C65"/>
    <w:rsid w:val="00B3181F"/>
    <w:rsid w:val="00B32C33"/>
    <w:rsid w:val="00B34F1C"/>
    <w:rsid w:val="00B3591A"/>
    <w:rsid w:val="00B37D25"/>
    <w:rsid w:val="00B409FE"/>
    <w:rsid w:val="00B40EA0"/>
    <w:rsid w:val="00B41374"/>
    <w:rsid w:val="00B448EC"/>
    <w:rsid w:val="00B45ED8"/>
    <w:rsid w:val="00B46973"/>
    <w:rsid w:val="00B51846"/>
    <w:rsid w:val="00B52DB7"/>
    <w:rsid w:val="00B531BB"/>
    <w:rsid w:val="00B62868"/>
    <w:rsid w:val="00B64535"/>
    <w:rsid w:val="00B64DDA"/>
    <w:rsid w:val="00B67E64"/>
    <w:rsid w:val="00B70B3A"/>
    <w:rsid w:val="00B7180D"/>
    <w:rsid w:val="00B743A4"/>
    <w:rsid w:val="00B76353"/>
    <w:rsid w:val="00B83D6E"/>
    <w:rsid w:val="00B85CE2"/>
    <w:rsid w:val="00B86DA2"/>
    <w:rsid w:val="00B87916"/>
    <w:rsid w:val="00B87D4C"/>
    <w:rsid w:val="00B92D82"/>
    <w:rsid w:val="00BA2BA5"/>
    <w:rsid w:val="00BA4B80"/>
    <w:rsid w:val="00BB114E"/>
    <w:rsid w:val="00BB4771"/>
    <w:rsid w:val="00BB50B9"/>
    <w:rsid w:val="00BC1593"/>
    <w:rsid w:val="00BC5706"/>
    <w:rsid w:val="00BD2A56"/>
    <w:rsid w:val="00BD3221"/>
    <w:rsid w:val="00BD3D6C"/>
    <w:rsid w:val="00BD4550"/>
    <w:rsid w:val="00BD6683"/>
    <w:rsid w:val="00BE0724"/>
    <w:rsid w:val="00BE38BA"/>
    <w:rsid w:val="00BE3B8B"/>
    <w:rsid w:val="00BE68B3"/>
    <w:rsid w:val="00BF0476"/>
    <w:rsid w:val="00BF1503"/>
    <w:rsid w:val="00BF215E"/>
    <w:rsid w:val="00BF2246"/>
    <w:rsid w:val="00C01708"/>
    <w:rsid w:val="00C02B2E"/>
    <w:rsid w:val="00C05F6E"/>
    <w:rsid w:val="00C06512"/>
    <w:rsid w:val="00C1008C"/>
    <w:rsid w:val="00C1471D"/>
    <w:rsid w:val="00C207F8"/>
    <w:rsid w:val="00C21BCD"/>
    <w:rsid w:val="00C22BB0"/>
    <w:rsid w:val="00C2434B"/>
    <w:rsid w:val="00C2441C"/>
    <w:rsid w:val="00C24F45"/>
    <w:rsid w:val="00C25F18"/>
    <w:rsid w:val="00C263DD"/>
    <w:rsid w:val="00C32D43"/>
    <w:rsid w:val="00C33AE5"/>
    <w:rsid w:val="00C3551F"/>
    <w:rsid w:val="00C4063B"/>
    <w:rsid w:val="00C4196E"/>
    <w:rsid w:val="00C53794"/>
    <w:rsid w:val="00C53EC9"/>
    <w:rsid w:val="00C55461"/>
    <w:rsid w:val="00C57D45"/>
    <w:rsid w:val="00C57EDA"/>
    <w:rsid w:val="00C6405A"/>
    <w:rsid w:val="00C65005"/>
    <w:rsid w:val="00C76572"/>
    <w:rsid w:val="00C77B91"/>
    <w:rsid w:val="00C87710"/>
    <w:rsid w:val="00C91C6A"/>
    <w:rsid w:val="00C92B07"/>
    <w:rsid w:val="00C937A9"/>
    <w:rsid w:val="00C94CAF"/>
    <w:rsid w:val="00C95D69"/>
    <w:rsid w:val="00C96147"/>
    <w:rsid w:val="00C9690D"/>
    <w:rsid w:val="00CA0249"/>
    <w:rsid w:val="00CA1F91"/>
    <w:rsid w:val="00CB0013"/>
    <w:rsid w:val="00CB06B4"/>
    <w:rsid w:val="00CB3B9D"/>
    <w:rsid w:val="00CB58BD"/>
    <w:rsid w:val="00CB6754"/>
    <w:rsid w:val="00CC38B9"/>
    <w:rsid w:val="00CC44CC"/>
    <w:rsid w:val="00CC4689"/>
    <w:rsid w:val="00CC4898"/>
    <w:rsid w:val="00CC515F"/>
    <w:rsid w:val="00CC6145"/>
    <w:rsid w:val="00CC7CD6"/>
    <w:rsid w:val="00CD11CD"/>
    <w:rsid w:val="00CD3180"/>
    <w:rsid w:val="00CD4378"/>
    <w:rsid w:val="00CD46AC"/>
    <w:rsid w:val="00CE06BB"/>
    <w:rsid w:val="00CE3F2C"/>
    <w:rsid w:val="00CE473B"/>
    <w:rsid w:val="00CF129B"/>
    <w:rsid w:val="00CF2DEF"/>
    <w:rsid w:val="00CF3B92"/>
    <w:rsid w:val="00CF4843"/>
    <w:rsid w:val="00D02054"/>
    <w:rsid w:val="00D03B4E"/>
    <w:rsid w:val="00D04AF7"/>
    <w:rsid w:val="00D05715"/>
    <w:rsid w:val="00D1034F"/>
    <w:rsid w:val="00D10FC6"/>
    <w:rsid w:val="00D123C9"/>
    <w:rsid w:val="00D17032"/>
    <w:rsid w:val="00D17A11"/>
    <w:rsid w:val="00D17E3F"/>
    <w:rsid w:val="00D32439"/>
    <w:rsid w:val="00D3677C"/>
    <w:rsid w:val="00D376D6"/>
    <w:rsid w:val="00D40EFC"/>
    <w:rsid w:val="00D42FC0"/>
    <w:rsid w:val="00D54702"/>
    <w:rsid w:val="00D5691F"/>
    <w:rsid w:val="00D56A91"/>
    <w:rsid w:val="00D62D72"/>
    <w:rsid w:val="00D66933"/>
    <w:rsid w:val="00D67793"/>
    <w:rsid w:val="00D678F1"/>
    <w:rsid w:val="00D70427"/>
    <w:rsid w:val="00D72444"/>
    <w:rsid w:val="00D724E2"/>
    <w:rsid w:val="00D80DB7"/>
    <w:rsid w:val="00D82A4C"/>
    <w:rsid w:val="00D83A81"/>
    <w:rsid w:val="00D84B92"/>
    <w:rsid w:val="00D86656"/>
    <w:rsid w:val="00D8740E"/>
    <w:rsid w:val="00D93D9C"/>
    <w:rsid w:val="00D93E4B"/>
    <w:rsid w:val="00D97278"/>
    <w:rsid w:val="00DA1548"/>
    <w:rsid w:val="00DA2558"/>
    <w:rsid w:val="00DA3D54"/>
    <w:rsid w:val="00DB2469"/>
    <w:rsid w:val="00DB3D93"/>
    <w:rsid w:val="00DB3DC8"/>
    <w:rsid w:val="00DC14DE"/>
    <w:rsid w:val="00DC2FD2"/>
    <w:rsid w:val="00DC4197"/>
    <w:rsid w:val="00DD01DD"/>
    <w:rsid w:val="00DD0428"/>
    <w:rsid w:val="00DD053F"/>
    <w:rsid w:val="00DE42CF"/>
    <w:rsid w:val="00DE530F"/>
    <w:rsid w:val="00DE6504"/>
    <w:rsid w:val="00DE6FA1"/>
    <w:rsid w:val="00DF21E6"/>
    <w:rsid w:val="00DF2B09"/>
    <w:rsid w:val="00DF3D09"/>
    <w:rsid w:val="00DF6E95"/>
    <w:rsid w:val="00DF710C"/>
    <w:rsid w:val="00DF78D2"/>
    <w:rsid w:val="00E01184"/>
    <w:rsid w:val="00E128DD"/>
    <w:rsid w:val="00E13C93"/>
    <w:rsid w:val="00E13D7F"/>
    <w:rsid w:val="00E145A2"/>
    <w:rsid w:val="00E1677E"/>
    <w:rsid w:val="00E16939"/>
    <w:rsid w:val="00E248E8"/>
    <w:rsid w:val="00E249CA"/>
    <w:rsid w:val="00E35A40"/>
    <w:rsid w:val="00E36F43"/>
    <w:rsid w:val="00E404D9"/>
    <w:rsid w:val="00E40A5C"/>
    <w:rsid w:val="00E43FAE"/>
    <w:rsid w:val="00E52919"/>
    <w:rsid w:val="00E54570"/>
    <w:rsid w:val="00E6010E"/>
    <w:rsid w:val="00E60AE8"/>
    <w:rsid w:val="00E62443"/>
    <w:rsid w:val="00E630B0"/>
    <w:rsid w:val="00E65570"/>
    <w:rsid w:val="00E75DB0"/>
    <w:rsid w:val="00E773F9"/>
    <w:rsid w:val="00E77DEA"/>
    <w:rsid w:val="00E82620"/>
    <w:rsid w:val="00E85DDC"/>
    <w:rsid w:val="00E86D88"/>
    <w:rsid w:val="00E932AD"/>
    <w:rsid w:val="00E96928"/>
    <w:rsid w:val="00E97C1B"/>
    <w:rsid w:val="00EA4C5C"/>
    <w:rsid w:val="00EA61A9"/>
    <w:rsid w:val="00EB15DD"/>
    <w:rsid w:val="00EB4F60"/>
    <w:rsid w:val="00EB5EA8"/>
    <w:rsid w:val="00EC0C5B"/>
    <w:rsid w:val="00EC3985"/>
    <w:rsid w:val="00EC726D"/>
    <w:rsid w:val="00EC7E78"/>
    <w:rsid w:val="00ED0FAE"/>
    <w:rsid w:val="00ED1E9C"/>
    <w:rsid w:val="00ED5A29"/>
    <w:rsid w:val="00EE2CD8"/>
    <w:rsid w:val="00EE7CD8"/>
    <w:rsid w:val="00EF138B"/>
    <w:rsid w:val="00EF51BF"/>
    <w:rsid w:val="00EF56FB"/>
    <w:rsid w:val="00F0233A"/>
    <w:rsid w:val="00F03270"/>
    <w:rsid w:val="00F03C0F"/>
    <w:rsid w:val="00F03EA8"/>
    <w:rsid w:val="00F11453"/>
    <w:rsid w:val="00F1204D"/>
    <w:rsid w:val="00F16248"/>
    <w:rsid w:val="00F1788C"/>
    <w:rsid w:val="00F21E3E"/>
    <w:rsid w:val="00F2289E"/>
    <w:rsid w:val="00F228CC"/>
    <w:rsid w:val="00F22EB6"/>
    <w:rsid w:val="00F26267"/>
    <w:rsid w:val="00F276D1"/>
    <w:rsid w:val="00F27B4F"/>
    <w:rsid w:val="00F3154E"/>
    <w:rsid w:val="00F335D0"/>
    <w:rsid w:val="00F4440A"/>
    <w:rsid w:val="00F4501E"/>
    <w:rsid w:val="00F452C4"/>
    <w:rsid w:val="00F45617"/>
    <w:rsid w:val="00F457F9"/>
    <w:rsid w:val="00F52361"/>
    <w:rsid w:val="00F54F81"/>
    <w:rsid w:val="00F57D52"/>
    <w:rsid w:val="00F63859"/>
    <w:rsid w:val="00F63CB1"/>
    <w:rsid w:val="00F70854"/>
    <w:rsid w:val="00F70A9B"/>
    <w:rsid w:val="00F72262"/>
    <w:rsid w:val="00F753AC"/>
    <w:rsid w:val="00F754C7"/>
    <w:rsid w:val="00F77F43"/>
    <w:rsid w:val="00F80D01"/>
    <w:rsid w:val="00F81F74"/>
    <w:rsid w:val="00F82C5C"/>
    <w:rsid w:val="00F85A42"/>
    <w:rsid w:val="00F92AE8"/>
    <w:rsid w:val="00F93F97"/>
    <w:rsid w:val="00F9409A"/>
    <w:rsid w:val="00F94E72"/>
    <w:rsid w:val="00F97EC1"/>
    <w:rsid w:val="00FA11D2"/>
    <w:rsid w:val="00FA3FCD"/>
    <w:rsid w:val="00FA6FC1"/>
    <w:rsid w:val="00FB2538"/>
    <w:rsid w:val="00FB32E6"/>
    <w:rsid w:val="00FB4628"/>
    <w:rsid w:val="00FC0260"/>
    <w:rsid w:val="00FC1A84"/>
    <w:rsid w:val="00FC4036"/>
    <w:rsid w:val="00FC5C23"/>
    <w:rsid w:val="00FC5C50"/>
    <w:rsid w:val="00FD1621"/>
    <w:rsid w:val="00FD27A7"/>
    <w:rsid w:val="00FD46D1"/>
    <w:rsid w:val="00FD5453"/>
    <w:rsid w:val="00FD70F4"/>
    <w:rsid w:val="00FE27E4"/>
    <w:rsid w:val="00FF00DB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B8366"/>
  <w15:docId w15:val="{0E4015E4-C3E3-4FEE-ACD2-BE6BCEAE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ED"/>
    <w:pPr>
      <w:tabs>
        <w:tab w:val="left" w:pos="360"/>
        <w:tab w:val="left" w:pos="720"/>
        <w:tab w:val="left" w:pos="1080"/>
        <w:tab w:val="left" w:pos="1440"/>
        <w:tab w:val="left" w:pos="1800"/>
      </w:tabs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9CB"/>
    <w:pPr>
      <w:keepNext/>
      <w:keepLines/>
      <w:pBdr>
        <w:bottom w:val="single" w:sz="4" w:space="2" w:color="9F293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color w:val="783F04" w:themeColor="accent1" w:themeShade="80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0B59CB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color w:val="783F04" w:themeColor="accent1" w:themeShade="8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9CB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color w:val="B35E06" w:themeColor="accent1" w:themeShade="BF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F141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61E28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F141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F141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F141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F141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9CB"/>
    <w:rPr>
      <w:rFonts w:asciiTheme="majorHAnsi" w:eastAsiaTheme="majorEastAsia" w:hAnsiTheme="majorHAnsi" w:cstheme="majorBidi"/>
      <w:b/>
      <w:color w:val="783F04" w:themeColor="accent1" w:themeShade="8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59CB"/>
    <w:rPr>
      <w:rFonts w:asciiTheme="majorHAnsi" w:eastAsiaTheme="majorEastAsia" w:hAnsiTheme="majorHAnsi" w:cstheme="majorBidi"/>
      <w:b/>
      <w:color w:val="783F04" w:themeColor="accent1" w:themeShade="80"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9CB"/>
    <w:rPr>
      <w:rFonts w:asciiTheme="majorHAnsi" w:eastAsiaTheme="majorEastAsia" w:hAnsiTheme="majorHAnsi" w:cstheme="majorBidi"/>
      <w:b/>
      <w:color w:val="B35E06" w:themeColor="accent1" w:themeShade="BF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9CB"/>
    <w:rPr>
      <w:rFonts w:asciiTheme="majorHAnsi" w:eastAsiaTheme="majorEastAsia" w:hAnsiTheme="majorHAnsi" w:cstheme="majorBidi"/>
      <w:i/>
      <w:iCs/>
      <w:color w:val="4F141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9CB"/>
    <w:rPr>
      <w:rFonts w:asciiTheme="majorHAnsi" w:eastAsiaTheme="majorEastAsia" w:hAnsiTheme="majorHAnsi" w:cstheme="majorBidi"/>
      <w:color w:val="761E2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9CB"/>
    <w:rPr>
      <w:rFonts w:asciiTheme="majorHAnsi" w:eastAsiaTheme="majorEastAsia" w:hAnsiTheme="majorHAnsi" w:cstheme="majorBidi"/>
      <w:i/>
      <w:iCs/>
      <w:color w:val="4F141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9CB"/>
    <w:rPr>
      <w:rFonts w:asciiTheme="majorHAnsi" w:eastAsiaTheme="majorEastAsia" w:hAnsiTheme="majorHAnsi" w:cstheme="majorBidi"/>
      <w:b/>
      <w:bCs/>
      <w:color w:val="4F141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9CB"/>
    <w:rPr>
      <w:rFonts w:asciiTheme="majorHAnsi" w:eastAsiaTheme="majorEastAsia" w:hAnsiTheme="majorHAnsi" w:cstheme="majorBidi"/>
      <w:color w:val="4F141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9CB"/>
    <w:rPr>
      <w:rFonts w:asciiTheme="majorHAnsi" w:eastAsiaTheme="majorEastAsia" w:hAnsiTheme="majorHAnsi" w:cstheme="majorBidi"/>
      <w:i/>
      <w:iCs/>
      <w:color w:val="4F141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59C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59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B59C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9C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59CB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0B59CB"/>
    <w:rPr>
      <w:b/>
      <w:bCs/>
    </w:rPr>
  </w:style>
  <w:style w:type="character" w:styleId="Emphasis">
    <w:name w:val="Emphasis"/>
    <w:basedOn w:val="DefaultParagraphFont"/>
    <w:uiPriority w:val="20"/>
    <w:qFormat/>
    <w:rsid w:val="000B59CB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326C30"/>
    <w:pPr>
      <w:tabs>
        <w:tab w:val="left" w:pos="360"/>
        <w:tab w:val="left" w:pos="720"/>
        <w:tab w:val="center" w:pos="3240"/>
        <w:tab w:val="right" w:pos="6336"/>
      </w:tabs>
      <w:spacing w:after="0" w:line="240" w:lineRule="auto"/>
    </w:pPr>
    <w:rPr>
      <w:rFonts w:ascii="Calibri" w:hAnsi="Calibri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26C30"/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qFormat/>
    <w:rsid w:val="000B59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59C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59C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9CB"/>
    <w:pPr>
      <w:pBdr>
        <w:top w:val="single" w:sz="24" w:space="4" w:color="9F293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9C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B59C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B59CB"/>
    <w:rPr>
      <w:b/>
      <w:bCs/>
      <w:i/>
      <w:iCs/>
      <w:caps w:val="0"/>
      <w:smallCaps w:val="0"/>
      <w:strike w:val="0"/>
      <w:dstrike w:val="0"/>
      <w:color w:val="9F2936" w:themeColor="accent2"/>
    </w:rPr>
  </w:style>
  <w:style w:type="character" w:styleId="SubtleReference">
    <w:name w:val="Subtle Reference"/>
    <w:basedOn w:val="DefaultParagraphFont"/>
    <w:uiPriority w:val="31"/>
    <w:qFormat/>
    <w:rsid w:val="000B59C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B59C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B59C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59C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5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75EE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75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0C65"/>
    <w:pPr>
      <w:spacing w:after="0" w:line="240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2AD1"/>
    <w:pPr>
      <w:tabs>
        <w:tab w:val="clear" w:pos="360"/>
        <w:tab w:val="clear" w:pos="720"/>
        <w:tab w:val="clear" w:pos="1080"/>
        <w:tab w:val="clear" w:pos="1440"/>
        <w:tab w:val="clear" w:pos="180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AD1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2F2AD1"/>
    <w:pPr>
      <w:tabs>
        <w:tab w:val="clear" w:pos="360"/>
        <w:tab w:val="clear" w:pos="720"/>
        <w:tab w:val="clear" w:pos="1080"/>
        <w:tab w:val="clear" w:pos="1440"/>
        <w:tab w:val="clear" w:pos="180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AD1"/>
    <w:rPr>
      <w:rFonts w:ascii="Calibri" w:hAnsi="Calibri"/>
      <w:sz w:val="24"/>
    </w:rPr>
  </w:style>
  <w:style w:type="paragraph" w:styleId="NormalWeb">
    <w:name w:val="Normal (Web)"/>
    <w:basedOn w:val="Normal"/>
    <w:uiPriority w:val="99"/>
    <w:semiHidden/>
    <w:unhideWhenUsed/>
    <w:rsid w:val="003B1431"/>
    <w:pPr>
      <w:tabs>
        <w:tab w:val="clear" w:pos="360"/>
        <w:tab w:val="clear" w:pos="720"/>
        <w:tab w:val="clear" w:pos="1080"/>
        <w:tab w:val="clear" w:pos="1440"/>
        <w:tab w:val="clear" w:pos="1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1">
    <w:name w:val="Normal1"/>
    <w:basedOn w:val="DefaultParagraphFont"/>
    <w:rsid w:val="003B1431"/>
  </w:style>
  <w:style w:type="character" w:styleId="UnresolvedMention">
    <w:name w:val="Unresolved Mention"/>
    <w:basedOn w:val="DefaultParagraphFont"/>
    <w:uiPriority w:val="99"/>
    <w:semiHidden/>
    <w:unhideWhenUsed/>
    <w:rsid w:val="00957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5CCE-B2CA-404A-A234-E011A8C1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Brook</dc:creator>
  <cp:lastModifiedBy>Carson City UMC</cp:lastModifiedBy>
  <cp:revision>13</cp:revision>
  <cp:lastPrinted>2021-10-14T15:49:00Z</cp:lastPrinted>
  <dcterms:created xsi:type="dcterms:W3CDTF">2021-10-18T12:48:00Z</dcterms:created>
  <dcterms:modified xsi:type="dcterms:W3CDTF">2021-10-21T16:22:00Z</dcterms:modified>
</cp:coreProperties>
</file>